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79C501EC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</w:t>
      </w:r>
      <w:r w:rsidR="00FE4E3D">
        <w:rPr>
          <w:sz w:val="22"/>
        </w:rPr>
        <w:t>1</w:t>
      </w:r>
      <w:r w:rsidR="006B6B51">
        <w:rPr>
          <w:sz w:val="22"/>
        </w:rPr>
        <w:t>6</w:t>
      </w:r>
    </w:p>
    <w:p w14:paraId="72CFE941" w14:textId="37054DB7" w:rsidR="00FC3DC9" w:rsidRDefault="006B6B51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March 2026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72101BE0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AboveBoard</w:t>
      </w:r>
      <w:proofErr w:type="spellEnd"/>
      <w:r w:rsidRPr="00F85A92">
        <w:t xml:space="preserve">, </w:t>
      </w:r>
      <w:r w:rsidRPr="00F85A92">
        <w:rPr>
          <w:lang w:val="sv-SE"/>
        </w:rPr>
        <w:t>‘</w:t>
      </w:r>
      <w:r w:rsidRPr="00F85A92">
        <w:t xml:space="preserve">Getting On Board </w:t>
      </w:r>
      <w:proofErr w:type="spellStart"/>
      <w:r w:rsidRPr="00F85A92">
        <w:t>AboveBoard</w:t>
      </w:r>
      <w:proofErr w:type="spellEnd"/>
      <w:r w:rsidRPr="00F85A92">
        <w:t xml:space="preserve">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6F0A442D" w14:textId="77777777" w:rsidR="003B4622" w:rsidRPr="00F85A92" w:rsidRDefault="003B4622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77E67073" w14:textId="77777777" w:rsidR="003B4622" w:rsidRDefault="003B4622" w:rsidP="00376A94">
      <w:pPr>
        <w:pStyle w:val="IndexText"/>
        <w:spacing w:after="96"/>
        <w:rPr>
          <w:lang w:val="sv-SE"/>
        </w:rPr>
      </w:pPr>
      <w:r>
        <w:t xml:space="preserve">Adamson AC, Frances, </w:t>
      </w:r>
      <w:r w:rsidRPr="00F85A92">
        <w:t>‘</w:t>
      </w:r>
      <w:r>
        <w:t>Administrative process, practice and law in a pandemic – how much is enough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24</w:t>
      </w:r>
      <w:r w:rsidRPr="00657E78">
        <w:rPr>
          <w:lang w:val="sv-SE"/>
        </w:rPr>
        <w:t>.</w:t>
      </w:r>
    </w:p>
    <w:p w14:paraId="5E74E097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Agius</w:t>
      </w:r>
      <w:proofErr w:type="spellEnd"/>
      <w:r w:rsidRPr="00F85A92">
        <w:rPr>
          <w:sz w:val="22"/>
          <w:szCs w:val="22"/>
        </w:rPr>
        <w:t>, John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4D8E19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4F53247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43A9BA93" w14:textId="77777777" w:rsidR="003B4622" w:rsidRPr="00F85A92" w:rsidRDefault="003B4622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616763BB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669DDF7" w14:textId="77777777" w:rsidR="003B4622" w:rsidRPr="00F85A92" w:rsidRDefault="003B4622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36752F30" w14:textId="77777777" w:rsidR="003B4622" w:rsidRDefault="003B4622" w:rsidP="00376A94">
      <w:pPr>
        <w:pStyle w:val="IndexText"/>
        <w:spacing w:after="96"/>
      </w:pPr>
      <w:r>
        <w:t>AIAL, ‘</w:t>
      </w:r>
      <w:proofErr w:type="gramStart"/>
      <w:r>
        <w:t>Homeward</w:t>
      </w:r>
      <w:proofErr w:type="gramEnd"/>
      <w:r>
        <w:t xml:space="preserve">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8A011D7" w14:textId="77777777" w:rsidR="003B4622" w:rsidRPr="00F85A92" w:rsidRDefault="003B4622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3FD930EF" w14:textId="77777777" w:rsidR="003B4622" w:rsidRPr="00F85A92" w:rsidRDefault="003B4622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0A3713C6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Allars</w:t>
      </w:r>
      <w:proofErr w:type="spellEnd"/>
      <w:r w:rsidRPr="00F85A92">
        <w:t xml:space="preserve">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7DFE4953" w14:textId="77777777" w:rsidR="003B4622" w:rsidRDefault="003B4622" w:rsidP="00376A94">
      <w:pPr>
        <w:pStyle w:val="IndexText"/>
        <w:spacing w:after="96"/>
      </w:pPr>
      <w:proofErr w:type="spellStart"/>
      <w:r>
        <w:t>Allars</w:t>
      </w:r>
      <w:proofErr w:type="spellEnd"/>
      <w:r>
        <w:t xml:space="preserve">, Margaret, ‘The reinstated Administrative Review Council’ (2025) 115 </w:t>
      </w:r>
      <w:r w:rsidRPr="00467BF2">
        <w:rPr>
          <w:i/>
          <w:iCs/>
        </w:rPr>
        <w:t>AIAL Forum</w:t>
      </w:r>
      <w:r>
        <w:t xml:space="preserve"> 54.</w:t>
      </w:r>
    </w:p>
    <w:p w14:paraId="1F4FF069" w14:textId="77777777" w:rsidR="003B4622" w:rsidRPr="00F85A92" w:rsidRDefault="003B4622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58C6BE57" w14:textId="77777777" w:rsidR="003B4622" w:rsidRPr="00F85A92" w:rsidRDefault="003B4622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5B80F36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Andreen</w:t>
      </w:r>
      <w:proofErr w:type="spellEnd"/>
      <w:r w:rsidRPr="00F85A92">
        <w:t xml:space="preserve">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7D06DAE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B0804D8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4DAE85F2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3B556696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564D61E1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71B0E953" w14:textId="77777777" w:rsidR="003B4622" w:rsidRPr="00F85A92" w:rsidRDefault="003B4622" w:rsidP="00376A94">
      <w:pPr>
        <w:pStyle w:val="IndexText"/>
        <w:spacing w:after="96"/>
      </w:pPr>
      <w:r w:rsidRPr="00F85A92">
        <w:t>Argument, Stephen, ‘Is ‘</w:t>
      </w:r>
      <w:proofErr w:type="spellStart"/>
      <w:r w:rsidRPr="00F85A92">
        <w:t>Sunsetting</w:t>
      </w:r>
      <w:proofErr w:type="spellEnd"/>
      <w:r w:rsidRPr="00F85A92">
        <w:t>’ Limping off into the Sunset</w:t>
      </w:r>
      <w:proofErr w:type="gramStart"/>
      <w:r w:rsidRPr="00F85A92">
        <w:t>?:</w:t>
      </w:r>
      <w:proofErr w:type="gramEnd"/>
      <w:r w:rsidRPr="00F85A92">
        <w:t xml:space="preserve"> Recent Developments in the Regime for </w:t>
      </w:r>
      <w:proofErr w:type="spellStart"/>
      <w:r w:rsidRPr="00F85A92">
        <w:t>Sunsetting</w:t>
      </w:r>
      <w:proofErr w:type="spellEnd"/>
      <w:r w:rsidRPr="00F85A92">
        <w:t xml:space="preserve">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2AF40745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lastRenderedPageBreak/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6EC7AE1E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7D6F9CBF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DDD424C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6C4541A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37F3F6DD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25523E73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5F32842A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3005168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4E3EEA27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5EA9A638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The Legislative Instruments Bill - Lazarus </w:t>
      </w:r>
      <w:proofErr w:type="gramStart"/>
      <w:r w:rsidRPr="00F85A92">
        <w:t>With</w:t>
      </w:r>
      <w:proofErr w:type="gramEnd"/>
      <w:r w:rsidRPr="00F85A92">
        <w:t xml:space="preserve">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2D5A9A32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07DA4091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5AEBAA54" w14:textId="77777777" w:rsidR="003B4622" w:rsidRPr="00F85A92" w:rsidRDefault="003B4622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1DF24670" w14:textId="77777777" w:rsidR="003B4622" w:rsidRDefault="003B4622" w:rsidP="00376A94">
      <w:pPr>
        <w:pStyle w:val="IndexText"/>
        <w:spacing w:after="96"/>
      </w:pPr>
      <w:proofErr w:type="spellStart"/>
      <w:r>
        <w:t>Ashburner</w:t>
      </w:r>
      <w:proofErr w:type="spellEnd"/>
      <w:r>
        <w:t xml:space="preserve">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284FC11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72C72005" w14:textId="0EDC5E2A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Asimow</w:t>
      </w:r>
      <w:proofErr w:type="spellEnd"/>
      <w:r w:rsidRPr="00F85A92">
        <w:rPr>
          <w:sz w:val="22"/>
          <w:szCs w:val="22"/>
        </w:rPr>
        <w:t>, Michael</w:t>
      </w:r>
      <w:r w:rsidR="00461F7C">
        <w:rPr>
          <w:sz w:val="22"/>
          <w:szCs w:val="22"/>
        </w:rPr>
        <w:t>,</w:t>
      </w:r>
      <w:r w:rsidRPr="00F85A92">
        <w:rPr>
          <w:sz w:val="22"/>
          <w:szCs w:val="22"/>
        </w:rPr>
        <w:t xml:space="preserve"> and Lubbers, Jeffrey 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5C2445CB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76965ED3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01C0BBF1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9F6C69E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6B2E92D6" w14:textId="77777777" w:rsidR="003B4622" w:rsidRDefault="003B4622" w:rsidP="00BF7A4B">
      <w:pPr>
        <w:pStyle w:val="IndexText"/>
        <w:spacing w:after="96"/>
      </w:pPr>
      <w:r>
        <w:t xml:space="preserve">Bacon, Rachel, ‘Values in the Australian Public Service’ (2024) 111 </w:t>
      </w:r>
      <w:r w:rsidRPr="000716B9">
        <w:rPr>
          <w:i/>
          <w:iCs/>
        </w:rPr>
        <w:t>AIAL Forum</w:t>
      </w:r>
      <w:r>
        <w:t xml:space="preserve"> 43.</w:t>
      </w:r>
    </w:p>
    <w:p w14:paraId="74C3FAC0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lkin</w:t>
      </w:r>
      <w:proofErr w:type="spellEnd"/>
      <w:r w:rsidRPr="00F85A92">
        <w:t xml:space="preserve">, Rosalie, ‘Compensation for Defective Government Action </w:t>
      </w:r>
      <w:proofErr w:type="gramStart"/>
      <w:r w:rsidRPr="00F85A92">
        <w:t>After</w:t>
      </w:r>
      <w:proofErr w:type="gramEnd"/>
      <w:r w:rsidRPr="00F85A92">
        <w:t xml:space="preserve"> </w:t>
      </w:r>
      <w:proofErr w:type="spellStart"/>
      <w:r w:rsidRPr="00F85A92">
        <w:t>Mengel</w:t>
      </w:r>
      <w:proofErr w:type="spellEnd"/>
      <w:r w:rsidRPr="00F85A92">
        <w:t xml:space="preserve">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1D777DE1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C24EA6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arbour, Bru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7F40ED5E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8DF36B1" w14:textId="371532AC" w:rsidR="003B4622" w:rsidRPr="00F85A92" w:rsidRDefault="003B4622" w:rsidP="00272BFD">
      <w:pPr>
        <w:pStyle w:val="IndexText"/>
        <w:spacing w:after="96"/>
      </w:pPr>
      <w:r w:rsidRPr="00F85A92">
        <w:lastRenderedPageBreak/>
        <w:t>Barker, Michael</w:t>
      </w:r>
      <w:r w:rsidR="00461F7C">
        <w:t>,</w:t>
      </w:r>
      <w:r w:rsidRPr="00F85A92">
        <w:t xml:space="preserve"> and Nagel, Alice, ‘Legal Unreasonableness: Life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64214C5" w14:textId="77777777" w:rsidR="003B4622" w:rsidRPr="00F85A92" w:rsidRDefault="003B4622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502395C5" w14:textId="77777777" w:rsidR="003B4622" w:rsidRPr="00F85A92" w:rsidRDefault="003B4622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003575FF" w14:textId="4345B9EA" w:rsidR="003B4622" w:rsidRDefault="003B4622" w:rsidP="00376A94">
      <w:pPr>
        <w:pStyle w:val="IndexText"/>
        <w:spacing w:after="96"/>
      </w:pPr>
      <w:r>
        <w:t>Barnes, Michael, Roberts, Kelly</w:t>
      </w:r>
      <w:r w:rsidR="00461F7C">
        <w:t>,</w:t>
      </w:r>
      <w:r>
        <w:t xml:space="preserve"> and </w:t>
      </w:r>
      <w:proofErr w:type="spellStart"/>
      <w:r>
        <w:t>Leivesley</w:t>
      </w:r>
      <w:proofErr w:type="spellEnd"/>
      <w:r>
        <w:t xml:space="preserve">, Nathan, ‘Balancing transparency and secrecy in criminal investigation reports’ (2023) 109 </w:t>
      </w:r>
      <w:r>
        <w:rPr>
          <w:i/>
          <w:iCs/>
        </w:rPr>
        <w:t>AIAL Forum</w:t>
      </w:r>
      <w:r>
        <w:t xml:space="preserve"> 90.</w:t>
      </w:r>
    </w:p>
    <w:p w14:paraId="1DFC596F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74FFA7BA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ssiouni</w:t>
      </w:r>
      <w:proofErr w:type="spellEnd"/>
      <w:r w:rsidRPr="00F85A92">
        <w:t xml:space="preserve">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0ED27FD6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3C7EF28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asten</w:t>
      </w:r>
      <w:proofErr w:type="spellEnd"/>
      <w:r w:rsidRPr="00F85A92">
        <w:rPr>
          <w:sz w:val="22"/>
          <w:szCs w:val="22"/>
        </w:rPr>
        <w:t xml:space="preserve">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D2C2C2B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52A74DC1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Basten</w:t>
      </w:r>
      <w:proofErr w:type="spellEnd"/>
      <w:r w:rsidRPr="00F85A92">
        <w:t xml:space="preserve">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775EC0BF" w14:textId="77777777" w:rsidR="003B4622" w:rsidRDefault="003B4622" w:rsidP="00376A94">
      <w:pPr>
        <w:pStyle w:val="IndexText"/>
        <w:spacing w:after="96"/>
      </w:pPr>
      <w:proofErr w:type="spellStart"/>
      <w:r>
        <w:t>Basten</w:t>
      </w:r>
      <w:proofErr w:type="spellEnd"/>
      <w:r>
        <w:t>, Justice John, ‘</w:t>
      </w:r>
      <w:proofErr w:type="gramStart"/>
      <w:r>
        <w:t>The</w:t>
      </w:r>
      <w:proofErr w:type="gramEnd"/>
      <w:r>
        <w:t xml:space="preserve">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9156536" w14:textId="77777777" w:rsidR="003B4622" w:rsidRPr="00F85A92" w:rsidRDefault="003B462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14D88BFB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527EDAF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67A36489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>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0254D30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0B31A086" w14:textId="77777777" w:rsidR="003B4622" w:rsidRDefault="003B4622" w:rsidP="00376A94">
      <w:pPr>
        <w:pStyle w:val="IndexText"/>
        <w:spacing w:after="96"/>
      </w:pPr>
      <w:proofErr w:type="spellStart"/>
      <w:r>
        <w:t>Batskos</w:t>
      </w:r>
      <w:proofErr w:type="spellEnd"/>
      <w:r>
        <w:t xml:space="preserve">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09E7DF65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1F71DE55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Private Sector Release of Information: FOI Act Extension or </w:t>
      </w:r>
      <w:proofErr w:type="gramStart"/>
      <w:r w:rsidRPr="00F85A92">
        <w:t>Another</w:t>
      </w:r>
      <w:proofErr w:type="gramEnd"/>
      <w:r w:rsidRPr="00F85A92">
        <w:t xml:space="preserve">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6E6B1362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Batskos</w:t>
      </w:r>
      <w:proofErr w:type="spellEnd"/>
      <w:r w:rsidRPr="00F85A92">
        <w:t xml:space="preserve">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1CD38BDE" w14:textId="77777777" w:rsidR="003B4622" w:rsidRPr="00F85A92" w:rsidRDefault="003B4622" w:rsidP="00D61342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7AA98176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atskos</w:t>
      </w:r>
      <w:proofErr w:type="spellEnd"/>
      <w:r w:rsidRPr="00F85A92">
        <w:t xml:space="preserve">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53D88673" w14:textId="77777777" w:rsidR="003B4622" w:rsidRDefault="003B4622" w:rsidP="00376A94">
      <w:pPr>
        <w:pStyle w:val="IndexText"/>
        <w:spacing w:after="96"/>
      </w:pPr>
      <w:proofErr w:type="spellStart"/>
      <w:r>
        <w:t>Batskos</w:t>
      </w:r>
      <w:proofErr w:type="spellEnd"/>
      <w:r>
        <w:t xml:space="preserve">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34AAC9E9" w14:textId="77777777" w:rsidR="003B4622" w:rsidRPr="00F85A92" w:rsidRDefault="003B4622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1710CB36" w14:textId="77777777" w:rsidR="003B4622" w:rsidRPr="00F85A92" w:rsidRDefault="003B4622" w:rsidP="00376A94">
      <w:pPr>
        <w:pStyle w:val="IndexText"/>
        <w:spacing w:after="96"/>
      </w:pPr>
      <w:r w:rsidRPr="00F85A92">
        <w:lastRenderedPageBreak/>
        <w:t xml:space="preserve">Bayne, Peter, </w:t>
      </w:r>
      <w:r w:rsidRPr="00F85A92">
        <w:rPr>
          <w:lang w:val="en-US"/>
        </w:rPr>
        <w:t>‘</w:t>
      </w:r>
      <w:proofErr w:type="gramStart"/>
      <w:r w:rsidRPr="00F85A92">
        <w:t>The</w:t>
      </w:r>
      <w:proofErr w:type="gramEnd"/>
      <w:r w:rsidRPr="00F85A92">
        <w:t xml:space="preserve">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7A5088BE" w14:textId="77777777" w:rsidR="003B4622" w:rsidRPr="00F85A92" w:rsidRDefault="003B4622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7E9ACEB7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</w:t>
      </w:r>
      <w:proofErr w:type="gramStart"/>
      <w:r w:rsidRPr="00F85A92">
        <w:rPr>
          <w:lang w:val="en-US"/>
        </w:rPr>
        <w:t>Laws’(</w:t>
      </w:r>
      <w:proofErr w:type="gramEnd"/>
      <w:r w:rsidRPr="00F85A92">
        <w:rPr>
          <w:lang w:val="en-US"/>
        </w:rPr>
        <w:t xml:space="preserve">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13F93FB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5C0D0A7E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</w:t>
      </w:r>
      <w:proofErr w:type="spellStart"/>
      <w:r w:rsidRPr="00F85A92">
        <w:t>Cth</w:t>
      </w:r>
      <w:proofErr w:type="spellEnd"/>
      <w:r w:rsidRPr="00F85A92">
        <w:t xml:space="preserve">) and the Decisions in </w:t>
      </w:r>
      <w:proofErr w:type="spellStart"/>
      <w:r w:rsidRPr="00F85A92">
        <w:t>Abebe</w:t>
      </w:r>
      <w:proofErr w:type="spellEnd"/>
      <w:r w:rsidRPr="00F85A92">
        <w:t xml:space="preserve"> and </w:t>
      </w:r>
      <w:proofErr w:type="spellStart"/>
      <w:r w:rsidRPr="00F85A92">
        <w:t>Eshetu</w:t>
      </w:r>
      <w:proofErr w:type="spellEnd"/>
      <w:r w:rsidRPr="00F85A92">
        <w:t xml:space="preserve">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7B586F84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ech-Jones, Robert, </w:t>
      </w:r>
      <w:proofErr w:type="spellStart"/>
      <w:r w:rsidRPr="00F85A92">
        <w:t>‘Re</w:t>
      </w:r>
      <w:proofErr w:type="spellEnd"/>
      <w:r w:rsidRPr="00F85A92">
        <w:t xml:space="preserve">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0ABB22C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4832D21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</w:t>
      </w:r>
      <w:proofErr w:type="gramStart"/>
      <w:r w:rsidRPr="00F85A92">
        <w:rPr>
          <w:sz w:val="22"/>
          <w:szCs w:val="22"/>
        </w:rPr>
        <w:t>With</w:t>
      </w:r>
      <w:proofErr w:type="gramEnd"/>
      <w:r w:rsidRPr="00F85A92">
        <w:rPr>
          <w:sz w:val="22"/>
          <w:szCs w:val="22"/>
        </w:rPr>
        <w:t xml:space="preserve">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0B277F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elperio</w:t>
      </w:r>
      <w:proofErr w:type="spellEnd"/>
      <w:r w:rsidRPr="00F85A92">
        <w:t xml:space="preserve">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39B261F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endall, Anthon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0B64B233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3114F8DD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0C9C01D1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nson, John, and </w:t>
      </w:r>
      <w:proofErr w:type="spellStart"/>
      <w:r w:rsidRPr="00F85A92">
        <w:t>Baragwanath</w:t>
      </w:r>
      <w:proofErr w:type="spellEnd"/>
      <w:r w:rsidRPr="00F85A92">
        <w:t>, Mario, ‘</w:t>
      </w:r>
      <w:proofErr w:type="spellStart"/>
      <w:r w:rsidRPr="00F85A92">
        <w:rPr>
          <w:i/>
        </w:rPr>
        <w:t>Whistleblowers</w:t>
      </w:r>
      <w:proofErr w:type="spellEnd"/>
      <w:r w:rsidRPr="00F85A92">
        <w:rPr>
          <w:i/>
        </w:rPr>
        <w:t xml:space="preserve">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57FE65FF" w14:textId="77777777" w:rsidR="003B4622" w:rsidRPr="00F85A92" w:rsidRDefault="003B4622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59BD4E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icket</w:t>
      </w:r>
      <w:proofErr w:type="spellEnd"/>
      <w:r w:rsidRPr="00F85A92">
        <w:rPr>
          <w:sz w:val="22"/>
          <w:szCs w:val="22"/>
        </w:rPr>
        <w:t xml:space="preserve">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642B57F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Blacklow</w:t>
      </w:r>
      <w:proofErr w:type="spellEnd"/>
      <w:r w:rsidRPr="00F85A92">
        <w:rPr>
          <w:lang w:val="en-US"/>
        </w:rPr>
        <w:t xml:space="preserve">, Les, ‘Note to “External Review of Child Support Agency decisions: The Case for a Tribunal” by Tammy </w:t>
      </w: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5839A958" w14:textId="590E6842" w:rsidR="003B4622" w:rsidRPr="00F85A92" w:rsidRDefault="003B4622" w:rsidP="00272BFD">
      <w:pPr>
        <w:pStyle w:val="IndexText"/>
        <w:spacing w:after="96"/>
      </w:pPr>
      <w:proofErr w:type="spellStart"/>
      <w:r w:rsidRPr="00F85A92">
        <w:t>Bleby</w:t>
      </w:r>
      <w:proofErr w:type="spellEnd"/>
      <w:r w:rsidR="00C03FBF">
        <w:t xml:space="preserve"> SC</w:t>
      </w:r>
      <w:r w:rsidRPr="00F85A92">
        <w:t xml:space="preserve">, Chris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37227780" w14:textId="77777777" w:rsidR="003B4622" w:rsidRDefault="003B4622" w:rsidP="00376A94">
      <w:pPr>
        <w:pStyle w:val="IndexText"/>
        <w:spacing w:after="96"/>
      </w:pPr>
      <w:proofErr w:type="spellStart"/>
      <w:r>
        <w:t>Bleby</w:t>
      </w:r>
      <w:proofErr w:type="spellEnd"/>
      <w:r>
        <w:t xml:space="preserve">, Chris, </w:t>
      </w:r>
      <w:r w:rsidRPr="00F85A92">
        <w:t>‘</w:t>
      </w:r>
      <w:r>
        <w:t xml:space="preserve">Collateral attack in the criminal jurisdiction: the lack of a </w:t>
      </w:r>
      <w:proofErr w:type="spellStart"/>
      <w:r>
        <w:t>uniying</w:t>
      </w:r>
      <w:proofErr w:type="spellEnd"/>
      <w:r>
        <w:t xml:space="preserve"> theory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140</w:t>
      </w:r>
      <w:r w:rsidRPr="00657E78">
        <w:rPr>
          <w:lang w:val="sv-SE"/>
        </w:rPr>
        <w:t>.</w:t>
      </w:r>
    </w:p>
    <w:p w14:paraId="404F3DDF" w14:textId="77777777" w:rsidR="003B4622" w:rsidRDefault="003B4622" w:rsidP="00376A94">
      <w:pPr>
        <w:pStyle w:val="IndexText"/>
        <w:spacing w:after="96"/>
      </w:pPr>
      <w:proofErr w:type="spellStart"/>
      <w:r>
        <w:t>Bleby</w:t>
      </w:r>
      <w:proofErr w:type="spellEnd"/>
      <w:r>
        <w:t>, Chris, ‘</w:t>
      </w:r>
      <w:proofErr w:type="spellStart"/>
      <w:r w:rsidRPr="00F129E6">
        <w:rPr>
          <w:i/>
          <w:iCs/>
        </w:rPr>
        <w:t>Datafin</w:t>
      </w:r>
      <w:proofErr w:type="spellEnd"/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B055BB8" w14:textId="18C6756F" w:rsidR="003B4622" w:rsidRPr="00F85A92" w:rsidRDefault="003B4622" w:rsidP="00376A94">
      <w:pPr>
        <w:pStyle w:val="IndexText"/>
        <w:spacing w:after="96"/>
      </w:pPr>
      <w:proofErr w:type="spellStart"/>
      <w:r w:rsidRPr="00F85A92">
        <w:t>Bleby</w:t>
      </w:r>
      <w:proofErr w:type="spellEnd"/>
      <w:r w:rsidRPr="00F85A92">
        <w:t xml:space="preserve">, DJ, ‘Ecclesiastical Tribunals - The Anglican </w:t>
      </w:r>
      <w:proofErr w:type="gramStart"/>
      <w:r w:rsidRPr="00F85A92">
        <w:t>Context’(</w:t>
      </w:r>
      <w:proofErr w:type="gramEnd"/>
      <w:r w:rsidRPr="00F85A92">
        <w:t xml:space="preserve">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579C752A" w14:textId="77777777" w:rsidR="003B4622" w:rsidRDefault="003B4622" w:rsidP="00376A94">
      <w:pPr>
        <w:pStyle w:val="IndexText"/>
        <w:spacing w:after="96"/>
      </w:pPr>
      <w:r>
        <w:t>Blight, Jake, ‘National security legislation, administrative law and “AI” decision-making – where are we heading?’</w:t>
      </w:r>
      <w:r w:rsidRPr="001705B6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66.</w:t>
      </w:r>
    </w:p>
    <w:p w14:paraId="2847A580" w14:textId="18C2806C" w:rsidR="003B4622" w:rsidRDefault="003B4622" w:rsidP="00376A94">
      <w:pPr>
        <w:pStyle w:val="IndexText"/>
        <w:spacing w:after="96"/>
      </w:pPr>
      <w:proofErr w:type="spellStart"/>
      <w:r>
        <w:t>Blore</w:t>
      </w:r>
      <w:proofErr w:type="spellEnd"/>
      <w:r>
        <w:t>, Kent</w:t>
      </w:r>
      <w:r w:rsidR="00C03FBF">
        <w:t>,</w:t>
      </w:r>
      <w:r>
        <w:t xml:space="preserve"> and </w:t>
      </w:r>
      <w:proofErr w:type="spellStart"/>
      <w:r>
        <w:t>Nagorcka</w:t>
      </w:r>
      <w:proofErr w:type="spellEnd"/>
      <w:r>
        <w:t xml:space="preserve">, Felicity, </w:t>
      </w:r>
      <w:r w:rsidRPr="00F85A92">
        <w:t>‘</w:t>
      </w:r>
      <w:r>
        <w:t>Human rights and trust in the time of COVID-19 – lockdowns, prison conditions and vaccine mandate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21.</w:t>
      </w:r>
    </w:p>
    <w:p w14:paraId="5FA4DFC9" w14:textId="77777777" w:rsidR="003B4622" w:rsidRDefault="003B4622" w:rsidP="00376A94">
      <w:pPr>
        <w:pStyle w:val="IndexText"/>
        <w:spacing w:after="96"/>
      </w:pPr>
      <w:proofErr w:type="spellStart"/>
      <w:r>
        <w:t>Blore</w:t>
      </w:r>
      <w:proofErr w:type="spellEnd"/>
      <w:r>
        <w:t xml:space="preserve">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532A1C60" w14:textId="77777777" w:rsidR="003B4622" w:rsidRDefault="003B4622" w:rsidP="00376A94">
      <w:pPr>
        <w:pStyle w:val="IndexText"/>
        <w:spacing w:after="96"/>
      </w:pPr>
      <w:proofErr w:type="spellStart"/>
      <w:r>
        <w:t>Blore</w:t>
      </w:r>
      <w:proofErr w:type="spellEnd"/>
      <w:r>
        <w:t>, Kent, ‘The riddle of s 5(2</w:t>
      </w:r>
      <w:proofErr w:type="gramStart"/>
      <w:r>
        <w:t>)(</w:t>
      </w:r>
      <w:proofErr w:type="gramEnd"/>
      <w:r>
        <w:t xml:space="preserve">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18F8078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lastRenderedPageBreak/>
        <w:t>Bluck</w:t>
      </w:r>
      <w:proofErr w:type="spellEnd"/>
      <w:r w:rsidRPr="00F85A92">
        <w:t>, Paul, ‘</w:t>
      </w:r>
      <w:proofErr w:type="spellStart"/>
      <w:r w:rsidRPr="00F85A92">
        <w:t>Bandaids</w:t>
      </w:r>
      <w:proofErr w:type="spellEnd"/>
      <w:r w:rsidRPr="00F85A92">
        <w:t xml:space="preserve">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49403D28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Bluemmel</w:t>
      </w:r>
      <w:proofErr w:type="spellEnd"/>
      <w:r w:rsidRPr="00F85A92">
        <w:t xml:space="preserve">, Sven, ‘Achieving Transparency </w:t>
      </w:r>
      <w:proofErr w:type="gramStart"/>
      <w:r w:rsidRPr="00F85A92">
        <w:t>With</w:t>
      </w:r>
      <w:proofErr w:type="gramEnd"/>
      <w:r w:rsidRPr="00F85A92">
        <w:t xml:space="preserve">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4076FEE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luemmel</w:t>
      </w:r>
      <w:proofErr w:type="spellEnd"/>
      <w:r w:rsidRPr="00F85A92">
        <w:rPr>
          <w:sz w:val="22"/>
          <w:szCs w:val="22"/>
        </w:rPr>
        <w:t>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301D8F7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Bluemmel</w:t>
      </w:r>
      <w:proofErr w:type="spellEnd"/>
      <w:r w:rsidRPr="00F85A92">
        <w:rPr>
          <w:sz w:val="22"/>
          <w:szCs w:val="22"/>
        </w:rPr>
        <w:t xml:space="preserve">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79151D12" w14:textId="77777777" w:rsidR="003B4622" w:rsidRDefault="003B4622" w:rsidP="00376A94">
      <w:pPr>
        <w:pStyle w:val="IndexText"/>
        <w:spacing w:after="96"/>
      </w:pPr>
      <w:proofErr w:type="spellStart"/>
      <w:r>
        <w:t>Bluemmel</w:t>
      </w:r>
      <w:proofErr w:type="spellEnd"/>
      <w:r>
        <w:t xml:space="preserve">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3A0923C4" w14:textId="78C57DE8" w:rsidR="003B4622" w:rsidRPr="00F85A92" w:rsidRDefault="003B4622" w:rsidP="00376A94">
      <w:pPr>
        <w:pStyle w:val="IndexText"/>
        <w:spacing w:after="96"/>
      </w:pPr>
      <w:proofErr w:type="spellStart"/>
      <w:r w:rsidRPr="00F85A92">
        <w:t>Blunn</w:t>
      </w:r>
      <w:proofErr w:type="spellEnd"/>
      <w:r w:rsidRPr="00F85A92">
        <w:t xml:space="preserve">, A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0BADE328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lunn</w:t>
      </w:r>
      <w:proofErr w:type="spellEnd"/>
      <w:r w:rsidRPr="00F85A92">
        <w:t xml:space="preserve">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28F03DEA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2383FF52" w14:textId="77777777" w:rsidR="003B4622" w:rsidRPr="00F85A92" w:rsidRDefault="003B4622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19E6A0F1" w14:textId="77777777" w:rsidR="003B4622" w:rsidRPr="00F85A92" w:rsidRDefault="003B4622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3FB90136" w14:textId="77777777" w:rsidR="003B4622" w:rsidRDefault="003B4622" w:rsidP="00376A94">
      <w:pPr>
        <w:pStyle w:val="IndexText"/>
        <w:spacing w:after="96"/>
      </w:pPr>
      <w:proofErr w:type="spellStart"/>
      <w:r>
        <w:t>Boughey</w:t>
      </w:r>
      <w:proofErr w:type="spellEnd"/>
      <w:r>
        <w:t xml:space="preserve">, Janina, ‘Outsourcing administrative functions – an ongoing and evolving challenge for administrative law’ (2024) 112 </w:t>
      </w:r>
      <w:r w:rsidRPr="00C82B64">
        <w:rPr>
          <w:i/>
          <w:iCs/>
        </w:rPr>
        <w:t>AIAL Forum</w:t>
      </w:r>
      <w:r>
        <w:t xml:space="preserve"> 46.</w:t>
      </w:r>
    </w:p>
    <w:p w14:paraId="37704F48" w14:textId="0495A3DB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proofErr w:type="spellStart"/>
      <w:r w:rsidRPr="00F85A92">
        <w:rPr>
          <w:rFonts w:cs="Arial-BoldMT"/>
          <w:sz w:val="22"/>
          <w:szCs w:val="22"/>
          <w:lang w:val="en-US"/>
        </w:rPr>
        <w:t>Boughey</w:t>
      </w:r>
      <w:proofErr w:type="spellEnd"/>
      <w:r w:rsidRPr="00F85A92">
        <w:rPr>
          <w:rFonts w:cs="Arial-BoldMT"/>
          <w:sz w:val="22"/>
          <w:szCs w:val="22"/>
          <w:lang w:val="en-US"/>
        </w:rPr>
        <w:t>, Janina, Rock, Ellen</w:t>
      </w:r>
      <w:r w:rsidR="00461F7C">
        <w:rPr>
          <w:rFonts w:cs="Arial-BoldMT"/>
          <w:sz w:val="22"/>
          <w:szCs w:val="22"/>
          <w:lang w:val="en-US"/>
        </w:rPr>
        <w:t>,</w:t>
      </w:r>
      <w:r w:rsidRPr="00F85A92">
        <w:rPr>
          <w:rFonts w:cs="Arial-BoldMT"/>
          <w:sz w:val="22"/>
          <w:szCs w:val="22"/>
          <w:lang w:val="en-US"/>
        </w:rPr>
        <w:t xml:space="preserve">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CD7AFE">
        <w:rPr>
          <w:bCs/>
          <w:i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6A9E4EC0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5640148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73609E1D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5C9EB046" w14:textId="77777777" w:rsidR="003B4622" w:rsidRPr="00F85A92" w:rsidRDefault="003B4622" w:rsidP="00272BFD">
      <w:pPr>
        <w:pStyle w:val="IndexText"/>
        <w:spacing w:after="96"/>
      </w:pPr>
      <w:r w:rsidRPr="00F85A92">
        <w:t xml:space="preserve">Brandis QC, Senator the Hon George, ‘“Green </w:t>
      </w:r>
      <w:proofErr w:type="spellStart"/>
      <w:r w:rsidRPr="00F85A92">
        <w:t>Lawfare</w:t>
      </w:r>
      <w:proofErr w:type="spellEnd"/>
      <w:r w:rsidRPr="00F85A92">
        <w:t xml:space="preserve">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4EDD6371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azil, Pat, ‘Ambit of AAT Review Revisited - </w:t>
      </w:r>
      <w:proofErr w:type="spellStart"/>
      <w:r w:rsidRPr="00F85A92">
        <w:t>Sawmillers</w:t>
      </w:r>
      <w:proofErr w:type="spellEnd"/>
      <w:r w:rsidRPr="00F85A92">
        <w:t xml:space="preserve">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1E3CC31D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1C15F9F1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12225431" w14:textId="53FBC044" w:rsidR="003B4622" w:rsidRPr="00F85A92" w:rsidRDefault="003B4622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4A0493C6" w14:textId="77777777" w:rsidR="003B4622" w:rsidRPr="00F85A92" w:rsidRDefault="003B4622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2CA5E0B5" w14:textId="77777777" w:rsidR="003B4622" w:rsidRDefault="003B4622" w:rsidP="00376A94">
      <w:pPr>
        <w:pStyle w:val="IndexText"/>
        <w:spacing w:after="96"/>
      </w:pPr>
      <w:r>
        <w:t xml:space="preserve">Brereton AM, Paul, ‘Values in the public service’ (2024) 111 </w:t>
      </w:r>
      <w:r w:rsidRPr="000716B9">
        <w:rPr>
          <w:i/>
          <w:iCs/>
        </w:rPr>
        <w:t>AIAL Forum</w:t>
      </w:r>
      <w:r>
        <w:t xml:space="preserve"> 51.</w:t>
      </w:r>
    </w:p>
    <w:p w14:paraId="72AA480F" w14:textId="77777777" w:rsidR="003B4622" w:rsidRDefault="003B4622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099B4C28" w14:textId="77777777" w:rsidR="003B4622" w:rsidRDefault="003B4622" w:rsidP="00376A94">
      <w:pPr>
        <w:pStyle w:val="IndexText"/>
        <w:spacing w:after="96"/>
      </w:pPr>
      <w:r>
        <w:t xml:space="preserve">Britten-Jones, Peter, ‘Filling the GAP – the guidance and appeals panel created under the </w:t>
      </w:r>
      <w:r w:rsidRPr="00084291">
        <w:rPr>
          <w:i/>
          <w:iCs/>
        </w:rPr>
        <w:t>Administrative Review Tribunal Act 2024</w:t>
      </w:r>
      <w:r>
        <w:t xml:space="preserve"> (</w:t>
      </w:r>
      <w:proofErr w:type="spellStart"/>
      <w:r>
        <w:t>Cth</w:t>
      </w:r>
      <w:proofErr w:type="spellEnd"/>
      <w:r>
        <w:t>)’</w:t>
      </w:r>
      <w:r w:rsidRPr="00084291">
        <w:t xml:space="preserve"> </w:t>
      </w:r>
      <w:r>
        <w:t xml:space="preserve">(2025) 113 </w:t>
      </w:r>
      <w:r w:rsidRPr="00084291">
        <w:rPr>
          <w:i/>
          <w:iCs/>
        </w:rPr>
        <w:t>AIAL Forum</w:t>
      </w:r>
      <w:r>
        <w:t xml:space="preserve"> 46.</w:t>
      </w:r>
    </w:p>
    <w:p w14:paraId="25C552CE" w14:textId="4B7C22D8" w:rsidR="003B4622" w:rsidRPr="00F85A92" w:rsidRDefault="003B4622" w:rsidP="00376A94">
      <w:pPr>
        <w:pStyle w:val="IndexText"/>
        <w:spacing w:after="96"/>
      </w:pPr>
      <w:r w:rsidRPr="00F85A92">
        <w:t xml:space="preserve">Brown, A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1E066C20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776EBF72" w14:textId="74519228" w:rsidR="003B4622" w:rsidRPr="00F85A92" w:rsidRDefault="003B4622" w:rsidP="00376A94">
      <w:pPr>
        <w:pStyle w:val="IndexText"/>
        <w:spacing w:after="96"/>
      </w:pPr>
      <w:r w:rsidRPr="00F85A92">
        <w:t>Buckland, Andrew</w:t>
      </w:r>
      <w:r w:rsidR="00C03FBF">
        <w:t>,</w:t>
      </w:r>
      <w:r w:rsidRPr="00F85A92">
        <w:t xml:space="preserve"> and </w:t>
      </w:r>
      <w:proofErr w:type="spellStart"/>
      <w:r w:rsidRPr="00F85A92">
        <w:t>Higgisson</w:t>
      </w:r>
      <w:proofErr w:type="spellEnd"/>
      <w:r w:rsidRPr="00F85A92">
        <w:t xml:space="preserve">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6EB35E9D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ullier</w:t>
      </w:r>
      <w:proofErr w:type="spellEnd"/>
      <w:r w:rsidRPr="00F85A92">
        <w:t xml:space="preserve">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7241A3F2" w14:textId="77777777" w:rsidR="003B4622" w:rsidRDefault="003B4622" w:rsidP="00376A94">
      <w:pPr>
        <w:pStyle w:val="IndexText"/>
        <w:spacing w:after="96"/>
      </w:pPr>
      <w:proofErr w:type="spellStart"/>
      <w:r>
        <w:t>Burford</w:t>
      </w:r>
      <w:proofErr w:type="spellEnd"/>
      <w:r>
        <w:t xml:space="preserve">, Simone, ‘A (first) year in the life of the Administrative Review Tribunal’ (2026) 116 </w:t>
      </w:r>
      <w:r w:rsidRPr="006B6B51">
        <w:rPr>
          <w:i/>
          <w:iCs/>
        </w:rPr>
        <w:t>AIAL Forum</w:t>
      </w:r>
      <w:r>
        <w:t xml:space="preserve"> 99.</w:t>
      </w:r>
    </w:p>
    <w:p w14:paraId="5B3B5EF1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urmester</w:t>
      </w:r>
      <w:proofErr w:type="spellEnd"/>
      <w:r w:rsidRPr="00F85A92">
        <w:t xml:space="preserve">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0FB63046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Burmester</w:t>
      </w:r>
      <w:proofErr w:type="spellEnd"/>
      <w:r w:rsidRPr="00F85A92">
        <w:t xml:space="preserve">, Henry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5B66B66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Burmester</w:t>
      </w:r>
      <w:proofErr w:type="spellEnd"/>
      <w:r w:rsidRPr="00F85A92">
        <w:t>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0E70B0D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143CE1A7" w14:textId="77777777" w:rsidR="003B4622" w:rsidRPr="00F85A92" w:rsidRDefault="003B4622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7EA98A52" w14:textId="77777777" w:rsidR="003B4622" w:rsidRDefault="003B4622" w:rsidP="00376A94">
      <w:pPr>
        <w:pStyle w:val="IndexText"/>
        <w:spacing w:after="96"/>
      </w:pPr>
      <w:proofErr w:type="spellStart"/>
      <w:r>
        <w:t>Bydder</w:t>
      </w:r>
      <w:proofErr w:type="spellEnd"/>
      <w:r>
        <w:t xml:space="preserve"> SC, Craig, ‘Perspectives in administrative law – opening address to the 2025 AIAL National Administrative Law Conference’ (2026) 116 </w:t>
      </w:r>
      <w:r w:rsidRPr="006B6B51">
        <w:rPr>
          <w:i/>
          <w:iCs/>
        </w:rPr>
        <w:t>AIAL Forum</w:t>
      </w:r>
      <w:r>
        <w:t xml:space="preserve"> 48.</w:t>
      </w:r>
    </w:p>
    <w:p w14:paraId="492C7701" w14:textId="77777777" w:rsidR="003B4622" w:rsidRPr="00F85A92" w:rsidRDefault="003B4622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49DE4E15" w14:textId="77777777" w:rsidR="003B4622" w:rsidRPr="00F85A92" w:rsidRDefault="003B4622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70666AF8" w14:textId="77777777" w:rsidR="003B4622" w:rsidRPr="00F85A92" w:rsidRDefault="003B4622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2422A927" w14:textId="77777777" w:rsidR="003B4622" w:rsidRDefault="003B4622" w:rsidP="00376A94">
      <w:pPr>
        <w:pStyle w:val="IndexText"/>
        <w:spacing w:after="96"/>
      </w:pPr>
      <w:r>
        <w:t xml:space="preserve">Campbell, JC, </w:t>
      </w:r>
      <w:r w:rsidRPr="00F85A92">
        <w:t>‘</w:t>
      </w:r>
      <w:r>
        <w:t xml:space="preserve">Some more legal </w:t>
      </w:r>
      <w:proofErr w:type="gramStart"/>
      <w:r>
        <w:t>imp[</w:t>
      </w:r>
      <w:proofErr w:type="spellStart"/>
      <w:proofErr w:type="gramEnd"/>
      <w:r>
        <w:t>lications</w:t>
      </w:r>
      <w:proofErr w:type="spellEnd"/>
      <w:r>
        <w:t xml:space="preserve"> of pork barrelling – part 2: Commonwealth sanctions and investigatory power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81.</w:t>
      </w:r>
    </w:p>
    <w:p w14:paraId="60BFF6C9" w14:textId="77777777" w:rsidR="003B4622" w:rsidRDefault="003B4622" w:rsidP="00376A94">
      <w:pPr>
        <w:pStyle w:val="IndexText"/>
        <w:spacing w:after="96"/>
      </w:pPr>
      <w:r>
        <w:t>Campbell, JC, ‘</w:t>
      </w:r>
      <w:proofErr w:type="gramStart"/>
      <w:r>
        <w:t>Some</w:t>
      </w:r>
      <w:proofErr w:type="gramEnd"/>
      <w:r>
        <w:t xml:space="preserve"> more legal implications of pork barrelling – part 1: relevant Commonwealth legislation’ (2023) 109 </w:t>
      </w:r>
      <w:r>
        <w:rPr>
          <w:i/>
          <w:iCs/>
        </w:rPr>
        <w:t>AIAL Forum</w:t>
      </w:r>
      <w:r>
        <w:t xml:space="preserve"> 101.</w:t>
      </w:r>
    </w:p>
    <w:p w14:paraId="3F6B7102" w14:textId="77777777" w:rsidR="003B4622" w:rsidRDefault="003B4622" w:rsidP="00376A94">
      <w:pPr>
        <w:pStyle w:val="IndexText"/>
        <w:spacing w:after="96"/>
      </w:pPr>
      <w:r>
        <w:t>Campbell, JC, ‘</w:t>
      </w:r>
      <w:proofErr w:type="gramStart"/>
      <w:r>
        <w:t>Some</w:t>
      </w:r>
      <w:proofErr w:type="gramEnd"/>
      <w:r>
        <w:t xml:space="preserve"> more legal implications of pork barrelling – part 3: New South Wales developments’ (2024) 111 </w:t>
      </w:r>
      <w:r w:rsidRPr="000716B9">
        <w:rPr>
          <w:i/>
          <w:iCs/>
        </w:rPr>
        <w:t>AIAL Forum</w:t>
      </w:r>
      <w:r>
        <w:t xml:space="preserve"> 60.</w:t>
      </w:r>
    </w:p>
    <w:p w14:paraId="17DB3A7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arr</w:t>
      </w:r>
      <w:proofErr w:type="spellEnd"/>
      <w:r w:rsidRPr="00F85A92">
        <w:rPr>
          <w:sz w:val="22"/>
          <w:szCs w:val="22"/>
        </w:rPr>
        <w:t xml:space="preserve">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505E8773" w14:textId="5E84B2D4" w:rsidR="003B4622" w:rsidRPr="00F85A92" w:rsidRDefault="003B462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Carroll, John</w:t>
      </w:r>
      <w:r w:rsidR="00461F7C">
        <w:rPr>
          <w:lang w:val="en-US"/>
        </w:rPr>
        <w:t>, and</w:t>
      </w:r>
      <w:r w:rsidRPr="00F85A92">
        <w:rPr>
          <w:lang w:val="en-US"/>
        </w:rPr>
        <w:t xml:space="preserve">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557F24A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09AE5817" w14:textId="77777777" w:rsidR="003B4622" w:rsidRPr="00F85A92" w:rsidRDefault="003B4622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00762507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Carstairs</w:t>
      </w:r>
      <w:proofErr w:type="spellEnd"/>
      <w:r w:rsidRPr="00F85A92">
        <w:t xml:space="preserve">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4F7739A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2BEAEF9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hami</w:t>
      </w:r>
      <w:proofErr w:type="spellEnd"/>
      <w:r w:rsidRPr="00F85A92">
        <w:rPr>
          <w:sz w:val="22"/>
          <w:szCs w:val="22"/>
        </w:rPr>
        <w:t>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6EF757B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hami</w:t>
      </w:r>
      <w:proofErr w:type="spellEnd"/>
      <w:r w:rsidRPr="00F85A92">
        <w:rPr>
          <w:sz w:val="22"/>
          <w:szCs w:val="22"/>
        </w:rPr>
        <w:t>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21EBEC3B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proofErr w:type="spellStart"/>
      <w:r w:rsidRPr="00F85A92">
        <w:rPr>
          <w:sz w:val="22"/>
          <w:szCs w:val="22"/>
          <w:lang w:val="en-US"/>
        </w:rPr>
        <w:t>Chami</w:t>
      </w:r>
      <w:proofErr w:type="spellEnd"/>
      <w:r w:rsidRPr="00F85A92">
        <w:rPr>
          <w:sz w:val="22"/>
          <w:szCs w:val="22"/>
          <w:lang w:val="en-US"/>
        </w:rPr>
        <w:t xml:space="preserve">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72D25F7C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hami</w:t>
      </w:r>
      <w:proofErr w:type="spellEnd"/>
      <w:r w:rsidRPr="00F85A92">
        <w:t>, Zac, ‘</w:t>
      </w:r>
      <w:proofErr w:type="gramStart"/>
      <w:r w:rsidRPr="00F85A92">
        <w:t>The</w:t>
      </w:r>
      <w:proofErr w:type="gramEnd"/>
      <w:r w:rsidRPr="00F85A92">
        <w:t xml:space="preserve">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0BA5FFE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proofErr w:type="spellStart"/>
      <w:r w:rsidRPr="00F85A92">
        <w:rPr>
          <w:i/>
          <w:sz w:val="22"/>
          <w:szCs w:val="22"/>
        </w:rPr>
        <w:t>Momcilovic</w:t>
      </w:r>
      <w:proofErr w:type="spellEnd"/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7A56EB19" w14:textId="77777777" w:rsidR="003B4622" w:rsidRDefault="003B4622" w:rsidP="00376A94">
      <w:pPr>
        <w:pStyle w:val="IndexText"/>
        <w:spacing w:after="96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73862866" w14:textId="77777777" w:rsidR="003B4622" w:rsidRPr="00F85A92" w:rsidRDefault="003B4622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7CC8B6E1" w14:textId="77777777" w:rsidR="003B4622" w:rsidRPr="00F85A92" w:rsidRDefault="003B4622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3B1CD03F" w14:textId="77777777" w:rsidR="003B4622" w:rsidRDefault="003B4622" w:rsidP="00376A94">
      <w:pPr>
        <w:pStyle w:val="IndexText"/>
        <w:spacing w:after="96"/>
      </w:pPr>
      <w:r>
        <w:t xml:space="preserve">Clark, Dr </w:t>
      </w:r>
      <w:proofErr w:type="spellStart"/>
      <w:r>
        <w:t>Cristy</w:t>
      </w:r>
      <w:proofErr w:type="spellEnd"/>
      <w:r>
        <w:t xml:space="preserve">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5B6DDA20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2055E44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1A234BCA" w14:textId="77777777" w:rsidR="003B4622" w:rsidRDefault="003B4622" w:rsidP="00376A94">
      <w:pPr>
        <w:pStyle w:val="IndexText"/>
        <w:spacing w:after="96"/>
      </w:pPr>
      <w:r>
        <w:t>Cockburn, Kate, ‘</w:t>
      </w:r>
      <w:proofErr w:type="gramStart"/>
      <w:r>
        <w:t>My</w:t>
      </w:r>
      <w:proofErr w:type="gramEnd"/>
      <w:r>
        <w:t xml:space="preserve"> reasons but not my words: when will copying and pasting from template/standard-form paragraphs or submissions by a tribunal result in a jurisdictional failure to review?’ (2025) 114 </w:t>
      </w:r>
      <w:r w:rsidRPr="00084291">
        <w:rPr>
          <w:i/>
          <w:iCs/>
        </w:rPr>
        <w:t>AIAL Forum</w:t>
      </w:r>
      <w:r>
        <w:t xml:space="preserve"> 58.</w:t>
      </w:r>
    </w:p>
    <w:p w14:paraId="571F4F9C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odd</w:t>
      </w:r>
      <w:proofErr w:type="spellEnd"/>
      <w:r w:rsidRPr="00F85A92">
        <w:t xml:space="preserve">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673DFB98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4FE9F3F3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oghlan</w:t>
      </w:r>
      <w:proofErr w:type="spellEnd"/>
      <w:r w:rsidRPr="00F85A92">
        <w:t xml:space="preserve">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5D40832C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0EF51D48" w14:textId="77777777" w:rsidR="003B4622" w:rsidRDefault="003B4622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C711504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</w:t>
      </w:r>
      <w:proofErr w:type="spellStart"/>
      <w:r w:rsidRPr="00F85A92">
        <w:rPr>
          <w:lang w:val="en-US"/>
        </w:rPr>
        <w:t>Defence</w:t>
      </w:r>
      <w:proofErr w:type="spellEnd"/>
      <w:r w:rsidRPr="00F85A92">
        <w:rPr>
          <w:lang w:val="en-US"/>
        </w:rPr>
        <w:t xml:space="preserve">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9402DB1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onybeare</w:t>
      </w:r>
      <w:proofErr w:type="spellEnd"/>
      <w:r w:rsidRPr="00F85A92">
        <w:t xml:space="preserve">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3E25C73A" w14:textId="77777777" w:rsidR="003B4622" w:rsidRDefault="003B4622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A58D37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CB44195" w14:textId="77777777" w:rsidR="003B4622" w:rsidRPr="00F85A92" w:rsidRDefault="003B4622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A44DF6D" w14:textId="77777777" w:rsidR="003B4622" w:rsidRPr="00F85A92" w:rsidRDefault="003B4622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F3C1A75" w14:textId="77777777" w:rsidR="003B4622" w:rsidRPr="00F85A92" w:rsidRDefault="003B4622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FCFEDB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6E079F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0CB336A6" w14:textId="77777777" w:rsidR="003B4622" w:rsidRPr="00F85A92" w:rsidRDefault="003B4622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524429D6" w14:textId="77777777" w:rsidR="003B4622" w:rsidRPr="00F85A92" w:rsidRDefault="003B4622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1C05E50A" w14:textId="77777777" w:rsidR="003B4622" w:rsidRPr="00F85A92" w:rsidRDefault="003B462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2930727F" w14:textId="77777777" w:rsidR="003B4622" w:rsidRPr="00F85A92" w:rsidRDefault="003B462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42A53F03" w14:textId="77777777" w:rsidR="003B4622" w:rsidRPr="00F85A92" w:rsidRDefault="003B4622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586F3DDD" w14:textId="77777777" w:rsidR="003B4622" w:rsidRPr="00F85A92" w:rsidRDefault="003B4622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3EA53714" w14:textId="77777777" w:rsidR="003B4622" w:rsidRPr="00F85A92" w:rsidRDefault="003B4622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633ED467" w14:textId="77777777" w:rsidR="003B4622" w:rsidRPr="00F85A92" w:rsidRDefault="003B4622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7C6760F6" w14:textId="77777777" w:rsidR="003B4622" w:rsidRPr="00F85A92" w:rsidRDefault="003B4622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4FFACA3" w14:textId="77777777" w:rsidR="003B4622" w:rsidRPr="00F85A92" w:rsidRDefault="003B4622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F8EB903" w14:textId="77777777" w:rsidR="003B4622" w:rsidRPr="00F85A92" w:rsidRDefault="003B4622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215C9317" w14:textId="77777777" w:rsidR="003B4622" w:rsidRPr="00F85A92" w:rsidRDefault="003B4622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77839B84" w14:textId="77777777" w:rsidR="003B4622" w:rsidRPr="00F85A92" w:rsidRDefault="003B4622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0EF1FFB5" w14:textId="77777777" w:rsidR="003B4622" w:rsidRPr="00F85A92" w:rsidRDefault="003B4622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74EB73D4" w14:textId="77777777" w:rsidR="003B4622" w:rsidRPr="00F85A92" w:rsidRDefault="003B4622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07C78B3F" w14:textId="77777777" w:rsidR="003B4622" w:rsidRPr="00F85A92" w:rsidRDefault="003B4622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0D35B3DA" w14:textId="77777777" w:rsidR="003B4622" w:rsidRPr="00F85A92" w:rsidRDefault="003B4622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60415C01" w14:textId="77777777" w:rsidR="003B4622" w:rsidRPr="00F85A92" w:rsidRDefault="003B4622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467379D7" w14:textId="77777777" w:rsidR="003B4622" w:rsidRPr="00F85A92" w:rsidRDefault="003B4622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57160106" w14:textId="77777777" w:rsidR="003B4622" w:rsidRPr="00F85A92" w:rsidRDefault="003B4622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02322DCF" w14:textId="77777777" w:rsidR="003B4622" w:rsidRPr="00F85A92" w:rsidRDefault="003B4622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5A13FD85" w14:textId="77777777" w:rsidR="003B4622" w:rsidRPr="00F85A92" w:rsidRDefault="003B4622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4BF1AE4F" w14:textId="77777777" w:rsidR="003B4622" w:rsidRPr="00F85A92" w:rsidRDefault="003B4622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1B8F920" w14:textId="77777777" w:rsidR="003B4622" w:rsidRDefault="003B4622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0039EDBC" w14:textId="77777777" w:rsidR="003B4622" w:rsidRPr="00F85A92" w:rsidRDefault="003B4622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4962061C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ombs, Moira, ‘Making the Rules: A Comparison </w:t>
      </w:r>
      <w:proofErr w:type="gramStart"/>
      <w:r w:rsidRPr="00F85A92">
        <w:t>Between</w:t>
      </w:r>
      <w:proofErr w:type="gramEnd"/>
      <w:r w:rsidRPr="00F85A92">
        <w:t xml:space="preserve">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50913E95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6F1ABD42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6FDB72BA" w14:textId="77777777" w:rsidR="003B4622" w:rsidRPr="00F85A92" w:rsidRDefault="003B4622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 xml:space="preserve">Vale </w:t>
      </w:r>
      <w:proofErr w:type="spellStart"/>
      <w:r w:rsidRPr="00F85A92">
        <w:t>Phillipa</w:t>
      </w:r>
      <w:proofErr w:type="spellEnd"/>
      <w:r w:rsidRPr="00F85A92">
        <w:t xml:space="preserve">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50CD3D2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oppel</w:t>
      </w:r>
      <w:proofErr w:type="spellEnd"/>
      <w:r w:rsidRPr="00F85A92">
        <w:t xml:space="preserve">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6CB1186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ornall</w:t>
      </w:r>
      <w:proofErr w:type="spellEnd"/>
      <w:r w:rsidRPr="00F85A92">
        <w:rPr>
          <w:sz w:val="22"/>
          <w:szCs w:val="22"/>
        </w:rPr>
        <w:t>, Robert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6102099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26362472" w14:textId="77777777" w:rsidR="003B4622" w:rsidRPr="00235865" w:rsidRDefault="003B4622" w:rsidP="00376A94">
      <w:pPr>
        <w:pStyle w:val="IndexText"/>
        <w:spacing w:after="96"/>
      </w:pPr>
      <w:proofErr w:type="spellStart"/>
      <w:r>
        <w:t>Cowdroy</w:t>
      </w:r>
      <w:proofErr w:type="spellEnd"/>
      <w:r>
        <w:t xml:space="preserve">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620ED4E" w14:textId="77777777" w:rsidR="003B4622" w:rsidRDefault="003B4622" w:rsidP="00376A94">
      <w:pPr>
        <w:pStyle w:val="IndexText"/>
        <w:spacing w:after="96"/>
      </w:pPr>
      <w:proofErr w:type="spellStart"/>
      <w:r>
        <w:t>Cranwell</w:t>
      </w:r>
      <w:proofErr w:type="spellEnd"/>
      <w:r>
        <w:t xml:space="preserve">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383C6C2E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anwell</w:t>
      </w:r>
      <w:proofErr w:type="spellEnd"/>
      <w:r w:rsidRPr="00F85A92">
        <w:t xml:space="preserve">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010EE5F3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anwell</w:t>
      </w:r>
      <w:proofErr w:type="spellEnd"/>
      <w:r w:rsidRPr="00F85A92">
        <w:t xml:space="preserve">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33984876" w14:textId="77777777" w:rsidR="003B4622" w:rsidRPr="00F85A92" w:rsidRDefault="003B4622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74209EA6" w14:textId="77777777" w:rsidR="003B4622" w:rsidRPr="00F85A92" w:rsidRDefault="003B4622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22732C19" w14:textId="77777777" w:rsidR="003B4622" w:rsidRDefault="003B4622" w:rsidP="00376A94">
      <w:pPr>
        <w:pStyle w:val="IndexText"/>
        <w:spacing w:after="96"/>
      </w:pPr>
      <w:proofErr w:type="spellStart"/>
      <w:r>
        <w:t>Creyke</w:t>
      </w:r>
      <w:proofErr w:type="spellEnd"/>
      <w:r>
        <w:t xml:space="preserve">, Professor Robin, </w:t>
      </w:r>
      <w:r w:rsidRPr="00F85A92">
        <w:t>‘</w:t>
      </w:r>
      <w:proofErr w:type="gramStart"/>
      <w:r>
        <w:t>From</w:t>
      </w:r>
      <w:proofErr w:type="gramEnd"/>
      <w:r>
        <w:t xml:space="preserve"> sewers to 'super' adjudicators: What next for Tribunals?</w:t>
      </w:r>
      <w:r w:rsidRPr="00657E78">
        <w:rPr>
          <w:lang w:val="sv-SE"/>
        </w:rPr>
        <w:t xml:space="preserve"> 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3</w:t>
      </w:r>
      <w:r w:rsidRPr="00657E78">
        <w:rPr>
          <w:lang w:val="sv-SE"/>
        </w:rPr>
        <w:t>1.</w:t>
      </w:r>
    </w:p>
    <w:p w14:paraId="376F789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 xml:space="preserve">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4A72644B" w14:textId="77777777" w:rsidR="003B4622" w:rsidRPr="00F85A92" w:rsidRDefault="003B4622" w:rsidP="006031E7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217E5B81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Golden Jubilee of </w:t>
      </w:r>
      <w:r w:rsidRPr="007707A8">
        <w:rPr>
          <w:i/>
        </w:rPr>
        <w:t>AIAL Forum</w:t>
      </w:r>
      <w:r w:rsidRPr="00F85A92">
        <w:t xml:space="preserve">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07891791" w14:textId="77777777" w:rsidR="003B4622" w:rsidRDefault="003B4622" w:rsidP="00376A94">
      <w:pPr>
        <w:pStyle w:val="IndexText"/>
        <w:spacing w:after="96"/>
      </w:pPr>
      <w:proofErr w:type="spellStart"/>
      <w:r>
        <w:t>Creyke</w:t>
      </w:r>
      <w:proofErr w:type="spellEnd"/>
      <w:r>
        <w:t>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3159D5E4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5E6F58DA" w14:textId="77777777" w:rsidR="003B4622" w:rsidRPr="00F85A92" w:rsidRDefault="003B4622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>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70B098E8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 xml:space="preserve">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41E6E3D5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Creyke</w:t>
      </w:r>
      <w:proofErr w:type="spellEnd"/>
      <w:r w:rsidRPr="00F85A92">
        <w:t>, Robin, ‘</w:t>
      </w:r>
      <w:proofErr w:type="gramStart"/>
      <w:r w:rsidRPr="00F85A92">
        <w:t>The</w:t>
      </w:r>
      <w:proofErr w:type="gramEnd"/>
      <w:r w:rsidRPr="00F85A92">
        <w:t xml:space="preserve">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51BF3D6B" w14:textId="77777777" w:rsidR="003B4622" w:rsidRPr="00F85A92" w:rsidRDefault="003B462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30A3FFF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Creyke</w:t>
      </w:r>
      <w:proofErr w:type="spellEnd"/>
      <w:r w:rsidRPr="00F85A92">
        <w:rPr>
          <w:sz w:val="22"/>
          <w:szCs w:val="22"/>
        </w:rPr>
        <w:t>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1E9ECB18" w14:textId="77777777" w:rsidR="003B4622" w:rsidRDefault="003B4622" w:rsidP="00376A94">
      <w:pPr>
        <w:pStyle w:val="IndexText"/>
        <w:spacing w:after="96"/>
      </w:pPr>
      <w:proofErr w:type="spellStart"/>
      <w:r>
        <w:t>Creyke</w:t>
      </w:r>
      <w:proofErr w:type="spellEnd"/>
      <w:r>
        <w:t xml:space="preserve">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CE22BF0" w14:textId="77777777" w:rsidR="003B4622" w:rsidRPr="00F85A92" w:rsidRDefault="003B4622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1BBC7653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Croucher</w:t>
      </w:r>
      <w:proofErr w:type="spellEnd"/>
      <w:r w:rsidRPr="00F85A92">
        <w:t xml:space="preserve">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2814035A" w14:textId="77777777" w:rsidR="003B4622" w:rsidRDefault="003B4622" w:rsidP="00376A94">
      <w:pPr>
        <w:pStyle w:val="IndexText"/>
        <w:spacing w:after="96"/>
      </w:pPr>
      <w:proofErr w:type="spellStart"/>
      <w:r>
        <w:t>Croucher</w:t>
      </w:r>
      <w:proofErr w:type="spellEnd"/>
      <w:r>
        <w:t xml:space="preserve"> AM, Rosalind, ‘Protecting vulnerable members of the community through administrative law mechanisms’ (2023) 109 </w:t>
      </w:r>
      <w:r>
        <w:rPr>
          <w:i/>
          <w:iCs/>
        </w:rPr>
        <w:t>AIAL Forum</w:t>
      </w:r>
      <w:r>
        <w:t xml:space="preserve"> 48.</w:t>
      </w:r>
    </w:p>
    <w:p w14:paraId="22D16C30" w14:textId="77777777" w:rsidR="003B4622" w:rsidRDefault="003B4622" w:rsidP="00BF7A4B">
      <w:pPr>
        <w:pStyle w:val="IndexText"/>
        <w:spacing w:after="96"/>
      </w:pPr>
      <w:proofErr w:type="spellStart"/>
      <w:r>
        <w:t>Croucher</w:t>
      </w:r>
      <w:proofErr w:type="spellEnd"/>
      <w:r>
        <w:t xml:space="preserve"> AM, Rosalind, ’Difficult conversations – the cultural shift to rights-mindedness’ (2024) 111 </w:t>
      </w:r>
      <w:r w:rsidRPr="00BF7A4B">
        <w:rPr>
          <w:i/>
          <w:iCs/>
        </w:rPr>
        <w:t>AIAL Forum</w:t>
      </w:r>
      <w:r>
        <w:t xml:space="preserve"> 29.</w:t>
      </w:r>
    </w:p>
    <w:p w14:paraId="578E88CD" w14:textId="77777777" w:rsidR="00C03FBF" w:rsidRPr="00F85A92" w:rsidRDefault="00C03FBF" w:rsidP="00C03FBF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’Ascenzo</w:t>
      </w:r>
      <w:proofErr w:type="spellEnd"/>
      <w:r w:rsidRPr="00F85A92">
        <w:rPr>
          <w:sz w:val="22"/>
          <w:szCs w:val="22"/>
        </w:rPr>
        <w:t xml:space="preserve">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573034C5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D’Ascenzo</w:t>
      </w:r>
      <w:proofErr w:type="spellEnd"/>
      <w:r w:rsidRPr="00F85A92">
        <w:t xml:space="preserve">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6F654068" w14:textId="6EEDE76B" w:rsidR="003B4622" w:rsidRPr="00F85A92" w:rsidRDefault="003B4622" w:rsidP="00272BFD">
      <w:pPr>
        <w:pStyle w:val="IndexText"/>
        <w:spacing w:after="96"/>
      </w:pPr>
      <w:proofErr w:type="spellStart"/>
      <w:r w:rsidRPr="00F85A92">
        <w:t>D’Ascenzo</w:t>
      </w:r>
      <w:proofErr w:type="spellEnd"/>
      <w:r w:rsidR="00C03FBF">
        <w:t xml:space="preserve"> AO</w:t>
      </w:r>
      <w:r w:rsidRPr="00F85A92">
        <w:t>, Michael</w:t>
      </w:r>
      <w:r w:rsidR="00C03FBF">
        <w:t>,</w:t>
      </w:r>
      <w:r w:rsidRPr="00F85A92">
        <w:t xml:space="preserve">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26B1B60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0AA2044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048A5BA1" w14:textId="77777777" w:rsidR="003B4622" w:rsidRDefault="003B4622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4AE9E86F" w14:textId="77777777" w:rsidR="003B4622" w:rsidRPr="00F85A92" w:rsidRDefault="003B4622" w:rsidP="00376A94">
      <w:pPr>
        <w:pStyle w:val="IndexText"/>
        <w:spacing w:after="96"/>
      </w:pPr>
      <w:r w:rsidRPr="00F85A92">
        <w:t xml:space="preserve">De </w:t>
      </w:r>
      <w:proofErr w:type="spellStart"/>
      <w:r w:rsidRPr="00F85A92">
        <w:t>Carvalho</w:t>
      </w:r>
      <w:proofErr w:type="spellEnd"/>
      <w:r w:rsidRPr="00F85A92">
        <w:t xml:space="preserve">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0A86C5F7" w14:textId="77777777" w:rsidR="003B4622" w:rsidRPr="00F85A92" w:rsidRDefault="003B4622" w:rsidP="00376A94">
      <w:pPr>
        <w:pStyle w:val="IndexText"/>
        <w:spacing w:after="96"/>
      </w:pPr>
      <w:proofErr w:type="gramStart"/>
      <w:r w:rsidRPr="00F85A92">
        <w:t>de</w:t>
      </w:r>
      <w:proofErr w:type="gramEnd"/>
      <w:r w:rsidRPr="00F85A92">
        <w:t xml:space="preserve"> </w:t>
      </w:r>
      <w:proofErr w:type="spellStart"/>
      <w:r w:rsidRPr="00F85A92">
        <w:t>Gruchy</w:t>
      </w:r>
      <w:proofErr w:type="spellEnd"/>
      <w:r w:rsidRPr="00F85A92">
        <w:t xml:space="preserve">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6F654DD3" w14:textId="77777777" w:rsidR="003B4622" w:rsidRPr="00F85A92" w:rsidRDefault="003B4622" w:rsidP="00272BFD">
      <w:pPr>
        <w:pStyle w:val="IndexText"/>
        <w:spacing w:after="96"/>
      </w:pPr>
      <w:r w:rsidRPr="00F85A92">
        <w:t xml:space="preserve">De Sousa, </w:t>
      </w:r>
      <w:proofErr w:type="spellStart"/>
      <w:r w:rsidRPr="00F85A92">
        <w:t>Dariel</w:t>
      </w:r>
      <w:proofErr w:type="spellEnd"/>
      <w:r w:rsidRPr="00F85A92">
        <w:t>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1C67813B" w14:textId="77777777" w:rsidR="003B4622" w:rsidRPr="00F85A92" w:rsidRDefault="003B4622" w:rsidP="00376A94">
      <w:pPr>
        <w:pStyle w:val="IndexText"/>
        <w:spacing w:after="96"/>
      </w:pPr>
      <w:r w:rsidRPr="00F85A92">
        <w:t xml:space="preserve">Del </w:t>
      </w:r>
      <w:proofErr w:type="spellStart"/>
      <w:r w:rsidRPr="00F85A92">
        <w:t>Villar</w:t>
      </w:r>
      <w:proofErr w:type="spellEnd"/>
      <w:r w:rsidRPr="00F85A92">
        <w:t xml:space="preserve">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49D5655D" w14:textId="77777777" w:rsidR="003B4622" w:rsidRPr="00F85A92" w:rsidRDefault="003B4622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proofErr w:type="spellStart"/>
      <w:r w:rsidRPr="00F85A92">
        <w:rPr>
          <w:i/>
        </w:rPr>
        <w:t>Carrascalao</w:t>
      </w:r>
      <w:proofErr w:type="spellEnd"/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1A9E6BB7" w14:textId="7C0BD2EE" w:rsidR="003B4622" w:rsidRDefault="003B4622" w:rsidP="00376A94">
      <w:pPr>
        <w:pStyle w:val="IndexText"/>
        <w:spacing w:after="96"/>
      </w:pPr>
      <w:r>
        <w:t>Douglas, Jasmin</w:t>
      </w:r>
      <w:r w:rsidR="00E3718F">
        <w:t>,</w:t>
      </w:r>
      <w:r>
        <w:t xml:space="preserve"> and Saunders, Catherine, ‘Trauma-informed administrative law – a preventative approach’ (2024) 112 </w:t>
      </w:r>
      <w:r w:rsidRPr="00C82B64">
        <w:rPr>
          <w:i/>
          <w:iCs/>
        </w:rPr>
        <w:t>AIAL Forum</w:t>
      </w:r>
      <w:r>
        <w:t xml:space="preserve"> 91.</w:t>
      </w:r>
    </w:p>
    <w:p w14:paraId="4A971788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216EA44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ownes</w:t>
      </w:r>
      <w:proofErr w:type="spellEnd"/>
      <w:r w:rsidRPr="00F85A92">
        <w:rPr>
          <w:sz w:val="22"/>
          <w:szCs w:val="22"/>
        </w:rPr>
        <w:t xml:space="preserve">, Garry, ‘Legal Professional Privilege: </w:t>
      </w:r>
      <w:proofErr w:type="spellStart"/>
      <w:r w:rsidRPr="00F85A92">
        <w:rPr>
          <w:i/>
          <w:sz w:val="22"/>
          <w:szCs w:val="22"/>
        </w:rPr>
        <w:t>Farnaby</w:t>
      </w:r>
      <w:proofErr w:type="spellEnd"/>
      <w:r w:rsidRPr="00F85A92">
        <w:rPr>
          <w:i/>
          <w:sz w:val="22"/>
          <w:szCs w:val="22"/>
        </w:rPr>
        <w:t xml:space="preserve">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2CA0486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ownes</w:t>
      </w:r>
      <w:proofErr w:type="spellEnd"/>
      <w:r w:rsidRPr="00F85A92">
        <w:rPr>
          <w:sz w:val="22"/>
          <w:szCs w:val="22"/>
        </w:rPr>
        <w:t xml:space="preserve">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1C0560E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ownes</w:t>
      </w:r>
      <w:proofErr w:type="spellEnd"/>
      <w:r w:rsidRPr="00F85A92">
        <w:rPr>
          <w:sz w:val="22"/>
          <w:szCs w:val="22"/>
        </w:rPr>
        <w:t xml:space="preserve">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1562F8C0" w14:textId="77777777" w:rsidR="003B4622" w:rsidRPr="00F85A92" w:rsidRDefault="003B4622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Downes</w:t>
      </w:r>
      <w:proofErr w:type="spellEnd"/>
      <w:r w:rsidRPr="00F85A92">
        <w:rPr>
          <w:sz w:val="22"/>
          <w:szCs w:val="22"/>
        </w:rPr>
        <w:t xml:space="preserve">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10EDA323" w14:textId="77777777" w:rsidR="003B4622" w:rsidRPr="00F85A92" w:rsidRDefault="003B4622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</w:t>
      </w:r>
      <w:proofErr w:type="spellStart"/>
      <w:r w:rsidRPr="00F85A92">
        <w:t>Contractualism</w:t>
      </w:r>
      <w:proofErr w:type="spellEnd"/>
      <w:r w:rsidRPr="00F85A92">
        <w:t xml:space="preserve">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079830D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</w:t>
      </w:r>
      <w:proofErr w:type="spellStart"/>
      <w:r w:rsidRPr="00F85A92">
        <w:rPr>
          <w:sz w:val="22"/>
          <w:szCs w:val="22"/>
        </w:rPr>
        <w:t>Whistleblower</w:t>
      </w:r>
      <w:proofErr w:type="spellEnd"/>
      <w:r w:rsidRPr="00F85A92">
        <w:rPr>
          <w:sz w:val="22"/>
          <w:szCs w:val="22"/>
        </w:rPr>
        <w:t xml:space="preserve">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74964147" w14:textId="77777777" w:rsidR="003B4622" w:rsidRDefault="003B4622" w:rsidP="00376A94">
      <w:pPr>
        <w:pStyle w:val="IndexText"/>
        <w:spacing w:after="96"/>
      </w:pPr>
      <w:r>
        <w:t xml:space="preserve">Driver, Judge Rolf, and </w:t>
      </w:r>
      <w:proofErr w:type="spellStart"/>
      <w:r>
        <w:t>Frischman</w:t>
      </w:r>
      <w:proofErr w:type="spellEnd"/>
      <w:r>
        <w:t xml:space="preserve">, Giovanni, </w:t>
      </w:r>
      <w:r w:rsidRPr="00F85A92">
        <w:t>‘</w:t>
      </w:r>
      <w:proofErr w:type="gramStart"/>
      <w:r>
        <w:t>The</w:t>
      </w:r>
      <w:proofErr w:type="gramEnd"/>
      <w:r>
        <w:t xml:space="preserve">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3534232" w14:textId="23CD56F1" w:rsidR="003B4622" w:rsidRDefault="003B4622" w:rsidP="00376A94">
      <w:pPr>
        <w:pStyle w:val="IndexText"/>
        <w:spacing w:after="96"/>
      </w:pPr>
      <w:proofErr w:type="spellStart"/>
      <w:r>
        <w:t>Duckett</w:t>
      </w:r>
      <w:proofErr w:type="spellEnd"/>
      <w:r>
        <w:t xml:space="preserve"> White, Samuel C</w:t>
      </w:r>
      <w:r w:rsidR="00461F7C">
        <w:t>,</w:t>
      </w:r>
      <w:r>
        <w:t xml:space="preserve">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C1F4650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Durbach</w:t>
      </w:r>
      <w:proofErr w:type="spellEnd"/>
      <w:r w:rsidRPr="00F85A92">
        <w:t xml:space="preserve">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06D95637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ACD25DD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0B327DBC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Ebbeck</w:t>
      </w:r>
      <w:proofErr w:type="spellEnd"/>
      <w:r w:rsidRPr="00F85A92">
        <w:rPr>
          <w:sz w:val="22"/>
          <w:szCs w:val="22"/>
        </w:rPr>
        <w:t xml:space="preserve">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2B0E3EBC" w14:textId="77777777" w:rsidR="003B4622" w:rsidRPr="00F85A92" w:rsidRDefault="003B4622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5C8976EE" w14:textId="77777777" w:rsidR="003B4622" w:rsidRDefault="003B4622" w:rsidP="00376A94">
      <w:pPr>
        <w:pStyle w:val="IndexText"/>
        <w:spacing w:after="96"/>
      </w:pPr>
      <w:r>
        <w:t>Edgar, Andrew, ‘</w:t>
      </w:r>
      <w:proofErr w:type="gramStart"/>
      <w:r>
        <w:t>From</w:t>
      </w:r>
      <w:proofErr w:type="gramEnd"/>
      <w:r>
        <w:t xml:space="preserve">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20A470FD" w14:textId="77777777" w:rsidR="003B4622" w:rsidRDefault="003B4622" w:rsidP="00376A94">
      <w:pPr>
        <w:pStyle w:val="IndexText"/>
        <w:spacing w:after="96"/>
      </w:pPr>
      <w:r>
        <w:t xml:space="preserve">Edwards, Caroline, </w:t>
      </w:r>
      <w:r w:rsidRPr="00F85A92">
        <w:t>‘</w:t>
      </w:r>
      <w:r>
        <w:t>Administrative process, practice and law in a pandemic – how much is enough?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</w:t>
      </w:r>
      <w:r w:rsidRPr="00657E78">
        <w:rPr>
          <w:lang w:val="sv-SE"/>
        </w:rPr>
        <w:t>1.</w:t>
      </w:r>
    </w:p>
    <w:p w14:paraId="5F8F5C4C" w14:textId="77777777" w:rsidR="003B4622" w:rsidRPr="00F85A92" w:rsidRDefault="003B4622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19D4A6E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</w:t>
      </w:r>
      <w:proofErr w:type="spellStart"/>
      <w:proofErr w:type="gramStart"/>
      <w:r w:rsidRPr="00F85A92">
        <w:rPr>
          <w:sz w:val="22"/>
          <w:szCs w:val="22"/>
        </w:rPr>
        <w:t>Rt</w:t>
      </w:r>
      <w:proofErr w:type="spellEnd"/>
      <w:proofErr w:type="gramEnd"/>
      <w:r w:rsidRPr="00F85A92">
        <w:rPr>
          <w:sz w:val="22"/>
          <w:szCs w:val="22"/>
        </w:rPr>
        <w:t xml:space="preserve">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E13B6DA" w14:textId="77777777" w:rsidR="003B4622" w:rsidRPr="00F85A92" w:rsidRDefault="003B4622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255A6EE3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195CBBF4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15A3500B" w14:textId="77777777" w:rsidR="003B4622" w:rsidRPr="00F85A92" w:rsidRDefault="003B4622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354265A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4F427F3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45179974" w14:textId="77777777" w:rsidR="003B4622" w:rsidRPr="00F85A92" w:rsidRDefault="003B4622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3566D8A0" w14:textId="77777777" w:rsidR="003B4622" w:rsidRPr="00F85A92" w:rsidRDefault="003B4622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459131AA" w14:textId="77777777" w:rsidR="003B4622" w:rsidRPr="00F85A92" w:rsidRDefault="003B4622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6E2B21CB" w14:textId="77777777" w:rsidR="003B4622" w:rsidRDefault="003B4622" w:rsidP="00C2147F">
      <w:pPr>
        <w:pStyle w:val="IndexText"/>
        <w:spacing w:after="96"/>
      </w:pPr>
      <w:r>
        <w:t xml:space="preserve">Fisher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1 </w:t>
      </w:r>
      <w:r w:rsidRPr="00C0628E">
        <w:rPr>
          <w:i/>
          <w:iCs/>
        </w:rPr>
        <w:t>AIAL Forum</w:t>
      </w:r>
      <w:r>
        <w:t xml:space="preserve"> 1.</w:t>
      </w:r>
    </w:p>
    <w:p w14:paraId="07BC5D30" w14:textId="77777777" w:rsidR="003B4622" w:rsidRDefault="003B4622" w:rsidP="00376A94">
      <w:pPr>
        <w:pStyle w:val="IndexText"/>
        <w:spacing w:after="96"/>
      </w:pPr>
      <w:r>
        <w:t xml:space="preserve">Fisher, Anne, ‘Recent developments’ (2024) 112 </w:t>
      </w:r>
      <w:r w:rsidRPr="00C82B64">
        <w:rPr>
          <w:i/>
          <w:iCs/>
        </w:rPr>
        <w:t>AIAL Forum</w:t>
      </w:r>
      <w:r>
        <w:t xml:space="preserve"> 1.</w:t>
      </w:r>
    </w:p>
    <w:p w14:paraId="604FB867" w14:textId="77777777" w:rsidR="003B4622" w:rsidRDefault="003B4622" w:rsidP="00376A94">
      <w:pPr>
        <w:pStyle w:val="IndexText"/>
        <w:spacing w:after="96"/>
      </w:pPr>
      <w:r>
        <w:t xml:space="preserve">Fisher, Anne, ‘Recent developments’ (2025) 113 </w:t>
      </w:r>
      <w:r w:rsidRPr="00084291">
        <w:rPr>
          <w:i/>
          <w:iCs/>
        </w:rPr>
        <w:t>AIAL Forum</w:t>
      </w:r>
      <w:r>
        <w:t xml:space="preserve"> 1.</w:t>
      </w:r>
    </w:p>
    <w:p w14:paraId="6D622992" w14:textId="77777777" w:rsidR="003B4622" w:rsidRDefault="003B4622" w:rsidP="00376A94">
      <w:pPr>
        <w:pStyle w:val="IndexText"/>
        <w:spacing w:after="96"/>
      </w:pPr>
      <w:r>
        <w:t xml:space="preserve">Fisher, Anne, ‘Recent developments’ (2025) 114 </w:t>
      </w:r>
      <w:r w:rsidRPr="00084291">
        <w:rPr>
          <w:i/>
          <w:iCs/>
        </w:rPr>
        <w:t>AIAL Forum</w:t>
      </w:r>
      <w:r>
        <w:t xml:space="preserve"> 1.</w:t>
      </w:r>
    </w:p>
    <w:p w14:paraId="69E1C44A" w14:textId="77777777" w:rsidR="003B4622" w:rsidRDefault="003B4622" w:rsidP="00376A94">
      <w:pPr>
        <w:pStyle w:val="IndexText"/>
        <w:spacing w:after="96"/>
      </w:pPr>
      <w:r>
        <w:t xml:space="preserve">Fisher, Anne, ‘Recent developments’ (2025) 115 </w:t>
      </w:r>
      <w:r w:rsidRPr="00322C1E">
        <w:rPr>
          <w:i/>
          <w:iCs/>
        </w:rPr>
        <w:t>AIAL Forum</w:t>
      </w:r>
      <w:r>
        <w:t xml:space="preserve"> 1.</w:t>
      </w:r>
    </w:p>
    <w:p w14:paraId="15344DA3" w14:textId="77777777" w:rsidR="003B4622" w:rsidRDefault="003B4622" w:rsidP="00376A94">
      <w:pPr>
        <w:pStyle w:val="IndexText"/>
        <w:spacing w:after="96"/>
      </w:pPr>
      <w:r>
        <w:t xml:space="preserve">Fisher, Anne, ‘Recent developments’ (2026) 116 </w:t>
      </w:r>
      <w:r w:rsidRPr="006B6B51">
        <w:rPr>
          <w:i/>
          <w:iCs/>
        </w:rPr>
        <w:t>AIAL Forum</w:t>
      </w:r>
      <w:r>
        <w:t xml:space="preserve"> 1. </w:t>
      </w:r>
    </w:p>
    <w:p w14:paraId="1293184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3016CF6E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762089EC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Forsaith</w:t>
      </w:r>
      <w:proofErr w:type="spellEnd"/>
      <w:r w:rsidRPr="00F85A92">
        <w:t>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59581034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Forsaith</w:t>
      </w:r>
      <w:proofErr w:type="spellEnd"/>
      <w:r w:rsidRPr="00F85A92">
        <w:t xml:space="preserve">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22728345" w14:textId="77777777" w:rsidR="003B4622" w:rsidRPr="00F85A92" w:rsidRDefault="003B4622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1E22A285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31C1817D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67916296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4F800DF3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7EA40DF9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76B8FC78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1BA80E7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AEFFAC1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437399FA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44E6D9D2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Freckelton</w:t>
      </w:r>
      <w:proofErr w:type="spellEnd"/>
      <w:r w:rsidRPr="00F85A92">
        <w:t xml:space="preserve">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673F2A7F" w14:textId="77777777" w:rsidR="003B4622" w:rsidRPr="00F85A92" w:rsidRDefault="003B4622" w:rsidP="00D81E62">
      <w:pPr>
        <w:pStyle w:val="IndexText"/>
        <w:spacing w:after="96"/>
        <w:rPr>
          <w:lang w:val="en-US"/>
        </w:rPr>
      </w:pPr>
      <w:proofErr w:type="spellStart"/>
      <w:r w:rsidRPr="00F85A92">
        <w:rPr>
          <w:iCs/>
          <w:lang w:val="en-US"/>
        </w:rPr>
        <w:t>Freckelton</w:t>
      </w:r>
      <w:proofErr w:type="spellEnd"/>
      <w:r w:rsidRPr="00F85A92">
        <w:rPr>
          <w:iCs/>
          <w:lang w:val="en-US"/>
        </w:rPr>
        <w:t xml:space="preserve">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7D4E48D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Freckelton</w:t>
      </w:r>
      <w:proofErr w:type="spellEnd"/>
      <w:r w:rsidRPr="00F85A92">
        <w:rPr>
          <w:sz w:val="22"/>
          <w:szCs w:val="22"/>
        </w:rPr>
        <w:t xml:space="preserve">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3F4D3FD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Freckelton</w:t>
      </w:r>
      <w:proofErr w:type="spellEnd"/>
      <w:r w:rsidRPr="00F85A92">
        <w:rPr>
          <w:sz w:val="22"/>
          <w:szCs w:val="22"/>
        </w:rPr>
        <w:t xml:space="preserve">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1197E086" w14:textId="77777777" w:rsidR="003B4622" w:rsidRPr="00F85A92" w:rsidRDefault="003B4622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0A8D22FD" w14:textId="77777777" w:rsidR="003B4622" w:rsidRPr="00F85A92" w:rsidRDefault="003B4622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63840120" w14:textId="3518AF86" w:rsidR="003B4622" w:rsidRPr="00F85A92" w:rsidRDefault="003B4622" w:rsidP="00376A94">
      <w:pPr>
        <w:pStyle w:val="IndexText"/>
        <w:spacing w:after="96"/>
      </w:pPr>
      <w:r w:rsidRPr="00F85A92">
        <w:t xml:space="preserve">French, R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5A2C11D3" w14:textId="0F1289B0" w:rsidR="003B4622" w:rsidRPr="00F85A92" w:rsidRDefault="003B4622" w:rsidP="00376A94">
      <w:pPr>
        <w:pStyle w:val="IndexText"/>
        <w:spacing w:after="96"/>
      </w:pPr>
      <w:r w:rsidRPr="00F85A92">
        <w:t xml:space="preserve">French, R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67B4A663" w14:textId="77777777" w:rsidR="003B4622" w:rsidRDefault="003B4622" w:rsidP="00376A94">
      <w:pPr>
        <w:pStyle w:val="IndexText"/>
        <w:spacing w:after="96"/>
      </w:pPr>
      <w:proofErr w:type="spellStart"/>
      <w:r>
        <w:t>Gageler</w:t>
      </w:r>
      <w:proofErr w:type="spellEnd"/>
      <w:r>
        <w:t xml:space="preserve"> AC, The Hon Justice Stephen, </w:t>
      </w:r>
      <w:r w:rsidRPr="00F85A92">
        <w:t>‘</w:t>
      </w:r>
      <w:r>
        <w:t>Administrative law within the common-law tradition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22</w:t>
      </w:r>
      <w:r w:rsidRPr="00657E78">
        <w:rPr>
          <w:lang w:val="sv-SE"/>
        </w:rPr>
        <w:t>.</w:t>
      </w:r>
    </w:p>
    <w:p w14:paraId="186022E5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Gageler</w:t>
      </w:r>
      <w:proofErr w:type="spellEnd"/>
      <w:r w:rsidRPr="00F85A92">
        <w:t xml:space="preserve">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3B27797E" w14:textId="77777777" w:rsidR="003B4622" w:rsidRPr="00F85A92" w:rsidRDefault="003B4622" w:rsidP="00376A94">
      <w:pPr>
        <w:pStyle w:val="IndexText"/>
        <w:spacing w:after="96"/>
      </w:pPr>
      <w:r w:rsidRPr="00F85A92">
        <w:t xml:space="preserve">Gladwin, Lara Wood, ‘How </w:t>
      </w:r>
      <w:proofErr w:type="gramStart"/>
      <w:r w:rsidRPr="00F85A92">
        <w:t>Long</w:t>
      </w:r>
      <w:proofErr w:type="gramEnd"/>
      <w:r w:rsidRPr="00F85A92">
        <w:t xml:space="preserve"> is Too Long? - The Implied Limit on the Executive’s Power to Hold Non-Citizens in Detention </w:t>
      </w:r>
      <w:proofErr w:type="gramStart"/>
      <w:r w:rsidRPr="00F85A92">
        <w:t>Under</w:t>
      </w:r>
      <w:proofErr w:type="gramEnd"/>
      <w:r w:rsidRPr="00F85A92">
        <w:t xml:space="preserve">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746CA97E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07AF34FF" w14:textId="77777777" w:rsidR="003B4622" w:rsidRPr="00F85A92" w:rsidRDefault="003B4622" w:rsidP="00272BFD">
      <w:pPr>
        <w:pStyle w:val="IndexText"/>
        <w:spacing w:after="96"/>
      </w:pPr>
      <w:r w:rsidRPr="00F85A92">
        <w:t xml:space="preserve">Glenn, Richard, ‘Commonwealth Ombudsman: Improving Public Administration </w:t>
      </w:r>
      <w:proofErr w:type="gramStart"/>
      <w:r w:rsidRPr="00F85A92">
        <w:t>Through</w:t>
      </w:r>
      <w:proofErr w:type="gramEnd"/>
      <w:r w:rsidRPr="00F85A92">
        <w:t xml:space="preserve">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6790D59A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A5F7346" w14:textId="77777777" w:rsidR="003B4622" w:rsidRPr="00F85A92" w:rsidRDefault="003B4622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7AD627B5" w14:textId="12230C4C" w:rsidR="003B4622" w:rsidRPr="00F85A92" w:rsidRDefault="003B4622" w:rsidP="00376A94">
      <w:pPr>
        <w:pStyle w:val="IndexText"/>
        <w:spacing w:after="96"/>
      </w:pPr>
      <w:r w:rsidRPr="00F85A92">
        <w:t xml:space="preserve">Goode, MR, ‘A Guide to the South Australian </w:t>
      </w:r>
      <w:proofErr w:type="spellStart"/>
      <w:r w:rsidRPr="00F85A92">
        <w:rPr>
          <w:i/>
        </w:rPr>
        <w:t>Whistleblowers</w:t>
      </w:r>
      <w:proofErr w:type="spellEnd"/>
      <w:r w:rsidRPr="00F85A92">
        <w:rPr>
          <w:i/>
        </w:rPr>
        <w:t xml:space="preserve">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04BE3E72" w14:textId="77777777" w:rsidR="003B4622" w:rsidRDefault="003B4622" w:rsidP="00376A94">
      <w:pPr>
        <w:pStyle w:val="IndexText"/>
        <w:spacing w:after="96"/>
      </w:pPr>
      <w:r>
        <w:t>Gordon, Ariella, ‘</w:t>
      </w:r>
      <w:proofErr w:type="gramStart"/>
      <w:r>
        <w:t>In</w:t>
      </w:r>
      <w:proofErr w:type="gramEnd"/>
      <w:r>
        <w:t xml:space="preserve">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116E6047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Govey</w:t>
      </w:r>
      <w:proofErr w:type="spellEnd"/>
      <w:r w:rsidRPr="00F85A92">
        <w:t xml:space="preserve">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5270347F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 xml:space="preserve">Re </w:t>
      </w:r>
      <w:proofErr w:type="spellStart"/>
      <w:r w:rsidRPr="00F85A92">
        <w:rPr>
          <w:i/>
        </w:rPr>
        <w:t>Wakim</w:t>
      </w:r>
      <w:proofErr w:type="spellEnd"/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359AC886" w14:textId="77777777" w:rsidR="003B4622" w:rsidRDefault="003B4622" w:rsidP="00376A94">
      <w:pPr>
        <w:pStyle w:val="IndexText"/>
        <w:spacing w:after="96"/>
      </w:pPr>
      <w:proofErr w:type="spellStart"/>
      <w:r>
        <w:t>Gray</w:t>
      </w:r>
      <w:proofErr w:type="spellEnd"/>
      <w:r>
        <w:t xml:space="preserve">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0E0B9519" w14:textId="77777777" w:rsidR="003B4622" w:rsidRPr="00F85A92" w:rsidRDefault="003B4622" w:rsidP="00376A94">
      <w:pPr>
        <w:pStyle w:val="IndexText"/>
        <w:spacing w:after="96"/>
      </w:pPr>
      <w:r w:rsidRPr="00F85A92">
        <w:t xml:space="preserve">Green, Amanda, ‘Vexatious Applications </w:t>
      </w:r>
      <w:proofErr w:type="gramStart"/>
      <w:r w:rsidRPr="00F85A92">
        <w:t>Under</w:t>
      </w:r>
      <w:proofErr w:type="gramEnd"/>
      <w:r w:rsidRPr="00F85A92">
        <w:t xml:space="preserve">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6D63A071" w14:textId="77777777" w:rsidR="003B4622" w:rsidRPr="00F85A92" w:rsidRDefault="003B4622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220F1061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Greig</w:t>
      </w:r>
      <w:proofErr w:type="spellEnd"/>
      <w:r w:rsidRPr="00F85A92">
        <w:t xml:space="preserve">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36F4207F" w14:textId="77777777" w:rsidR="003B4622" w:rsidRPr="00F85A92" w:rsidRDefault="003B4622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4E8F7802" w14:textId="77777777" w:rsidR="003B4622" w:rsidRDefault="003B4622" w:rsidP="00376A94">
      <w:pPr>
        <w:pStyle w:val="IndexText"/>
        <w:spacing w:after="96"/>
      </w:pPr>
      <w:r>
        <w:t xml:space="preserve">Griffiths, Justice John, ‘Is there too much access to administrative justice? A project for the revived Administrative Review Council’ (2025) 113 </w:t>
      </w:r>
      <w:r w:rsidRPr="00084291">
        <w:rPr>
          <w:i/>
          <w:iCs/>
        </w:rPr>
        <w:t>AIAL Forum</w:t>
      </w:r>
      <w:r>
        <w:t xml:space="preserve"> 19.</w:t>
      </w:r>
    </w:p>
    <w:p w14:paraId="70FBD6B1" w14:textId="77777777" w:rsidR="003B4622" w:rsidRPr="00F85A92" w:rsidRDefault="003B4622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086828B5" w14:textId="77777777" w:rsidR="003B4622" w:rsidRPr="00F85A92" w:rsidRDefault="003B4622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1EEE6A84" w14:textId="77777777" w:rsidR="003B4622" w:rsidRDefault="003B4622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B791DB9" w14:textId="77777777" w:rsidR="003B4622" w:rsidRPr="00F85A92" w:rsidRDefault="003B4622" w:rsidP="00272BFD">
      <w:pPr>
        <w:pStyle w:val="IndexText"/>
        <w:spacing w:after="96"/>
      </w:pPr>
      <w:r w:rsidRPr="00F85A92">
        <w:t>Groves, Matthew, ‘</w:t>
      </w:r>
      <w:proofErr w:type="spellStart"/>
      <w:r w:rsidRPr="00F85A92">
        <w:t>Lawfare</w:t>
      </w:r>
      <w:proofErr w:type="spellEnd"/>
      <w:r w:rsidRPr="00F85A92">
        <w:t xml:space="preserve"> and the Enemy </w:t>
      </w:r>
      <w:proofErr w:type="gramStart"/>
      <w:r w:rsidRPr="00F85A92">
        <w:t>Within</w:t>
      </w:r>
      <w:proofErr w:type="gramEnd"/>
      <w:r w:rsidRPr="00F85A92">
        <w:t xml:space="preserve">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30761EE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E8C051E" w14:textId="77777777" w:rsidR="003B4622" w:rsidRDefault="003B4622" w:rsidP="00376A94">
      <w:pPr>
        <w:pStyle w:val="IndexText"/>
        <w:spacing w:after="96"/>
      </w:pPr>
      <w:r>
        <w:t xml:space="preserve">Groves, Matthew, ‘Oversight of oversight’ (2026) 116 </w:t>
      </w:r>
      <w:r w:rsidRPr="006B6B51">
        <w:rPr>
          <w:i/>
          <w:iCs/>
        </w:rPr>
        <w:t>AIAL Forum</w:t>
      </w:r>
      <w:r>
        <w:t xml:space="preserve"> 27.</w:t>
      </w:r>
    </w:p>
    <w:p w14:paraId="1CAD2625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399D0F8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596A0084" w14:textId="77777777" w:rsidR="003B4622" w:rsidRDefault="003B4622" w:rsidP="00376A94">
      <w:pPr>
        <w:pStyle w:val="IndexText"/>
        <w:spacing w:after="96"/>
      </w:pPr>
      <w:r>
        <w:t xml:space="preserve">Groves, Matthew, ‘The changing role of the Attorney-General’ (2025) 114 </w:t>
      </w:r>
      <w:r w:rsidRPr="00084291">
        <w:rPr>
          <w:i/>
          <w:iCs/>
        </w:rPr>
        <w:t>AIAL Forum</w:t>
      </w:r>
      <w:r>
        <w:t xml:space="preserve"> 17.</w:t>
      </w:r>
    </w:p>
    <w:p w14:paraId="52A2AA8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Gummow</w:t>
      </w:r>
      <w:proofErr w:type="spellEnd"/>
      <w:r w:rsidRPr="00F85A92">
        <w:rPr>
          <w:sz w:val="22"/>
          <w:szCs w:val="22"/>
        </w:rPr>
        <w:t xml:space="preserve">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45760B49" w14:textId="77777777" w:rsidR="003B4622" w:rsidRDefault="003B4622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5C9BD977" w14:textId="19CB6B73" w:rsidR="003B4622" w:rsidRDefault="003B4622" w:rsidP="00376A94">
      <w:pPr>
        <w:pStyle w:val="IndexText"/>
        <w:spacing w:after="96"/>
      </w:pPr>
      <w:r>
        <w:t xml:space="preserve">Hammond, Emily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1F2A449" w14:textId="77777777" w:rsidR="003B4622" w:rsidRDefault="003B4622" w:rsidP="00376A94">
      <w:pPr>
        <w:pStyle w:val="IndexText"/>
        <w:spacing w:after="96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3495809A" w14:textId="77777777" w:rsidR="003B4622" w:rsidRPr="00F85A92" w:rsidRDefault="003B4622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667365FD" w14:textId="77777777" w:rsidR="003B4622" w:rsidRPr="00F85A92" w:rsidRDefault="003B4622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741C9723" w14:textId="77777777" w:rsidR="003B4622" w:rsidRPr="00F85A92" w:rsidRDefault="003B4622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07DF2011" w14:textId="77777777" w:rsidR="003B4622" w:rsidRPr="00F85A92" w:rsidRDefault="003B4622" w:rsidP="00272BFD">
      <w:pPr>
        <w:pStyle w:val="IndexText"/>
        <w:spacing w:after="96"/>
      </w:pPr>
      <w:r w:rsidRPr="00F85A92">
        <w:t xml:space="preserve">Hanks QC, Peter, ‘Administrative Law and Welfare Rights: A 40-Year Story </w:t>
      </w:r>
      <w:proofErr w:type="gramStart"/>
      <w:r w:rsidRPr="00F85A92">
        <w:t>From</w:t>
      </w:r>
      <w:proofErr w:type="gramEnd"/>
      <w:r w:rsidRPr="00F85A92">
        <w:t xml:space="preserve">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15DDD384" w14:textId="77777777" w:rsidR="003B4622" w:rsidRDefault="003B4622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A08304A" w14:textId="77777777" w:rsidR="003B4622" w:rsidRPr="00F85A92" w:rsidRDefault="003B4622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27316FB6" w14:textId="77777777" w:rsidR="003B4622" w:rsidRPr="00F85A92" w:rsidRDefault="003B4622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2E975117" w14:textId="77777777" w:rsidR="003B4622" w:rsidRPr="00F85A92" w:rsidRDefault="003B4622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7E0EAD21" w14:textId="77777777" w:rsidR="003B4622" w:rsidRPr="00F85A92" w:rsidRDefault="003B4622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1414B9A9" w14:textId="77777777" w:rsidR="003B4622" w:rsidRPr="00F85A92" w:rsidRDefault="003B4622" w:rsidP="00272BFD">
      <w:pPr>
        <w:pStyle w:val="IndexText"/>
        <w:spacing w:after="96"/>
      </w:pPr>
      <w:r w:rsidRPr="00F85A92">
        <w:t xml:space="preserve">Herbert, </w:t>
      </w:r>
      <w:proofErr w:type="spellStart"/>
      <w:r w:rsidRPr="00F85A92">
        <w:t>Callum</w:t>
      </w:r>
      <w:proofErr w:type="spellEnd"/>
      <w:r w:rsidRPr="00F85A92">
        <w:t xml:space="preserve">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2A62C292" w14:textId="77777777" w:rsidR="00C03FBF" w:rsidRPr="00F85A92" w:rsidRDefault="00C03FBF" w:rsidP="00C03FBF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7A2346CE" w14:textId="77777777" w:rsidR="003B4622" w:rsidRPr="00F85A92" w:rsidRDefault="003B4622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293B9601" w14:textId="77777777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7707A8">
        <w:rPr>
          <w:rFonts w:cs="Arial-BoldMT"/>
          <w:i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6DF65C8F" w14:textId="77777777" w:rsidR="003B4622" w:rsidRDefault="003B4622" w:rsidP="00376A94">
      <w:pPr>
        <w:pStyle w:val="IndexText"/>
        <w:spacing w:after="96"/>
      </w:pPr>
      <w:r>
        <w:t xml:space="preserve">Higgins, Andrew, ‘Finding out what the fair-minded observer really thinks’ (2026) 116 </w:t>
      </w:r>
      <w:r w:rsidRPr="006B6B51">
        <w:rPr>
          <w:i/>
          <w:iCs/>
        </w:rPr>
        <w:t>AIAL Forum</w:t>
      </w:r>
      <w:r>
        <w:t xml:space="preserve"> 51.</w:t>
      </w:r>
    </w:p>
    <w:p w14:paraId="1F49BCA2" w14:textId="77777777" w:rsidR="003B4622" w:rsidRPr="00F85A92" w:rsidRDefault="003B4622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6AD64EDE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</w:t>
      </w:r>
      <w:r>
        <w:rPr>
          <w:i/>
          <w:lang w:val="en-US"/>
        </w:rPr>
        <w:t>A</w:t>
      </w:r>
      <w:r w:rsidRPr="00F85A92">
        <w:rPr>
          <w:i/>
          <w:lang w:val="en-US"/>
        </w:rPr>
        <w:t>L Forum</w:t>
      </w:r>
      <w:r w:rsidRPr="00F85A92">
        <w:rPr>
          <w:lang w:val="en-US"/>
        </w:rPr>
        <w:t xml:space="preserve"> 6.</w:t>
      </w:r>
    </w:p>
    <w:p w14:paraId="3A9C8772" w14:textId="77777777" w:rsidR="003B4622" w:rsidRPr="00F85A92" w:rsidRDefault="003B4622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2204F05D" w14:textId="77777777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</w:t>
      </w:r>
      <w:proofErr w:type="spellStart"/>
      <w:r w:rsidRPr="00F85A92">
        <w:rPr>
          <w:rFonts w:cs="Arial-BoldMT"/>
          <w:sz w:val="22"/>
          <w:szCs w:val="22"/>
          <w:lang w:val="en-US"/>
        </w:rPr>
        <w:t>Jaala</w:t>
      </w:r>
      <w:proofErr w:type="spellEnd"/>
      <w:r w:rsidRPr="00F85A92">
        <w:rPr>
          <w:rFonts w:cs="Arial-BoldMT"/>
          <w:sz w:val="22"/>
          <w:szCs w:val="22"/>
          <w:lang w:val="en-US"/>
        </w:rPr>
        <w:t xml:space="preserve">, ‘Reasonable likelihood in practice’ (2019) </w:t>
      </w:r>
      <w:r w:rsidRPr="00CD7AFE">
        <w:rPr>
          <w:rFonts w:cs="Arial-BoldMT"/>
          <w:i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3285F25B" w14:textId="77777777" w:rsidR="003B4622" w:rsidRDefault="003B4622" w:rsidP="00376A94">
      <w:pPr>
        <w:pStyle w:val="IndexText"/>
        <w:spacing w:after="96"/>
      </w:pPr>
      <w:r>
        <w:t xml:space="preserve">Hogan-Doran SC, Dominique, ‘Current issues in the extent and limits of the powers of APRA and ASIC in superannuation – Part 1: Into the labyrinth’ (2025) 113 </w:t>
      </w:r>
      <w:r w:rsidRPr="00084291">
        <w:rPr>
          <w:i/>
          <w:iCs/>
        </w:rPr>
        <w:t>AIAL Forum</w:t>
      </w:r>
      <w:r>
        <w:t xml:space="preserve"> 56.</w:t>
      </w:r>
    </w:p>
    <w:p w14:paraId="57AF6D57" w14:textId="77777777" w:rsidR="003B4622" w:rsidRDefault="003B4622" w:rsidP="00376A94">
      <w:pPr>
        <w:pStyle w:val="IndexText"/>
        <w:spacing w:after="96"/>
      </w:pPr>
      <w:r>
        <w:t xml:space="preserve">Hogan-Doran SC, Dominique, ‘Current issues in the extent and limits of the powers of APRA and ASIC in superannuation – Part 2: A panoply of </w:t>
      </w:r>
      <w:proofErr w:type="gramStart"/>
      <w:r>
        <w:t>powers’(</w:t>
      </w:r>
      <w:proofErr w:type="gramEnd"/>
      <w:r>
        <w:t xml:space="preserve">2025) 114 </w:t>
      </w:r>
      <w:r w:rsidRPr="00084291">
        <w:rPr>
          <w:i/>
          <w:iCs/>
        </w:rPr>
        <w:t>AIAL Forum</w:t>
      </w:r>
      <w:r>
        <w:t xml:space="preserve"> 84.</w:t>
      </w:r>
    </w:p>
    <w:p w14:paraId="00028C1C" w14:textId="77777777" w:rsidR="003B4622" w:rsidRDefault="003B4622" w:rsidP="000F4029">
      <w:pPr>
        <w:pStyle w:val="IndexText"/>
        <w:spacing w:after="96"/>
      </w:pPr>
      <w:r>
        <w:t xml:space="preserve">Hogan-Doran SC, Dominique, ‘Current issues in the extent and limits of the powers of APRA and ASIC in superannuation – Part 3: Accountability of the regulators’ (2025) 115 </w:t>
      </w:r>
      <w:r w:rsidRPr="00084291">
        <w:rPr>
          <w:i/>
          <w:iCs/>
        </w:rPr>
        <w:t>AIAL Forum</w:t>
      </w:r>
      <w:r>
        <w:t xml:space="preserve"> 59.</w:t>
      </w:r>
    </w:p>
    <w:p w14:paraId="7CC5B80E" w14:textId="77777777" w:rsidR="003B4622" w:rsidRDefault="003B4622" w:rsidP="00376A94">
      <w:pPr>
        <w:pStyle w:val="IndexText"/>
        <w:spacing w:after="96"/>
      </w:pPr>
      <w:r>
        <w:t xml:space="preserve">Hogan-Doran, Dominique, ‘Implementing royal commission recommendations’ (2024) 111 </w:t>
      </w:r>
      <w:r w:rsidRPr="000716B9">
        <w:rPr>
          <w:i/>
          <w:iCs/>
        </w:rPr>
        <w:t>AIAL Forum</w:t>
      </w:r>
      <w:r>
        <w:t xml:space="preserve"> 73.</w:t>
      </w:r>
    </w:p>
    <w:p w14:paraId="4832DF88" w14:textId="77777777" w:rsidR="003B4622" w:rsidRPr="00F85A92" w:rsidRDefault="003B4622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 xml:space="preserve">Lee v </w:t>
      </w:r>
      <w:proofErr w:type="spellStart"/>
      <w:r w:rsidRPr="00F85A92">
        <w:rPr>
          <w:i/>
        </w:rPr>
        <w:t>Maskell</w:t>
      </w:r>
      <w:proofErr w:type="spellEnd"/>
      <w:r w:rsidRPr="00F85A92">
        <w:rPr>
          <w:i/>
        </w:rPr>
        <w:t>- Knight</w:t>
      </w:r>
      <w:r w:rsidRPr="00F85A92">
        <w:t xml:space="preserve">’ (2004) 42 </w:t>
      </w:r>
      <w:r w:rsidRPr="00CD7AFE">
        <w:rPr>
          <w:i/>
          <w:iCs/>
        </w:rPr>
        <w:t xml:space="preserve">AIAL </w:t>
      </w:r>
      <w:r w:rsidRPr="00F85A92">
        <w:rPr>
          <w:i/>
        </w:rPr>
        <w:t>Forum</w:t>
      </w:r>
      <w:r w:rsidRPr="00F85A92">
        <w:t xml:space="preserve"> 48.</w:t>
      </w:r>
    </w:p>
    <w:p w14:paraId="62B64224" w14:textId="77777777" w:rsidR="003B4622" w:rsidRDefault="003B4622" w:rsidP="00376A94">
      <w:pPr>
        <w:pStyle w:val="IndexText"/>
        <w:spacing w:after="96"/>
      </w:pPr>
      <w:r>
        <w:t xml:space="preserve">Hollins, Kristian, ‘Fundamental values in the age of automated decision-making’ (2024) 112 </w:t>
      </w:r>
      <w:r w:rsidRPr="00C82B64">
        <w:rPr>
          <w:i/>
          <w:iCs/>
        </w:rPr>
        <w:t>AIAL Forum</w:t>
      </w:r>
      <w:r>
        <w:t xml:space="preserve"> 83.</w:t>
      </w:r>
    </w:p>
    <w:p w14:paraId="051441D6" w14:textId="77777777" w:rsidR="003B4622" w:rsidRDefault="003B4622" w:rsidP="00376A94">
      <w:pPr>
        <w:pStyle w:val="IndexText"/>
        <w:spacing w:after="96"/>
      </w:pPr>
      <w:r>
        <w:t xml:space="preserve">Hollins, Kristian, ‘Universal tests, individualised justice – legal fictions as regulators of human variation in administrative law’ (2026) 116 </w:t>
      </w:r>
      <w:r w:rsidRPr="006B6B51">
        <w:rPr>
          <w:i/>
          <w:iCs/>
        </w:rPr>
        <w:t>AIAL Forum</w:t>
      </w:r>
      <w:r>
        <w:t xml:space="preserve"> 56.</w:t>
      </w:r>
    </w:p>
    <w:p w14:paraId="752E71A6" w14:textId="77777777" w:rsidR="003B4622" w:rsidRPr="00F85A92" w:rsidRDefault="003B4622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11CAF561" w14:textId="77777777" w:rsidR="003B4622" w:rsidRPr="00F85A92" w:rsidRDefault="003B4622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32343852" w14:textId="77777777" w:rsidR="003B4622" w:rsidRPr="00F85A92" w:rsidRDefault="003B4622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18617077" w14:textId="77777777" w:rsidR="003B4622" w:rsidRPr="00F85A92" w:rsidRDefault="003B462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6D24546D" w14:textId="77777777" w:rsidR="003B4622" w:rsidRPr="00F85A92" w:rsidRDefault="003B4622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470A6134" w14:textId="2F687EAA" w:rsidR="003F6596" w:rsidRDefault="003F6596" w:rsidP="003F6596">
      <w:pPr>
        <w:pStyle w:val="IndexText"/>
        <w:spacing w:after="96"/>
      </w:pPr>
      <w:r>
        <w:t xml:space="preserve">Howe, Sarah </w:t>
      </w:r>
      <w:proofErr w:type="spellStart"/>
      <w:r>
        <w:t>Withnall</w:t>
      </w:r>
      <w:proofErr w:type="spellEnd"/>
      <w:r>
        <w:t xml:space="preserve">, ‘Jurisdictional error – what exactly is it?’ (2026) 116 </w:t>
      </w:r>
      <w:r w:rsidRPr="006B6B51">
        <w:rPr>
          <w:i/>
          <w:iCs/>
        </w:rPr>
        <w:t>AIAL Forum</w:t>
      </w:r>
      <w:r>
        <w:t xml:space="preserve"> 70.</w:t>
      </w:r>
    </w:p>
    <w:p w14:paraId="25C7D994" w14:textId="77777777" w:rsidR="003B4622" w:rsidRPr="00F85A92" w:rsidRDefault="003B4622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7EF2BF87" w14:textId="77777777" w:rsidR="003B4622" w:rsidRPr="00F85A92" w:rsidRDefault="003B4622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41AAAA29" w14:textId="77777777" w:rsidR="003B4622" w:rsidRPr="00F85A92" w:rsidRDefault="003B4622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4B4EB425" w14:textId="77777777" w:rsidR="003B4622" w:rsidRPr="00F85A92" w:rsidRDefault="003B4622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2561D3B3" w14:textId="77777777" w:rsidR="003B4622" w:rsidRPr="00F85A92" w:rsidRDefault="003B4622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35032EDA" w14:textId="77777777" w:rsidR="003B4622" w:rsidRPr="00F85A92" w:rsidRDefault="003B4622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56293D3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071DF632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Jayasinghe</w:t>
      </w:r>
      <w:proofErr w:type="spellEnd"/>
      <w:r w:rsidRPr="00F85A92">
        <w:t xml:space="preserve">, </w:t>
      </w:r>
      <w:proofErr w:type="spellStart"/>
      <w:r w:rsidRPr="00F85A92">
        <w:t>Udara</w:t>
      </w:r>
      <w:proofErr w:type="spellEnd"/>
      <w:r w:rsidRPr="00F85A92">
        <w:t>, ‘</w:t>
      </w:r>
      <w:proofErr w:type="gramStart"/>
      <w:r w:rsidRPr="00F85A92">
        <w:t>The</w:t>
      </w:r>
      <w:proofErr w:type="gramEnd"/>
      <w:r w:rsidRPr="00F85A92">
        <w:t xml:space="preserve">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237A8AC6" w14:textId="77777777" w:rsidR="003B4622" w:rsidRPr="00F85A92" w:rsidRDefault="003B4622" w:rsidP="00376A94">
      <w:pPr>
        <w:pStyle w:val="IndexText"/>
        <w:spacing w:after="96"/>
      </w:pPr>
      <w:r w:rsidRPr="00F85A92">
        <w:t xml:space="preserve">Johnson, </w:t>
      </w:r>
      <w:proofErr w:type="spellStart"/>
      <w:r w:rsidRPr="00F85A92">
        <w:t>Anina</w:t>
      </w:r>
      <w:proofErr w:type="spellEnd"/>
      <w:r w:rsidRPr="00F85A92">
        <w:t xml:space="preserve">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2F2A80A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0C9685C0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0595CCA1" w14:textId="77777777" w:rsidR="003B4622" w:rsidRPr="00F85A92" w:rsidRDefault="003B4622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5ED7E09A" w14:textId="77777777" w:rsidR="003B4622" w:rsidRPr="00F85A92" w:rsidRDefault="003B462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1AD062EB" w14:textId="103C36FF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</w:t>
      </w:r>
      <w:r w:rsidR="00C03FBF">
        <w:rPr>
          <w:sz w:val="22"/>
          <w:szCs w:val="22"/>
        </w:rPr>
        <w:t xml:space="preserve">and </w:t>
      </w:r>
      <w:proofErr w:type="spellStart"/>
      <w:r w:rsidRPr="00F85A92">
        <w:rPr>
          <w:sz w:val="22"/>
          <w:szCs w:val="22"/>
        </w:rPr>
        <w:t>Pontre</w:t>
      </w:r>
      <w:proofErr w:type="spellEnd"/>
      <w:r w:rsidRPr="00F85A92">
        <w:rPr>
          <w:sz w:val="22"/>
          <w:szCs w:val="22"/>
        </w:rPr>
        <w:t xml:space="preserve">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76F8539" w14:textId="77777777" w:rsidR="003B4622" w:rsidRPr="00F85A92" w:rsidRDefault="003B4622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1C56A9DC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43BF21B5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Katavic</w:t>
      </w:r>
      <w:proofErr w:type="spellEnd"/>
      <w:r w:rsidRPr="00F85A92">
        <w:t xml:space="preserve">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167CECDB" w14:textId="77777777" w:rsidR="003B4622" w:rsidRPr="00F85A92" w:rsidRDefault="003B4622" w:rsidP="00376A94">
      <w:pPr>
        <w:pStyle w:val="IndexText"/>
        <w:spacing w:after="96"/>
      </w:pPr>
      <w:r w:rsidRPr="00F85A92">
        <w:t>Katz, Leslie, ‘</w:t>
      </w:r>
      <w:proofErr w:type="gramStart"/>
      <w:r w:rsidRPr="00F85A92">
        <w:t>The</w:t>
      </w:r>
      <w:proofErr w:type="gramEnd"/>
      <w:r w:rsidRPr="00F85A92">
        <w:t xml:space="preserve">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519747B4" w14:textId="178D32EC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ane, Chief Justice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Hon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3A69C6F" w14:textId="7AFB0353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Keim</w:t>
      </w:r>
      <w:proofErr w:type="spellEnd"/>
      <w:r w:rsidR="00C03FBF">
        <w:rPr>
          <w:sz w:val="22"/>
          <w:szCs w:val="22"/>
        </w:rPr>
        <w:t xml:space="preserve"> SC</w:t>
      </w:r>
      <w:r w:rsidRPr="00F85A92">
        <w:rPr>
          <w:sz w:val="22"/>
          <w:szCs w:val="22"/>
        </w:rPr>
        <w:t xml:space="preserve">, Stephen, ‘Dr </w:t>
      </w:r>
      <w:proofErr w:type="spellStart"/>
      <w:r w:rsidRPr="00F85A92">
        <w:rPr>
          <w:sz w:val="22"/>
          <w:szCs w:val="22"/>
        </w:rPr>
        <w:t>Haneef</w:t>
      </w:r>
      <w:proofErr w:type="spellEnd"/>
      <w:r w:rsidRPr="00F85A92">
        <w:rPr>
          <w:sz w:val="22"/>
          <w:szCs w:val="22"/>
        </w:rPr>
        <w:t xml:space="preserve">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19CC1236" w14:textId="77777777" w:rsidR="003B4622" w:rsidRDefault="003B4622" w:rsidP="00376A94">
      <w:pPr>
        <w:pStyle w:val="IndexText"/>
        <w:spacing w:after="96"/>
      </w:pPr>
      <w:proofErr w:type="spellStart"/>
      <w:r>
        <w:t>Keim</w:t>
      </w:r>
      <w:proofErr w:type="spellEnd"/>
      <w:r>
        <w:t xml:space="preserve">, Stephen, </w:t>
      </w:r>
      <w:r w:rsidRPr="00F85A92">
        <w:t>‘</w:t>
      </w:r>
      <w:r>
        <w:t>Climate change litigation and administrative law – lessons for Australian practitioners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62</w:t>
      </w:r>
      <w:r w:rsidRPr="00657E78">
        <w:rPr>
          <w:lang w:val="sv-SE"/>
        </w:rPr>
        <w:t>.</w:t>
      </w:r>
    </w:p>
    <w:p w14:paraId="44E36AD2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Kellam</w:t>
      </w:r>
      <w:proofErr w:type="spellEnd"/>
      <w:r w:rsidRPr="00F85A92">
        <w:t xml:space="preserve">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6385E5E2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Kellam</w:t>
      </w:r>
      <w:proofErr w:type="spellEnd"/>
      <w:r w:rsidRPr="00F85A92">
        <w:t xml:space="preserve">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22D10903" w14:textId="77777777" w:rsidR="003B4622" w:rsidRPr="00F85A92" w:rsidRDefault="003B4622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48537FD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465D684D" w14:textId="77777777" w:rsidR="003B4622" w:rsidRPr="00F85A92" w:rsidRDefault="003B4622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0877271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5E238461" w14:textId="77777777" w:rsidR="003B4622" w:rsidRPr="00F85A92" w:rsidRDefault="003B4622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139A7414" w14:textId="77777777" w:rsidR="003B4622" w:rsidRPr="00F85A92" w:rsidRDefault="003B4622" w:rsidP="00376A94">
      <w:pPr>
        <w:pStyle w:val="IndexText"/>
        <w:spacing w:after="96"/>
      </w:pPr>
      <w:r w:rsidRPr="00F85A92">
        <w:t xml:space="preserve">Kenny, Susan, ‘Recent Developments in Administrative Law - The Law Relating to </w:t>
      </w:r>
      <w:proofErr w:type="spellStart"/>
      <w:r w:rsidRPr="00F85A92">
        <w:t>Bias’</w:t>
      </w:r>
      <w:proofErr w:type="spellEnd"/>
      <w:r w:rsidRPr="00F85A92">
        <w:t xml:space="preserve">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2763D9E4" w14:textId="77777777" w:rsidR="003B4622" w:rsidRPr="00F85A92" w:rsidRDefault="003B4622" w:rsidP="00376A94">
      <w:pPr>
        <w:pStyle w:val="IndexText"/>
        <w:spacing w:after="96"/>
      </w:pPr>
      <w:r w:rsidRPr="00F85A92">
        <w:t xml:space="preserve">Kerr, Duncan, ‘Deflating the Hickman Myth: Judicial Review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3CAAC344" w14:textId="77777777" w:rsidR="003B4622" w:rsidRPr="00F85A92" w:rsidRDefault="003B4622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7E11CD7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0C0405D5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Kinchin</w:t>
      </w:r>
      <w:proofErr w:type="spellEnd"/>
      <w:r w:rsidRPr="00F85A92">
        <w:t>, Niamh, ‘</w:t>
      </w:r>
      <w:proofErr w:type="gramStart"/>
      <w:r w:rsidRPr="00F85A92">
        <w:t>The</w:t>
      </w:r>
      <w:proofErr w:type="gramEnd"/>
      <w:r w:rsidRPr="00F85A92">
        <w:t xml:space="preserve">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1160677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</w:t>
      </w:r>
      <w:proofErr w:type="gramStart"/>
      <w:r w:rsidRPr="00F85A92">
        <w:rPr>
          <w:sz w:val="22"/>
          <w:szCs w:val="22"/>
        </w:rPr>
        <w:t>Through</w:t>
      </w:r>
      <w:proofErr w:type="gramEnd"/>
      <w:r w:rsidRPr="00F85A92">
        <w:rPr>
          <w:sz w:val="22"/>
          <w:szCs w:val="22"/>
        </w:rPr>
        <w:t xml:space="preserve">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3A6E04B7" w14:textId="5538EEE4" w:rsidR="003B4622" w:rsidRPr="00F85A92" w:rsidRDefault="003B4622" w:rsidP="00272BFD">
      <w:pPr>
        <w:pStyle w:val="IndexText"/>
        <w:spacing w:after="96"/>
      </w:pPr>
      <w:proofErr w:type="spellStart"/>
      <w:r w:rsidRPr="00F85A92">
        <w:t>Kinslor</w:t>
      </w:r>
      <w:proofErr w:type="spellEnd"/>
      <w:r w:rsidRPr="00F85A92">
        <w:t>, Joanne</w:t>
      </w:r>
      <w:r w:rsidR="00461F7C">
        <w:t>,</w:t>
      </w:r>
      <w:r w:rsidRPr="00F85A92">
        <w:t xml:space="preserve">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29B7BB12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Kinslor</w:t>
      </w:r>
      <w:proofErr w:type="spellEnd"/>
      <w:r w:rsidRPr="00F85A92">
        <w:t xml:space="preserve">, Joanne, ‘Non </w:t>
      </w:r>
      <w:proofErr w:type="spellStart"/>
      <w:r w:rsidRPr="00F85A92">
        <w:t>Refoulement</w:t>
      </w:r>
      <w:proofErr w:type="spellEnd"/>
      <w:r w:rsidRPr="00F85A92">
        <w:t xml:space="preserve">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08906C2C" w14:textId="77777777" w:rsidR="003B4622" w:rsidRPr="00F85A92" w:rsidRDefault="003B4622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2792842A" w14:textId="77777777" w:rsidR="003B4622" w:rsidRDefault="003B4622" w:rsidP="00376A94">
      <w:pPr>
        <w:pStyle w:val="IndexText"/>
        <w:spacing w:after="96"/>
      </w:pPr>
      <w:r>
        <w:t xml:space="preserve">Kirk, Jeremy, ‘Judicial review of integrity bodies’ (2024) 111 </w:t>
      </w:r>
      <w:r w:rsidRPr="005C6F69">
        <w:rPr>
          <w:i/>
          <w:iCs/>
        </w:rPr>
        <w:t>AIAL Forum</w:t>
      </w:r>
      <w:r>
        <w:t xml:space="preserve"> 22.</w:t>
      </w:r>
    </w:p>
    <w:p w14:paraId="3AE5113B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Kluver</w:t>
      </w:r>
      <w:proofErr w:type="spellEnd"/>
      <w:r w:rsidRPr="00F85A92">
        <w:t xml:space="preserve">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00D2D356" w14:textId="77777777" w:rsidR="003B4622" w:rsidRPr="00F85A92" w:rsidRDefault="003B4622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proofErr w:type="spellStart"/>
      <w:r w:rsidRPr="00F85A92">
        <w:rPr>
          <w:i/>
        </w:rPr>
        <w:t>Mengel’s</w:t>
      </w:r>
      <w:proofErr w:type="spellEnd"/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330247FC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Koller</w:t>
      </w:r>
      <w:proofErr w:type="spellEnd"/>
      <w:r w:rsidRPr="00F85A92">
        <w:t xml:space="preserve">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79905BCC" w14:textId="77777777" w:rsidR="003B4622" w:rsidRDefault="003B4622" w:rsidP="00376A94">
      <w:pPr>
        <w:pStyle w:val="IndexText"/>
        <w:spacing w:after="96"/>
      </w:pPr>
      <w:proofErr w:type="spellStart"/>
      <w:r>
        <w:t>Kuzmin</w:t>
      </w:r>
      <w:proofErr w:type="spellEnd"/>
      <w:r>
        <w:t xml:space="preserve">, </w:t>
      </w:r>
      <w:proofErr w:type="spellStart"/>
      <w:r>
        <w:t>Kostya</w:t>
      </w:r>
      <w:proofErr w:type="spellEnd"/>
      <w:r>
        <w:t xml:space="preserve">, ‘Disability and the </w:t>
      </w:r>
      <w:proofErr w:type="gramStart"/>
      <w:r>
        <w:t>health  requirement</w:t>
      </w:r>
      <w:proofErr w:type="gramEnd"/>
      <w:r>
        <w:t xml:space="preserve">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321E90DE" w14:textId="77777777" w:rsidR="003B4622" w:rsidRPr="00F85A92" w:rsidRDefault="003B4622" w:rsidP="00376A94">
      <w:pPr>
        <w:pStyle w:val="IndexText"/>
        <w:spacing w:after="96"/>
      </w:pPr>
      <w:r w:rsidRPr="00F85A92">
        <w:t xml:space="preserve">Kyrou, </w:t>
      </w:r>
      <w:proofErr w:type="spellStart"/>
      <w:r w:rsidRPr="00F85A92">
        <w:t>Emilios</w:t>
      </w:r>
      <w:proofErr w:type="spellEnd"/>
      <w:r w:rsidRPr="00F85A92">
        <w:t xml:space="preserve">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59A85828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Landa</w:t>
      </w:r>
      <w:proofErr w:type="spellEnd"/>
      <w:r w:rsidRPr="00F85A92">
        <w:t xml:space="preserve">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2A4AE99F" w14:textId="0ABB81AA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ane, Bill</w:t>
      </w:r>
      <w:r w:rsidR="00C03FBF">
        <w:rPr>
          <w:sz w:val="22"/>
          <w:szCs w:val="22"/>
        </w:rPr>
        <w:t>,</w:t>
      </w:r>
      <w:r w:rsidRPr="00F85A92">
        <w:rPr>
          <w:sz w:val="22"/>
          <w:szCs w:val="22"/>
        </w:rPr>
        <w:t xml:space="preserve"> and Dickens, Eleanor, ‘Reforming FOI – Time for a New Model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16F1529B" w14:textId="26A6A600" w:rsidR="003B4622" w:rsidRPr="00F85A92" w:rsidRDefault="003B4622" w:rsidP="00272BFD">
      <w:pPr>
        <w:pStyle w:val="IndexText"/>
        <w:spacing w:after="96"/>
      </w:pPr>
      <w:r w:rsidRPr="00F85A92">
        <w:t>Lane, Bill</w:t>
      </w:r>
      <w:r w:rsidR="00C03FBF">
        <w:t>,</w:t>
      </w:r>
      <w:r w:rsidR="00461F7C">
        <w:t xml:space="preserve"> </w:t>
      </w:r>
      <w:r w:rsidRPr="00F85A92">
        <w:t xml:space="preserve">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42FAAF9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Lehane</w:t>
      </w:r>
      <w:proofErr w:type="spellEnd"/>
      <w:r w:rsidRPr="00F85A92">
        <w:rPr>
          <w:sz w:val="22"/>
          <w:szCs w:val="22"/>
        </w:rPr>
        <w:t xml:space="preserve">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263019C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1E5A289C" w14:textId="77777777" w:rsidR="003B4622" w:rsidRPr="00F85A92" w:rsidRDefault="003B4622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03D4B46E" w14:textId="04318563" w:rsidR="003B4622" w:rsidRPr="00F85A92" w:rsidRDefault="003B4622" w:rsidP="00272BFD">
      <w:pPr>
        <w:pStyle w:val="IndexText"/>
        <w:spacing w:after="96"/>
      </w:pPr>
      <w:r w:rsidRPr="00F85A92">
        <w:t>Letts, David</w:t>
      </w:r>
      <w:r w:rsidR="00461F7C">
        <w:t>,</w:t>
      </w:r>
      <w:r w:rsidRPr="00F85A92">
        <w:t xml:space="preserve"> and McLaughlin, </w:t>
      </w:r>
      <w:proofErr w:type="gramStart"/>
      <w:r w:rsidRPr="00F85A92">
        <w:t>Rob ,</w:t>
      </w:r>
      <w:proofErr w:type="gramEnd"/>
      <w:r w:rsidRPr="00F85A92">
        <w:t xml:space="preserve">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121A8594" w14:textId="77777777" w:rsidR="003B4622" w:rsidRPr="00F85A92" w:rsidRDefault="003B4622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1E833949" w14:textId="77777777" w:rsidR="003B4622" w:rsidRPr="00F85A92" w:rsidRDefault="003B4622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2B397A0A" w14:textId="77777777" w:rsidR="003B4622" w:rsidRDefault="003B4622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570BA746" w14:textId="77777777" w:rsidR="003B4622" w:rsidRDefault="003B4622" w:rsidP="00376A94">
      <w:pPr>
        <w:pStyle w:val="IndexText"/>
        <w:spacing w:after="96"/>
      </w:pPr>
      <w:r>
        <w:t xml:space="preserve">Linacre, Alice, ‘The freedom of information framework in Australia (2025 Michael Will Address)’ (2026) 116 </w:t>
      </w:r>
      <w:r w:rsidRPr="006B6B51">
        <w:rPr>
          <w:i/>
          <w:iCs/>
        </w:rPr>
        <w:t>AIAL Forum</w:t>
      </w:r>
      <w:r>
        <w:t xml:space="preserve"> 16.</w:t>
      </w:r>
    </w:p>
    <w:p w14:paraId="751D19DE" w14:textId="77777777" w:rsidR="003B4622" w:rsidRPr="00F85A92" w:rsidRDefault="003B4622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787659FF" w14:textId="77777777" w:rsidR="003B4622" w:rsidRPr="00F85A92" w:rsidRDefault="003B4622" w:rsidP="00272BFD">
      <w:pPr>
        <w:pStyle w:val="IndexText"/>
        <w:spacing w:after="96"/>
      </w:pPr>
      <w:r w:rsidRPr="00F85A92">
        <w:t xml:space="preserve">Lindsay, Robert, ‘Disciplinary Hearings: What is to be </w:t>
      </w:r>
      <w:proofErr w:type="gramStart"/>
      <w:r w:rsidRPr="00F85A92">
        <w:t>Done</w:t>
      </w:r>
      <w:proofErr w:type="gramEnd"/>
      <w:r w:rsidRPr="00F85A92">
        <w:t>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6F6791A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734CBEC3" w14:textId="77777777" w:rsidR="003B4622" w:rsidRPr="00F85A92" w:rsidRDefault="003B4622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623F3719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2E31A87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421832F9" w14:textId="77777777" w:rsidR="003B4622" w:rsidRPr="00F85A92" w:rsidRDefault="003B4622" w:rsidP="00272BFD">
      <w:pPr>
        <w:pStyle w:val="IndexText"/>
        <w:spacing w:after="96"/>
      </w:pPr>
      <w:r w:rsidRPr="00F85A92">
        <w:t xml:space="preserve">Lindsay, Robert, ‘Some Constitutional and Public Law Decisions </w:t>
      </w:r>
      <w:proofErr w:type="gramStart"/>
      <w:r w:rsidRPr="00F85A92">
        <w:t>During</w:t>
      </w:r>
      <w:proofErr w:type="gramEnd"/>
      <w:r w:rsidRPr="00F85A92">
        <w:t xml:space="preserve">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35684337" w14:textId="77777777" w:rsidR="003B4622" w:rsidRPr="00F85A92" w:rsidRDefault="003B4622" w:rsidP="00376A94">
      <w:pPr>
        <w:pStyle w:val="IndexText"/>
        <w:spacing w:after="96"/>
      </w:pPr>
      <w:r w:rsidRPr="00F85A92">
        <w:t>Lindsay, Robert, ‘</w:t>
      </w:r>
      <w:proofErr w:type="gramStart"/>
      <w:r w:rsidRPr="00F85A92">
        <w:t>The</w:t>
      </w:r>
      <w:proofErr w:type="gramEnd"/>
      <w:r w:rsidRPr="00F85A92">
        <w:t xml:space="preserve">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7BE756C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74F88979" w14:textId="77777777" w:rsidR="003B4622" w:rsidRDefault="003B4622" w:rsidP="00376A94">
      <w:pPr>
        <w:pStyle w:val="IndexText"/>
        <w:spacing w:after="96"/>
      </w:pPr>
      <w:r>
        <w:t>Lindsay, Robert, ‘</w:t>
      </w:r>
      <w:proofErr w:type="gramStart"/>
      <w:r>
        <w:t>The</w:t>
      </w:r>
      <w:proofErr w:type="gramEnd"/>
      <w:r>
        <w:t xml:space="preserve">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DBED2ED" w14:textId="77777777" w:rsidR="003B4622" w:rsidRPr="00F85A92" w:rsidRDefault="003B4622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1CAEC49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77B78287" w14:textId="77777777" w:rsidR="003B4622" w:rsidRPr="00F85A92" w:rsidRDefault="003B4622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56177A6A" w14:textId="77777777" w:rsidR="003B4622" w:rsidRPr="00F85A92" w:rsidRDefault="003B4622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5DC01AA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2DCAA8CC" w14:textId="77777777" w:rsidR="003B4622" w:rsidRPr="00F85A92" w:rsidRDefault="003B4622" w:rsidP="00272BFD">
      <w:pPr>
        <w:pStyle w:val="IndexText"/>
        <w:spacing w:after="96"/>
      </w:pPr>
      <w:r w:rsidRPr="00F85A92">
        <w:t xml:space="preserve">Lindsay, </w:t>
      </w:r>
      <w:proofErr w:type="gramStart"/>
      <w:r w:rsidRPr="00F85A92">
        <w:t>The</w:t>
      </w:r>
      <w:proofErr w:type="gramEnd"/>
      <w:r w:rsidRPr="00F85A92">
        <w:t xml:space="preserve">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52BA5BD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52616C97" w14:textId="77777777" w:rsidR="003B4622" w:rsidRDefault="003B4622" w:rsidP="00376A94">
      <w:pPr>
        <w:pStyle w:val="IndexText"/>
        <w:spacing w:after="96"/>
      </w:pPr>
      <w:proofErr w:type="spellStart"/>
      <w:r>
        <w:t>Lisk</w:t>
      </w:r>
      <w:proofErr w:type="spellEnd"/>
      <w:r>
        <w:t xml:space="preserve">, Joel, and Wilcox, Dominic, ‘Coming back to Earth – what can space law teach us about the regulation of new technologies’ (2026) 116 </w:t>
      </w:r>
      <w:r w:rsidRPr="006B6B51">
        <w:rPr>
          <w:i/>
          <w:iCs/>
        </w:rPr>
        <w:t>AIAL Forum</w:t>
      </w:r>
      <w:r>
        <w:t xml:space="preserve"> 85.</w:t>
      </w:r>
    </w:p>
    <w:p w14:paraId="7E8FCCDF" w14:textId="77777777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proofErr w:type="gramStart"/>
      <w:r w:rsidRPr="00F85A92">
        <w:rPr>
          <w:bCs/>
          <w:sz w:val="22"/>
          <w:szCs w:val="22"/>
        </w:rPr>
        <w:t>The</w:t>
      </w:r>
      <w:proofErr w:type="gramEnd"/>
      <w:r w:rsidRPr="00F85A92">
        <w:rPr>
          <w:bCs/>
          <w:sz w:val="22"/>
          <w:szCs w:val="22"/>
        </w:rPr>
        <w:t xml:space="preserve"> participant in the National Disability Insurance Scheme: A paradigm shift for administrative law’ (2019) </w:t>
      </w:r>
      <w:r>
        <w:rPr>
          <w:bCs/>
          <w:sz w:val="22"/>
          <w:szCs w:val="22"/>
        </w:rPr>
        <w:t xml:space="preserve">97 </w:t>
      </w:r>
      <w:r w:rsidRPr="00A31615">
        <w:rPr>
          <w:bCs/>
          <w:i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6DB3760E" w14:textId="77777777" w:rsidR="003B4622" w:rsidRDefault="003B4622" w:rsidP="00376A94">
      <w:pPr>
        <w:pStyle w:val="IndexText"/>
        <w:spacing w:after="96"/>
      </w:pPr>
      <w:r>
        <w:t xml:space="preserve">Logan, Justice John, </w:t>
      </w:r>
      <w:r w:rsidRPr="00F85A92">
        <w:t>‘</w:t>
      </w:r>
      <w:r>
        <w:t>Not a suicide pact</w:t>
      </w:r>
      <w:proofErr w:type="gramStart"/>
      <w:r>
        <w:t>?:</w:t>
      </w:r>
      <w:proofErr w:type="gramEnd"/>
      <w:r>
        <w:t xml:space="preserve">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18C4D86C" w14:textId="77777777" w:rsidR="003B4622" w:rsidRDefault="003B4622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52AF58E9" w14:textId="77777777" w:rsidR="003B4622" w:rsidRDefault="003B4622" w:rsidP="00376A94">
      <w:pPr>
        <w:pStyle w:val="IndexText"/>
        <w:spacing w:after="96"/>
      </w:pPr>
      <w:r>
        <w:t xml:space="preserve">Lucy, Juliet, ‘“Once upon a time there was a judge …” – the value of diverse perspectives in administrative law decision-making’ (2025) 115 </w:t>
      </w:r>
      <w:r w:rsidRPr="00A51C81">
        <w:rPr>
          <w:i/>
          <w:iCs/>
        </w:rPr>
        <w:t>AIAL Forum</w:t>
      </w:r>
      <w:r>
        <w:t xml:space="preserve"> 80.</w:t>
      </w:r>
    </w:p>
    <w:p w14:paraId="2BF2CCE5" w14:textId="77777777" w:rsidR="003B4622" w:rsidRDefault="003B4622" w:rsidP="00376A94">
      <w:pPr>
        <w:pStyle w:val="IndexText"/>
        <w:spacing w:after="96"/>
      </w:pPr>
      <w:r>
        <w:t xml:space="preserve">Luo, Dane, </w:t>
      </w:r>
      <w:r w:rsidRPr="00F85A92">
        <w:t>‘</w:t>
      </w:r>
      <w:r w:rsidRPr="00F314C3">
        <w:rPr>
          <w:i/>
          <w:iCs/>
        </w:rPr>
        <w:t>Miller</w:t>
      </w:r>
      <w:r>
        <w:t xml:space="preserve"> in Australia – just imagination or the inevitable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109</w:t>
      </w:r>
      <w:r w:rsidRPr="00657E78">
        <w:rPr>
          <w:lang w:val="sv-SE"/>
        </w:rPr>
        <w:t>.</w:t>
      </w:r>
    </w:p>
    <w:p w14:paraId="1CAB3666" w14:textId="77777777" w:rsidR="003B4622" w:rsidRPr="00F85A92" w:rsidRDefault="003B4622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F52AC49" w14:textId="77777777" w:rsidR="003B4622" w:rsidRPr="00F85A92" w:rsidRDefault="003B4622" w:rsidP="00272BFD">
      <w:pPr>
        <w:pStyle w:val="IndexText"/>
        <w:spacing w:after="96"/>
      </w:pPr>
      <w:r w:rsidRPr="00F85A92">
        <w:t>Macintosh, Andrew, ‘</w:t>
      </w:r>
      <w:proofErr w:type="spellStart"/>
      <w:r w:rsidRPr="00F85A92">
        <w:t>Lawfare</w:t>
      </w:r>
      <w:proofErr w:type="spellEnd"/>
      <w:r w:rsidRPr="00F85A92">
        <w:t xml:space="preserve">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51A8666D" w14:textId="77777777" w:rsidR="003B4622" w:rsidRPr="00F85A92" w:rsidRDefault="003B4622" w:rsidP="00272BFD">
      <w:pPr>
        <w:pStyle w:val="IndexText"/>
        <w:spacing w:after="96"/>
      </w:pPr>
      <w:r w:rsidRPr="00F85A92">
        <w:t xml:space="preserve">Macleod, Louise, ‘Lessons Learnt </w:t>
      </w:r>
      <w:proofErr w:type="gramStart"/>
      <w:r w:rsidRPr="00F85A92">
        <w:t>About</w:t>
      </w:r>
      <w:proofErr w:type="gramEnd"/>
      <w:r w:rsidRPr="00F85A92">
        <w:t xml:space="preserve">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446E51D1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5745A02E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251EFC13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0B925F1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49F15B80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4B502C3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DBE3232" w14:textId="77777777" w:rsidR="003B4622" w:rsidRPr="00F85A92" w:rsidRDefault="003B4622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649882AD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49DA10DF" w14:textId="77777777" w:rsidR="003B4622" w:rsidRPr="00F85A92" w:rsidRDefault="003B4622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4DC615AD" w14:textId="77777777" w:rsidR="003B4622" w:rsidRPr="00F85A92" w:rsidRDefault="003B4622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433A5F72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316C6AD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274B6617" w14:textId="77777777" w:rsidR="003B4622" w:rsidRDefault="003B4622" w:rsidP="00376A94">
      <w:pPr>
        <w:pStyle w:val="IndexText"/>
        <w:spacing w:after="96"/>
      </w:pPr>
      <w:proofErr w:type="spellStart"/>
      <w:r>
        <w:t>Manthorpe</w:t>
      </w:r>
      <w:proofErr w:type="spellEnd"/>
      <w:r>
        <w:t xml:space="preserve">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12984BBD" w14:textId="77777777" w:rsidR="003B4622" w:rsidRPr="00F85A92" w:rsidRDefault="003B4622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779E3ACB" w14:textId="77777777" w:rsidR="003B4622" w:rsidRDefault="003B4622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C42733D" w14:textId="553592DB" w:rsidR="003B4622" w:rsidRDefault="003B4622" w:rsidP="00376A94">
      <w:pPr>
        <w:pStyle w:val="IndexText"/>
        <w:spacing w:after="96"/>
      </w:pPr>
      <w:r>
        <w:t>Marks, David W</w:t>
      </w:r>
      <w:r w:rsidR="00C03FBF">
        <w:t>,</w:t>
      </w:r>
      <w:r>
        <w:t xml:space="preserve"> and Paterson, Matthew, ‘Tax law, public trust and confidence in the Australian tax system’ (2023) 109 </w:t>
      </w:r>
      <w:r>
        <w:rPr>
          <w:i/>
          <w:iCs/>
        </w:rPr>
        <w:t>AIAL Forum</w:t>
      </w:r>
      <w:r>
        <w:t xml:space="preserve"> 61.</w:t>
      </w:r>
    </w:p>
    <w:p w14:paraId="6C4B9771" w14:textId="3D007281" w:rsidR="003B4622" w:rsidRPr="00F85A92" w:rsidRDefault="003B4622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2AFDB14E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6187BC80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2F575910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45007721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3DE70F4B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64429612" w14:textId="77777777" w:rsidR="003B4622" w:rsidRPr="00F85A92" w:rsidRDefault="003B4622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69842AF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0E7164A8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McAloon</w:t>
      </w:r>
      <w:proofErr w:type="spellEnd"/>
      <w:r w:rsidRPr="00F85A92">
        <w:t xml:space="preserve">, Phil, ‘When the Business of Business is Government’ (1999) 23 </w:t>
      </w:r>
      <w:r w:rsidRPr="00F85A92">
        <w:rPr>
          <w:i/>
        </w:rPr>
        <w:t xml:space="preserve">AIAL </w:t>
      </w:r>
      <w:proofErr w:type="gramStart"/>
      <w:r w:rsidRPr="00F85A92">
        <w:rPr>
          <w:i/>
        </w:rPr>
        <w:t xml:space="preserve">Forum  </w:t>
      </w:r>
      <w:r w:rsidRPr="00F85A92">
        <w:t>33</w:t>
      </w:r>
      <w:proofErr w:type="gramEnd"/>
      <w:r w:rsidRPr="00F85A92">
        <w:rPr>
          <w:i/>
        </w:rPr>
        <w:t>.</w:t>
      </w:r>
    </w:p>
    <w:p w14:paraId="2F2F3E79" w14:textId="77777777" w:rsidR="003B4622" w:rsidRDefault="003B4622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27C7FB3" w14:textId="77777777" w:rsidR="003B4622" w:rsidRDefault="003B4622" w:rsidP="00376A94">
      <w:pPr>
        <w:pStyle w:val="IndexText"/>
        <w:spacing w:after="96"/>
      </w:pPr>
      <w:r>
        <w:t xml:space="preserve">McCabe, Bernard, </w:t>
      </w:r>
      <w:r w:rsidRPr="00F85A92">
        <w:t>‘</w:t>
      </w:r>
      <w:r>
        <w:t>Objective decision-making and good government in merits review tribunal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88</w:t>
      </w:r>
      <w:r w:rsidRPr="00657E78">
        <w:rPr>
          <w:lang w:val="sv-SE"/>
        </w:rPr>
        <w:t>.</w:t>
      </w:r>
    </w:p>
    <w:p w14:paraId="3D3BC467" w14:textId="77777777" w:rsidR="003B4622" w:rsidRPr="00F85A92" w:rsidRDefault="003B4622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38EA7D1C" w14:textId="77777777" w:rsidR="003B4622" w:rsidRDefault="003B4622" w:rsidP="00376A94">
      <w:pPr>
        <w:pStyle w:val="IndexText"/>
        <w:spacing w:after="96"/>
      </w:pPr>
      <w:r>
        <w:t xml:space="preserve">McCarthy, Geoffrey, ‘“Hot topics” in the workers compensation jurisdiction of the Administrative Review Tribunal’ (2025) 115 </w:t>
      </w:r>
      <w:r w:rsidRPr="009A0723">
        <w:rPr>
          <w:i/>
          <w:iCs/>
        </w:rPr>
        <w:t>AIAL Forum</w:t>
      </w:r>
      <w:r>
        <w:t xml:space="preserve"> 92.</w:t>
      </w:r>
    </w:p>
    <w:p w14:paraId="16CE5EE9" w14:textId="77777777" w:rsidR="003B4622" w:rsidRPr="00F85A92" w:rsidRDefault="003B4622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061BCBEB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Clelland, Peter D, ‘Administrative Law and the Independent Commission </w:t>
      </w:r>
      <w:proofErr w:type="gramStart"/>
      <w:r w:rsidRPr="00F85A92">
        <w:t>Against</w:t>
      </w:r>
      <w:proofErr w:type="gramEnd"/>
      <w:r w:rsidRPr="00F85A92">
        <w:t xml:space="preserve">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736A9D7B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5C2870D7" w14:textId="77777777" w:rsidR="003B4622" w:rsidRPr="00F85A92" w:rsidRDefault="003B4622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</w:t>
      </w:r>
      <w:proofErr w:type="spellStart"/>
      <w:r w:rsidRPr="00F85A92">
        <w:t>Constitutionalisation</w:t>
      </w:r>
      <w:proofErr w:type="spellEnd"/>
      <w:r w:rsidRPr="00F85A92">
        <w:t xml:space="preserve">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167DDD5F" w14:textId="77777777" w:rsidR="003B4622" w:rsidRDefault="003B4622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75A24340" w14:textId="034FCD2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</w:t>
      </w:r>
      <w:r w:rsidR="00C03FBF">
        <w:rPr>
          <w:sz w:val="22"/>
          <w:szCs w:val="22"/>
        </w:rPr>
        <w:t>,</w:t>
      </w:r>
      <w:r w:rsidRPr="00F85A92">
        <w:rPr>
          <w:sz w:val="22"/>
          <w:szCs w:val="22"/>
        </w:rPr>
        <w:t xml:space="preserve">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6CFAE1D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6FB7BF9D" w14:textId="77777777" w:rsidR="003B4622" w:rsidRPr="00F85A92" w:rsidRDefault="003B4622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773ECC43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3F2F2BA3" w14:textId="77777777" w:rsidR="003B4622" w:rsidRDefault="003B4622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0FA9EB74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McKechnie</w:t>
      </w:r>
      <w:proofErr w:type="spellEnd"/>
      <w:r w:rsidRPr="00F85A92">
        <w:t xml:space="preserve">, </w:t>
      </w:r>
      <w:proofErr w:type="gramStart"/>
      <w:r w:rsidRPr="00F85A92">
        <w:t>The</w:t>
      </w:r>
      <w:proofErr w:type="gramEnd"/>
      <w:r w:rsidRPr="00F85A92">
        <w:t xml:space="preserve">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04BA6F73" w14:textId="77777777" w:rsidR="003B4622" w:rsidRPr="00F85A92" w:rsidRDefault="003B4622" w:rsidP="00272BFD">
      <w:pPr>
        <w:pStyle w:val="IndexText"/>
        <w:spacing w:after="96"/>
      </w:pPr>
      <w:r w:rsidRPr="00F85A92">
        <w:t xml:space="preserve">McKeever, </w:t>
      </w:r>
      <w:proofErr w:type="spellStart"/>
      <w:r w:rsidRPr="00F85A92">
        <w:rPr>
          <w:iCs/>
          <w:lang w:val="en-US"/>
        </w:rPr>
        <w:t>Gráinne</w:t>
      </w:r>
      <w:proofErr w:type="spellEnd"/>
      <w:r w:rsidRPr="00F85A92">
        <w:rPr>
          <w:iCs/>
          <w:lang w:val="en-US"/>
        </w:rPr>
        <w:t xml:space="preserve">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7F524BF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133A387A" w14:textId="77777777" w:rsidR="003B4622" w:rsidRPr="00F85A92" w:rsidRDefault="003B4622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3B9554B2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ADF093A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0971EABD" w14:textId="77777777" w:rsidR="003B4622" w:rsidRPr="00F85A92" w:rsidRDefault="003B4622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72470117" w14:textId="77777777" w:rsidR="003B4622" w:rsidRDefault="003B4622" w:rsidP="00376A94">
      <w:pPr>
        <w:pStyle w:val="IndexText"/>
        <w:spacing w:after="96"/>
      </w:pPr>
      <w:r>
        <w:t xml:space="preserve">McMillan AO, John, ‘Fifty years of the Ombudsman in Australia’, Third 2022 National Lecture in Administrative Law (2023) 109 </w:t>
      </w:r>
      <w:r>
        <w:rPr>
          <w:i/>
          <w:iCs/>
        </w:rPr>
        <w:t>AIAL Forum</w:t>
      </w:r>
      <w:r>
        <w:t xml:space="preserve"> 19.</w:t>
      </w:r>
    </w:p>
    <w:p w14:paraId="2901C48C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43DDE5A2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2BF493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6F68F39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2855A034" w14:textId="77777777" w:rsidR="003B4622" w:rsidRPr="00F85A92" w:rsidRDefault="003B462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77EFB524" w14:textId="77777777" w:rsidR="003B4622" w:rsidRPr="00F85A92" w:rsidRDefault="003B4622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2052681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5AA3099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Millan, John, ‘Natural Justice – Too Much, Too Little or Just Right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3BB3C0D2" w14:textId="77777777" w:rsidR="003B4622" w:rsidRPr="00F85A92" w:rsidRDefault="003B4622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79F8FF6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06AADF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77A1BD1D" w14:textId="77777777" w:rsidR="003B4622" w:rsidRPr="00F85A92" w:rsidRDefault="003B4622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12E10B8E" w14:textId="77777777" w:rsidR="003B4622" w:rsidRDefault="003B4622" w:rsidP="00376A94">
      <w:pPr>
        <w:pStyle w:val="IndexText"/>
        <w:spacing w:after="96"/>
      </w:pPr>
      <w:r>
        <w:t xml:space="preserve">McMillan, John, </w:t>
      </w:r>
      <w:r w:rsidRPr="00F85A92">
        <w:t>‘</w:t>
      </w:r>
      <w:r>
        <w:t>The Australian integrity oversight system – fit for purpose?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70.</w:t>
      </w:r>
    </w:p>
    <w:p w14:paraId="5E85108A" w14:textId="77777777" w:rsidR="003B4622" w:rsidRPr="00F85A92" w:rsidRDefault="003B4622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31D862B0" w14:textId="77777777" w:rsidR="003B4622" w:rsidRDefault="003B4622" w:rsidP="00376A94">
      <w:pPr>
        <w:pStyle w:val="IndexText"/>
        <w:spacing w:after="96"/>
      </w:pPr>
      <w:r>
        <w:t>McMillan, John, ‘</w:t>
      </w:r>
      <w:proofErr w:type="gramStart"/>
      <w:r>
        <w:t>The</w:t>
      </w:r>
      <w:proofErr w:type="gramEnd"/>
      <w:r>
        <w:t xml:space="preserve">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54ECAA2" w14:textId="77777777" w:rsidR="003B4622" w:rsidRPr="00F85A92" w:rsidRDefault="003B4622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4AC09ABE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59FD4875" w14:textId="77777777" w:rsidR="003B4622" w:rsidRPr="00F85A92" w:rsidRDefault="003B4622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64D19DBF" w14:textId="77777777" w:rsidR="003B4622" w:rsidRPr="00F85A92" w:rsidRDefault="003B4622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589DA22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Meli</w:t>
      </w:r>
      <w:proofErr w:type="spellEnd"/>
      <w:r w:rsidRPr="00F85A92">
        <w:rPr>
          <w:sz w:val="22"/>
          <w:szCs w:val="22"/>
        </w:rPr>
        <w:t xml:space="preserve">, James, ‘Judicial Review in Tax Matters: The Impact of the </w:t>
      </w:r>
      <w:proofErr w:type="spellStart"/>
      <w:r w:rsidRPr="00F85A92">
        <w:rPr>
          <w:i/>
          <w:sz w:val="22"/>
          <w:szCs w:val="22"/>
        </w:rPr>
        <w:t>Futuris</w:t>
      </w:r>
      <w:proofErr w:type="spellEnd"/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326245A7" w14:textId="77777777" w:rsidR="003B4622" w:rsidRPr="00F85A92" w:rsidRDefault="003B4622" w:rsidP="00272BFD">
      <w:pPr>
        <w:pStyle w:val="IndexText"/>
        <w:spacing w:after="96"/>
      </w:pPr>
      <w:r w:rsidRPr="00F85A92">
        <w:t xml:space="preserve">Miller, Katie, ‘Connecting the Dots: A Case Study of the </w:t>
      </w:r>
      <w:proofErr w:type="spellStart"/>
      <w:r w:rsidRPr="00F85A92">
        <w:t>Robodebt</w:t>
      </w:r>
      <w:proofErr w:type="spellEnd"/>
      <w:r w:rsidRPr="00F85A92">
        <w:t xml:space="preserve">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7F16D3D5" w14:textId="77777777" w:rsidR="003B4622" w:rsidRDefault="003B4622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9C98D1D" w14:textId="77777777" w:rsidR="003B4622" w:rsidRPr="00F85A92" w:rsidRDefault="003B4622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34375964" w14:textId="77777777" w:rsidR="003B4622" w:rsidRPr="00F85A92" w:rsidRDefault="003B4622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4A6D3296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Moloney</w:t>
      </w:r>
      <w:proofErr w:type="spellEnd"/>
      <w:r w:rsidRPr="00F85A92">
        <w:rPr>
          <w:sz w:val="22"/>
          <w:szCs w:val="22"/>
        </w:rPr>
        <w:t xml:space="preserve">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5A3A757D" w14:textId="77777777" w:rsidR="003B4622" w:rsidRPr="00F85A92" w:rsidRDefault="003B4622" w:rsidP="00272BFD">
      <w:pPr>
        <w:pStyle w:val="IndexText"/>
        <w:spacing w:after="96"/>
      </w:pPr>
      <w:r w:rsidRPr="00F85A92">
        <w:t>Moon, Danielle, and Adams, Carolyn, ‘Too Much of a Good Thing? Balancing Transpare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0FBA23D1" w14:textId="77777777" w:rsidR="003B4622" w:rsidRPr="00F85A92" w:rsidRDefault="003B4622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 xml:space="preserve">Byrne v </w:t>
      </w:r>
      <w:proofErr w:type="spellStart"/>
      <w:r w:rsidRPr="00F85A92">
        <w:rPr>
          <w:i/>
        </w:rPr>
        <w:t>Marles</w:t>
      </w:r>
      <w:proofErr w:type="spellEnd"/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72FCAF8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62E62355" w14:textId="77777777" w:rsidR="003B4622" w:rsidRPr="00F85A92" w:rsidRDefault="003B4622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31E65FB4" w14:textId="77777777" w:rsidR="003B4622" w:rsidRPr="00F85A92" w:rsidRDefault="003B4622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6DF23E7A" w14:textId="77777777" w:rsidR="003B4622" w:rsidRDefault="003B4622" w:rsidP="00376A94">
      <w:pPr>
        <w:pStyle w:val="IndexText"/>
        <w:spacing w:after="96"/>
      </w:pPr>
      <w:r>
        <w:t xml:space="preserve">Mortimer, Hon Justice Debra, ‘Public law injunctions and the Universe – some thoughts on </w:t>
      </w:r>
      <w:r w:rsidRPr="00322C1E">
        <w:rPr>
          <w:i/>
          <w:iCs/>
        </w:rPr>
        <w:t>Trump v CASA</w:t>
      </w:r>
      <w:r>
        <w:t xml:space="preserve"> from an Australian perspective (2025 National Lecture on Administrative Law)’ (2025) 115 </w:t>
      </w:r>
      <w:r w:rsidRPr="009A0723">
        <w:rPr>
          <w:i/>
          <w:iCs/>
        </w:rPr>
        <w:t>AIAL Forum</w:t>
      </w:r>
      <w:r>
        <w:t xml:space="preserve"> 19.</w:t>
      </w:r>
    </w:p>
    <w:p w14:paraId="0153B01B" w14:textId="77777777" w:rsidR="003B4622" w:rsidRPr="00F85A92" w:rsidRDefault="003B4622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0297B0F0" w14:textId="77777777" w:rsidR="003B4622" w:rsidRPr="00F85A92" w:rsidRDefault="003B4622" w:rsidP="00376A94">
      <w:pPr>
        <w:pStyle w:val="IndexText"/>
        <w:spacing w:after="96"/>
      </w:pPr>
      <w:r w:rsidRPr="00F85A92">
        <w:t xml:space="preserve">Mosby, Tom, and </w:t>
      </w:r>
      <w:proofErr w:type="spellStart"/>
      <w:r w:rsidRPr="00F85A92">
        <w:t>Jayasinghe</w:t>
      </w:r>
      <w:proofErr w:type="spellEnd"/>
      <w:r w:rsidRPr="00F85A92">
        <w:t xml:space="preserve">, </w:t>
      </w:r>
      <w:proofErr w:type="spellStart"/>
      <w:r w:rsidRPr="00F85A92">
        <w:t>Udara</w:t>
      </w:r>
      <w:proofErr w:type="spellEnd"/>
      <w:r w:rsidRPr="00F85A92">
        <w:t>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106B925A" w14:textId="77777777" w:rsidR="003B4622" w:rsidRDefault="003B4622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</w:t>
      </w:r>
      <w:proofErr w:type="spellStart"/>
      <w:r>
        <w:t>Cth</w:t>
      </w:r>
      <w:proofErr w:type="spellEnd"/>
      <w:r>
        <w:t xml:space="preserve">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09DA374A" w14:textId="77777777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7707A8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1387B9A3" w14:textId="77777777" w:rsidR="003B4622" w:rsidRPr="00F85A92" w:rsidRDefault="003B4622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58E95055" w14:textId="77777777" w:rsidR="003B4622" w:rsidRDefault="003B4622" w:rsidP="00376A94">
      <w:pPr>
        <w:pStyle w:val="IndexText"/>
        <w:spacing w:after="96"/>
      </w:pPr>
      <w:r>
        <w:t xml:space="preserve">Murphy, Julian R, </w:t>
      </w:r>
      <w:r w:rsidRPr="00F85A92">
        <w:t>‘</w:t>
      </w:r>
      <w:r>
        <w:t xml:space="preserve">Rationalising mercy? The </w:t>
      </w:r>
      <w:proofErr w:type="spellStart"/>
      <w:r>
        <w:t>statutorification</w:t>
      </w:r>
      <w:proofErr w:type="spellEnd"/>
      <w:r>
        <w:t xml:space="preserve"> of the prerogative of mercy and its amenability to judicial review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7707A8">
        <w:rPr>
          <w:i/>
          <w:iCs/>
          <w:lang w:val="sv-SE"/>
        </w:rPr>
        <w:t>AIAL Forum</w:t>
      </w:r>
      <w:r>
        <w:rPr>
          <w:lang w:val="sv-SE"/>
        </w:rPr>
        <w:t xml:space="preserve"> </w:t>
      </w:r>
      <w:r w:rsidRPr="00657E78">
        <w:rPr>
          <w:lang w:val="sv-SE"/>
        </w:rPr>
        <w:t>1</w:t>
      </w:r>
      <w:r>
        <w:rPr>
          <w:lang w:val="sv-SE"/>
        </w:rPr>
        <w:t>20</w:t>
      </w:r>
      <w:r w:rsidRPr="00657E78">
        <w:rPr>
          <w:lang w:val="sv-SE"/>
        </w:rPr>
        <w:t>.</w:t>
      </w:r>
    </w:p>
    <w:p w14:paraId="09BBB239" w14:textId="77777777" w:rsidR="003B4622" w:rsidRPr="00F85A92" w:rsidRDefault="003B4622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00B0EEB5" w14:textId="623B0FDC" w:rsidR="003B4622" w:rsidRDefault="003B4622" w:rsidP="00376A94">
      <w:pPr>
        <w:pStyle w:val="IndexText"/>
        <w:spacing w:after="96"/>
      </w:pPr>
      <w:r>
        <w:t>Murray, Gwenn</w:t>
      </w:r>
      <w:r w:rsidR="00461F7C">
        <w:t>,</w:t>
      </w:r>
      <w:r>
        <w:t xml:space="preserve"> and </w:t>
      </w:r>
      <w:proofErr w:type="spellStart"/>
      <w:r>
        <w:t>Cranwell</w:t>
      </w:r>
      <w:proofErr w:type="spellEnd"/>
      <w:r>
        <w:t xml:space="preserve">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1EC2397F" w14:textId="77777777" w:rsidR="003B4622" w:rsidRDefault="003B4622" w:rsidP="00376A94">
      <w:pPr>
        <w:pStyle w:val="IndexText"/>
        <w:spacing w:after="96"/>
      </w:pPr>
      <w:r>
        <w:t xml:space="preserve">Murray, Gwenn, and </w:t>
      </w:r>
      <w:proofErr w:type="spellStart"/>
      <w:r>
        <w:t>Cranwell</w:t>
      </w:r>
      <w:proofErr w:type="spellEnd"/>
      <w:r>
        <w:t xml:space="preserve">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1C248944" w14:textId="277E12BB" w:rsidR="003B4622" w:rsidRPr="00F85A92" w:rsidRDefault="003B4622" w:rsidP="00272BFD">
      <w:pPr>
        <w:pStyle w:val="IndexText"/>
        <w:spacing w:after="96"/>
      </w:pPr>
      <w:proofErr w:type="spellStart"/>
      <w:r w:rsidRPr="00F85A92">
        <w:t>Nagorcka</w:t>
      </w:r>
      <w:proofErr w:type="spellEnd"/>
      <w:r w:rsidRPr="00F85A92">
        <w:t>, Felicity</w:t>
      </w:r>
      <w:r w:rsidR="00C03FBF">
        <w:t>,</w:t>
      </w:r>
      <w:r w:rsidRPr="00F85A92">
        <w:t xml:space="preserve"> and Del </w:t>
      </w:r>
      <w:proofErr w:type="spellStart"/>
      <w:r w:rsidRPr="00F85A92">
        <w:t>Villar</w:t>
      </w:r>
      <w:proofErr w:type="spellEnd"/>
      <w:r w:rsidRPr="00F85A92">
        <w:t xml:space="preserve">, </w:t>
      </w:r>
      <w:proofErr w:type="spellStart"/>
      <w:r w:rsidRPr="00F85A92">
        <w:t>Gim</w:t>
      </w:r>
      <w:proofErr w:type="spellEnd"/>
      <w:r w:rsidRPr="00F85A92">
        <w:t xml:space="preserve">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40B2C9A9" w14:textId="77777777" w:rsidR="003B4622" w:rsidRDefault="003B4622" w:rsidP="00376A94">
      <w:pPr>
        <w:pStyle w:val="IndexText"/>
        <w:spacing w:after="96"/>
      </w:pPr>
      <w:proofErr w:type="spellStart"/>
      <w:r>
        <w:t>Nagorcka</w:t>
      </w:r>
      <w:proofErr w:type="spellEnd"/>
      <w:r>
        <w:t xml:space="preserve">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5EF3352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Nand</w:t>
      </w:r>
      <w:proofErr w:type="spellEnd"/>
      <w:r w:rsidRPr="00F85A92">
        <w:t xml:space="preserve">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6490A78E" w14:textId="77777777" w:rsidR="003B4622" w:rsidRPr="00F85A92" w:rsidRDefault="003B4622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1C78D977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Narracott</w:t>
      </w:r>
      <w:proofErr w:type="spellEnd"/>
      <w:r w:rsidRPr="00F85A92">
        <w:t xml:space="preserve">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633B6CC4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Neate</w:t>
      </w:r>
      <w:proofErr w:type="spellEnd"/>
      <w:r w:rsidRPr="00F85A92">
        <w:t xml:space="preserve">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79C8806E" w14:textId="77777777" w:rsidR="003B4622" w:rsidRDefault="003B4622" w:rsidP="00376A94">
      <w:pPr>
        <w:pStyle w:val="IndexText"/>
        <w:spacing w:after="96"/>
      </w:pPr>
      <w:proofErr w:type="spellStart"/>
      <w:r>
        <w:t>Neate</w:t>
      </w:r>
      <w:proofErr w:type="spellEnd"/>
      <w:r>
        <w:t xml:space="preserve"> AM, Graeme, </w:t>
      </w:r>
      <w:r w:rsidRPr="00F85A92">
        <w:t>‘</w:t>
      </w:r>
      <w:r>
        <w:t>Where there’s a will there’s a lawyer – the Archibald Prize, the Dobell case and subsequent litigation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50.</w:t>
      </w:r>
    </w:p>
    <w:p w14:paraId="1BF3E503" w14:textId="77777777" w:rsidR="003B4622" w:rsidRPr="00F85A92" w:rsidRDefault="003B4622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76A5710A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Nevin</w:t>
      </w:r>
      <w:proofErr w:type="spellEnd"/>
      <w:r w:rsidRPr="00F85A92">
        <w:t xml:space="preserve">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43EE7B60" w14:textId="77777777" w:rsidR="003B4622" w:rsidRPr="00F85A92" w:rsidRDefault="003B4622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2EFFFDB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2DB47E1E" w14:textId="2AA1674E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Nicholson, R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00570052" w14:textId="77777777" w:rsidR="003B4622" w:rsidRPr="00F85A92" w:rsidRDefault="003B4622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24B3FED7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Nygh</w:t>
      </w:r>
      <w:proofErr w:type="spellEnd"/>
      <w:r w:rsidRPr="00F85A92">
        <w:t xml:space="preserve">, Peter, ‘Adjudication Procedures </w:t>
      </w:r>
      <w:proofErr w:type="gramStart"/>
      <w:r w:rsidRPr="00F85A92">
        <w:t>Within</w:t>
      </w:r>
      <w:proofErr w:type="gramEnd"/>
      <w:r w:rsidRPr="00F85A92">
        <w:t xml:space="preserve">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284448AA" w14:textId="77777777" w:rsidR="003B4622" w:rsidRPr="00F85A92" w:rsidRDefault="003B4622" w:rsidP="00376A94">
      <w:pPr>
        <w:pStyle w:val="IndexText"/>
        <w:spacing w:after="96"/>
        <w:rPr>
          <w:i/>
        </w:rPr>
      </w:pPr>
      <w:proofErr w:type="spellStart"/>
      <w:r w:rsidRPr="00F85A92">
        <w:t>Nygh</w:t>
      </w:r>
      <w:proofErr w:type="spellEnd"/>
      <w:r w:rsidRPr="00F85A92">
        <w:t xml:space="preserve">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EA4595A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6204C95B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6CAD84F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57D300EC" w14:textId="77777777" w:rsidR="003B4622" w:rsidRPr="00F85A92" w:rsidRDefault="003B4622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54D74E0D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62DA2D46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707CD7D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3163264D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>O’Connor, Deidre, ‘</w:t>
      </w:r>
      <w:proofErr w:type="gramStart"/>
      <w:r w:rsidRPr="00F85A92">
        <w:t>The</w:t>
      </w:r>
      <w:proofErr w:type="gramEnd"/>
      <w:r w:rsidRPr="00F85A92">
        <w:t xml:space="preserve">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43C13569" w14:textId="77777777" w:rsidR="003B4622" w:rsidRPr="00F85A92" w:rsidRDefault="003B4622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662AC406" w14:textId="77777777" w:rsidR="003B4622" w:rsidRPr="00F85A92" w:rsidRDefault="003B4622" w:rsidP="00376A94">
      <w:pPr>
        <w:pStyle w:val="IndexText"/>
        <w:spacing w:after="96"/>
      </w:pPr>
      <w:r w:rsidRPr="00F85A92">
        <w:t>O’Connor, Kevin, ‘</w:t>
      </w:r>
      <w:proofErr w:type="gramStart"/>
      <w:r w:rsidRPr="00F85A92">
        <w:t>The</w:t>
      </w:r>
      <w:proofErr w:type="gramEnd"/>
      <w:r w:rsidRPr="00F85A92">
        <w:t xml:space="preserve">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11AF13F1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049CBE66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Mara, Alexandra, ‘Estoppel </w:t>
      </w:r>
      <w:proofErr w:type="gramStart"/>
      <w:r w:rsidRPr="00F85A92">
        <w:t>Against</w:t>
      </w:r>
      <w:proofErr w:type="gramEnd"/>
      <w:r w:rsidRPr="00F85A92">
        <w:t xml:space="preserve">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C410B3A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36585E14" w14:textId="77777777" w:rsidR="003B4622" w:rsidRPr="00F85A92" w:rsidRDefault="003B4622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771DECF8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5218DFC7" w14:textId="77777777" w:rsidR="003B4622" w:rsidRPr="00F85A92" w:rsidRDefault="003B4622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1F4DAE8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Olijnyk</w:t>
      </w:r>
      <w:proofErr w:type="spellEnd"/>
      <w:r w:rsidRPr="00F85A92">
        <w:t xml:space="preserve">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022D7E10" w14:textId="77777777" w:rsidR="003B4622" w:rsidRPr="00F85A92" w:rsidRDefault="003B4622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proofErr w:type="spellStart"/>
      <w:r w:rsidRPr="00F85A92">
        <w:rPr>
          <w:i/>
          <w:iCs/>
          <w:lang w:val="en-US"/>
        </w:rPr>
        <w:t>Wednesbury</w:t>
      </w:r>
      <w:proofErr w:type="spellEnd"/>
      <w:r w:rsidRPr="00F85A92">
        <w:rPr>
          <w:i/>
          <w:iCs/>
          <w:lang w:val="en-US"/>
        </w:rPr>
        <w:t xml:space="preserve">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2649D972" w14:textId="0D04DDE0" w:rsidR="003B4622" w:rsidRPr="00F85A92" w:rsidRDefault="003B4622" w:rsidP="00376A94">
      <w:pPr>
        <w:pStyle w:val="IndexText"/>
        <w:spacing w:after="96"/>
      </w:pPr>
      <w:r w:rsidRPr="00F85A92">
        <w:t xml:space="preserve">Olsson, L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7A27B5A4" w14:textId="77777777" w:rsidR="003B4622" w:rsidRPr="00F85A92" w:rsidRDefault="003B4622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60705381" w14:textId="77777777" w:rsidR="003B4622" w:rsidRPr="00F85A92" w:rsidRDefault="003B4622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504070AD" w14:textId="77777777" w:rsidR="003B4622" w:rsidRDefault="003B4622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32F7D81" w14:textId="77777777" w:rsidR="003B4622" w:rsidRDefault="003B4622" w:rsidP="00376A94">
      <w:pPr>
        <w:pStyle w:val="IndexText"/>
        <w:spacing w:after="96"/>
      </w:pPr>
      <w:r>
        <w:t xml:space="preserve">Orr QC, Robert, ‘Legal advice to government, and the long voyage of the </w:t>
      </w:r>
      <w:proofErr w:type="spellStart"/>
      <w:r>
        <w:rPr>
          <w:i/>
          <w:iCs/>
        </w:rPr>
        <w:t>Vondel</w:t>
      </w:r>
      <w:proofErr w:type="spellEnd"/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FEEA3D7" w14:textId="77777777" w:rsidR="003B4622" w:rsidRPr="00F85A92" w:rsidRDefault="003B4622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6110511C" w14:textId="77777777" w:rsidR="003B4622" w:rsidRPr="00F85A92" w:rsidRDefault="003B4622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4A048F7D" w14:textId="77777777" w:rsidR="003B4622" w:rsidRPr="00F85A92" w:rsidRDefault="003B4622" w:rsidP="00376A94">
      <w:pPr>
        <w:pStyle w:val="IndexText"/>
        <w:spacing w:after="96"/>
      </w:pPr>
      <w:r w:rsidRPr="00F85A92">
        <w:t xml:space="preserve">Orr, Robert, and </w:t>
      </w:r>
      <w:proofErr w:type="spellStart"/>
      <w:r w:rsidRPr="00F85A92">
        <w:t>Briese</w:t>
      </w:r>
      <w:proofErr w:type="spellEnd"/>
      <w:r w:rsidRPr="00F85A92">
        <w:t xml:space="preserve">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2C0192F7" w14:textId="77777777" w:rsidR="003B4622" w:rsidRDefault="003B4622" w:rsidP="00376A94">
      <w:pPr>
        <w:pStyle w:val="IndexText"/>
        <w:spacing w:after="96"/>
      </w:pPr>
      <w:r>
        <w:t>Pain, Justice Nicola, ‘</w:t>
      </w:r>
      <w:proofErr w:type="gramStart"/>
      <w:r>
        <w:t>Administering</w:t>
      </w:r>
      <w:proofErr w:type="gramEnd"/>
      <w:r>
        <w:t xml:space="preserve">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536FDE6D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Papro</w:t>
      </w:r>
      <w:proofErr w:type="spellEnd"/>
      <w:r w:rsidRPr="00F85A92">
        <w:rPr>
          <w:lang w:val="en-US"/>
        </w:rPr>
        <w:t>, Vincenzo Salvatore, ‘Review of Collegiate Decisions: Judicial Protection for “</w:t>
      </w:r>
      <w:proofErr w:type="spellStart"/>
      <w:r w:rsidRPr="00F85A92">
        <w:rPr>
          <w:lang w:val="en-US"/>
        </w:rPr>
        <w:t>Pissants</w:t>
      </w:r>
      <w:proofErr w:type="spellEnd"/>
      <w:r w:rsidRPr="00F85A92">
        <w:rPr>
          <w:lang w:val="en-US"/>
        </w:rPr>
        <w:t xml:space="preserve">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05B4ED7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Parkin</w:t>
      </w:r>
      <w:proofErr w:type="spellEnd"/>
      <w:r w:rsidRPr="00F85A92">
        <w:rPr>
          <w:sz w:val="22"/>
          <w:szCs w:val="22"/>
        </w:rPr>
        <w:t xml:space="preserve">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0907B1D9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073E98B8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077577E1" w14:textId="77777777" w:rsidR="003B4622" w:rsidRPr="00F85A92" w:rsidRDefault="003B4622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4084AC95" w14:textId="77777777" w:rsidR="003B4622" w:rsidRPr="00F85A92" w:rsidRDefault="003B4622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3CDDB2A9" w14:textId="77777777" w:rsidR="003B4622" w:rsidRPr="00F85A92" w:rsidRDefault="003B4622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201BD1C4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664B13E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6947A4F6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7C9070F7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Exercise of Powers </w:t>
      </w:r>
      <w:proofErr w:type="gramStart"/>
      <w:r w:rsidRPr="00F85A92">
        <w:t>Under</w:t>
      </w:r>
      <w:proofErr w:type="gramEnd"/>
      <w:r w:rsidRPr="00F85A92">
        <w:t xml:space="preserve"> Section 20 of the </w:t>
      </w:r>
      <w:r w:rsidRPr="00F85A92">
        <w:rPr>
          <w:i/>
        </w:rPr>
        <w:t>Public Service Act 1999</w:t>
      </w:r>
      <w:r w:rsidRPr="00F85A92">
        <w:t xml:space="preserve"> (</w:t>
      </w:r>
      <w:proofErr w:type="spellStart"/>
      <w:r w:rsidRPr="00F85A92">
        <w:t>Cth</w:t>
      </w:r>
      <w:proofErr w:type="spellEnd"/>
      <w:r w:rsidRPr="00F85A92">
        <w:t xml:space="preserve">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4C4AC0B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6AD13387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76B2C191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42B8DDDF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49249A24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Removal </w:t>
      </w:r>
      <w:proofErr w:type="gramStart"/>
      <w:r w:rsidRPr="00F85A92">
        <w:t>From</w:t>
      </w:r>
      <w:proofErr w:type="gramEnd"/>
      <w:r w:rsidRPr="00F85A92">
        <w:t xml:space="preserve">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1C3A20A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ce, Dennis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D03B51A" w14:textId="77777777" w:rsidR="003B4622" w:rsidRPr="00F85A92" w:rsidRDefault="003B4622" w:rsidP="00376A94">
      <w:pPr>
        <w:pStyle w:val="IndexText"/>
        <w:spacing w:after="96"/>
      </w:pPr>
      <w:r w:rsidRPr="00F85A92">
        <w:t>Pearce, Dennis, ‘</w:t>
      </w:r>
      <w:proofErr w:type="gramStart"/>
      <w:r w:rsidRPr="00F85A92">
        <w:t>The</w:t>
      </w:r>
      <w:proofErr w:type="gramEnd"/>
      <w:r w:rsidRPr="00F85A92">
        <w:t xml:space="preserve">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1247B21D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6388CC30" w14:textId="77777777" w:rsidR="003B4622" w:rsidRPr="00F85A92" w:rsidRDefault="003B4622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120E3C7C" w14:textId="77777777" w:rsidR="003B4622" w:rsidRPr="00F85A92" w:rsidRDefault="003B4622" w:rsidP="00376A94">
      <w:pPr>
        <w:pStyle w:val="IndexText"/>
        <w:spacing w:after="96"/>
      </w:pPr>
      <w:r w:rsidRPr="00F85A92">
        <w:t>Pearson, Linda, ‘</w:t>
      </w:r>
      <w:proofErr w:type="gramStart"/>
      <w:r w:rsidRPr="00F85A92">
        <w:t>The</w:t>
      </w:r>
      <w:proofErr w:type="gramEnd"/>
      <w:r w:rsidRPr="00F85A92">
        <w:t xml:space="preserve">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47331BDE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earson, Linda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0EC0DDAE" w14:textId="77777777" w:rsidR="003B4622" w:rsidRDefault="003B4622" w:rsidP="00376A94">
      <w:pPr>
        <w:pStyle w:val="IndexText"/>
        <w:spacing w:after="96"/>
      </w:pPr>
      <w:r>
        <w:t xml:space="preserve">Pearson, Linda, ‘Tribunals and the public </w:t>
      </w:r>
      <w:proofErr w:type="gramStart"/>
      <w:r>
        <w:t>interest’(</w:t>
      </w:r>
      <w:proofErr w:type="gramEnd"/>
      <w:r>
        <w:t xml:space="preserve">2021) 101 </w:t>
      </w:r>
      <w:r w:rsidRPr="00235865">
        <w:rPr>
          <w:i/>
          <w:iCs/>
        </w:rPr>
        <w:t>AIAL Forum</w:t>
      </w:r>
      <w:r>
        <w:t xml:space="preserve"> 32.</w:t>
      </w:r>
    </w:p>
    <w:p w14:paraId="1805215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enfold</w:t>
      </w:r>
      <w:proofErr w:type="spellEnd"/>
      <w:r w:rsidRPr="00F85A92">
        <w:t xml:space="preserve">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17DE0617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Penfold</w:t>
      </w:r>
      <w:proofErr w:type="spellEnd"/>
      <w:r w:rsidRPr="00F85A92">
        <w:t xml:space="preserve">, </w:t>
      </w:r>
      <w:proofErr w:type="gramStart"/>
      <w:r w:rsidRPr="00F85A92">
        <w:t>The</w:t>
      </w:r>
      <w:proofErr w:type="gramEnd"/>
      <w:r w:rsidRPr="00F85A92">
        <w:t xml:space="preserve">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3B9C6C42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nnell, Jason G, and Yi Hui Shi, ‘The Codification of </w:t>
      </w:r>
      <w:proofErr w:type="spellStart"/>
      <w:r w:rsidRPr="00F85A92">
        <w:t>Wednesbury</w:t>
      </w:r>
      <w:proofErr w:type="spellEnd"/>
      <w:r w:rsidRPr="00F85A92">
        <w:t xml:space="preserve">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7AF1F9E3" w14:textId="0EC0993E" w:rsidR="003B4622" w:rsidRPr="00F85A92" w:rsidRDefault="003B4622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</w:t>
      </w:r>
      <w:r w:rsidR="00C03FBF">
        <w:rPr>
          <w:sz w:val="22"/>
          <w:szCs w:val="22"/>
        </w:rPr>
        <w:t>,</w:t>
      </w:r>
      <w:r w:rsidRPr="00F85A92">
        <w:rPr>
          <w:sz w:val="22"/>
          <w:szCs w:val="22"/>
        </w:rPr>
        <w:t xml:space="preserve"> and van </w:t>
      </w:r>
      <w:proofErr w:type="spellStart"/>
      <w:r w:rsidRPr="00F85A92">
        <w:rPr>
          <w:sz w:val="22"/>
          <w:szCs w:val="22"/>
        </w:rPr>
        <w:t>Ewijk</w:t>
      </w:r>
      <w:proofErr w:type="spellEnd"/>
      <w:r w:rsidRPr="00F85A92">
        <w:rPr>
          <w:sz w:val="22"/>
          <w:szCs w:val="22"/>
        </w:rPr>
        <w:t>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CD7AFE">
        <w:rPr>
          <w:rFonts w:cs="Arial-BoldMT"/>
          <w:i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300C7878" w14:textId="7AD6D14C" w:rsidR="003B4622" w:rsidRDefault="003B4622" w:rsidP="00376A94">
      <w:pPr>
        <w:pStyle w:val="IndexText"/>
        <w:spacing w:after="96"/>
      </w:pPr>
      <w:r>
        <w:t>Pepper, The Hon Justice Rachel</w:t>
      </w:r>
      <w:r w:rsidR="00461F7C">
        <w:t>,</w:t>
      </w:r>
      <w:r>
        <w:t xml:space="preserve"> and </w:t>
      </w:r>
      <w:proofErr w:type="spellStart"/>
      <w:r>
        <w:t>Raptis</w:t>
      </w:r>
      <w:proofErr w:type="spellEnd"/>
      <w:r>
        <w:t xml:space="preserve">, George, ‘Overcoming the hurdles of justiciability and standing in the race against climate change’ (2025) 115 </w:t>
      </w:r>
      <w:r w:rsidRPr="00467BF2">
        <w:rPr>
          <w:i/>
          <w:iCs/>
        </w:rPr>
        <w:t>AIAL Forum</w:t>
      </w:r>
      <w:r>
        <w:t xml:space="preserve"> 39.</w:t>
      </w:r>
    </w:p>
    <w:p w14:paraId="697668EF" w14:textId="77777777" w:rsidR="003B4622" w:rsidRPr="00F85A92" w:rsidRDefault="003B4622" w:rsidP="00272BFD">
      <w:pPr>
        <w:pStyle w:val="IndexText"/>
        <w:spacing w:after="96"/>
      </w:pPr>
      <w:r w:rsidRPr="00F85A92">
        <w:t xml:space="preserve">Pepper, </w:t>
      </w:r>
      <w:proofErr w:type="gramStart"/>
      <w:r w:rsidRPr="00F85A92">
        <w:t>The</w:t>
      </w:r>
      <w:proofErr w:type="gramEnd"/>
      <w:r w:rsidRPr="00F85A92">
        <w:t xml:space="preserve"> Hon Justice Rachel, ‘Ms Onus and Mr Neal: Agitators in an Age of “Green </w:t>
      </w:r>
      <w:proofErr w:type="spellStart"/>
      <w:r w:rsidRPr="00F85A92">
        <w:t>Lawfare</w:t>
      </w:r>
      <w:proofErr w:type="spellEnd"/>
      <w:r w:rsidRPr="00F85A92">
        <w:t xml:space="preserve">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7EA494C1" w14:textId="77777777" w:rsidR="003B4622" w:rsidRPr="00F85A92" w:rsidRDefault="003B4622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0AEB9A97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erton</w:t>
      </w:r>
      <w:proofErr w:type="spellEnd"/>
      <w:r w:rsidRPr="00F85A92">
        <w:t xml:space="preserve">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0B964AAE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erton</w:t>
      </w:r>
      <w:proofErr w:type="spellEnd"/>
      <w:r w:rsidRPr="00F85A92">
        <w:t xml:space="preserve">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1FBBB50D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etre</w:t>
      </w:r>
      <w:proofErr w:type="spellEnd"/>
      <w:r w:rsidRPr="00F85A92">
        <w:t xml:space="preserve">, Clare, ‘The Future of the Relationship </w:t>
      </w:r>
      <w:proofErr w:type="gramStart"/>
      <w:r w:rsidRPr="00F85A92">
        <w:t>Between</w:t>
      </w:r>
      <w:proofErr w:type="gramEnd"/>
      <w:r w:rsidRPr="00F85A92">
        <w:t xml:space="preserve">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7F1D844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2A682F06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inchin</w:t>
      </w:r>
      <w:proofErr w:type="spellEnd"/>
      <w:r w:rsidRPr="00F85A92">
        <w:t xml:space="preserve">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79E0B8A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3D186603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Pizer</w:t>
      </w:r>
      <w:proofErr w:type="spellEnd"/>
      <w:r w:rsidRPr="00F85A92">
        <w:rPr>
          <w:lang w:val="en-US"/>
        </w:rPr>
        <w:t xml:space="preserve">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6C0E536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Podger</w:t>
      </w:r>
      <w:proofErr w:type="spellEnd"/>
      <w:r w:rsidRPr="00F85A92">
        <w:t xml:space="preserve">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7CA3BB10" w14:textId="77777777" w:rsidR="003B4622" w:rsidRPr="00F85A92" w:rsidRDefault="003B4622" w:rsidP="0071081C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Popple</w:t>
      </w:r>
      <w:proofErr w:type="spellEnd"/>
      <w:r w:rsidRPr="00F85A92">
        <w:rPr>
          <w:lang w:val="en-US"/>
        </w:rPr>
        <w:t xml:space="preserve">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304C4AD3" w14:textId="77777777" w:rsidR="003B4622" w:rsidRPr="00F85A92" w:rsidRDefault="003B4622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79DF5DC9" w14:textId="77777777" w:rsidR="003B4622" w:rsidRPr="00F85A92" w:rsidRDefault="003B4622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091DDFC2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>Power, Sandra, ‘</w:t>
      </w:r>
      <w:proofErr w:type="gramStart"/>
      <w:r w:rsidRPr="00F85A92">
        <w:t>The</w:t>
      </w:r>
      <w:proofErr w:type="gramEnd"/>
      <w:r w:rsidRPr="00F85A92">
        <w:t xml:space="preserve">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5A1DD324" w14:textId="77777777" w:rsidR="003B4622" w:rsidRDefault="003B4622" w:rsidP="00376A94">
      <w:pPr>
        <w:pStyle w:val="IndexText"/>
        <w:spacing w:after="96"/>
      </w:pPr>
      <w:proofErr w:type="spellStart"/>
      <w:r>
        <w:t>Prasser</w:t>
      </w:r>
      <w:proofErr w:type="spellEnd"/>
      <w:r>
        <w:t xml:space="preserve">, Scott, ‘Politicisation of the Victorian Government and the Glass Review’ (2025) 113 </w:t>
      </w:r>
      <w:r w:rsidRPr="00084291">
        <w:rPr>
          <w:i/>
          <w:iCs/>
        </w:rPr>
        <w:t>AIAL Forum</w:t>
      </w:r>
      <w:r>
        <w:t xml:space="preserve"> 82.</w:t>
      </w:r>
    </w:p>
    <w:p w14:paraId="4539F8B9" w14:textId="77777777" w:rsidR="003B4622" w:rsidRDefault="003B4622" w:rsidP="00376A94">
      <w:pPr>
        <w:pStyle w:val="IndexText"/>
        <w:spacing w:after="96"/>
      </w:pPr>
      <w:r>
        <w:t xml:space="preserve">Preston, Brian J, </w:t>
      </w:r>
      <w:r w:rsidRPr="00F85A92">
        <w:t>‘</w:t>
      </w:r>
      <w:r>
        <w:t>The interaction of policy and law in environmental governance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iCs/>
          <w:lang w:val="sv-SE"/>
        </w:rPr>
        <w:t>AIAL Forum</w:t>
      </w:r>
      <w:r>
        <w:rPr>
          <w:lang w:val="sv-SE"/>
        </w:rPr>
        <w:t xml:space="preserve"> 39</w:t>
      </w:r>
      <w:r w:rsidRPr="00657E78">
        <w:rPr>
          <w:lang w:val="sv-SE"/>
        </w:rPr>
        <w:t>.</w:t>
      </w:r>
    </w:p>
    <w:p w14:paraId="5C07B995" w14:textId="77777777" w:rsidR="003B4622" w:rsidRPr="00F85A92" w:rsidRDefault="003B4622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2F6763F1" w14:textId="77777777" w:rsidR="003B4622" w:rsidRPr="00F85A92" w:rsidRDefault="003B4622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2C71F416" w14:textId="77777777" w:rsidR="003B4622" w:rsidRPr="00F85A92" w:rsidRDefault="003B4622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2AADBA2C" w14:textId="77777777" w:rsidR="003B4622" w:rsidRDefault="003B4622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65CBFD14" w14:textId="77777777" w:rsidR="003B4622" w:rsidRDefault="003B4622" w:rsidP="00376A94">
      <w:pPr>
        <w:pStyle w:val="IndexText"/>
        <w:spacing w:after="96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5DB8D2F6" w14:textId="77777777" w:rsidR="003B4622" w:rsidRPr="00F85A92" w:rsidRDefault="003B4622" w:rsidP="00272BFD">
      <w:pPr>
        <w:pStyle w:val="IndexText"/>
        <w:spacing w:after="96"/>
      </w:pPr>
      <w:r w:rsidRPr="00F85A92">
        <w:t>Pritchard, Janine, ‘</w:t>
      </w:r>
      <w:proofErr w:type="gramStart"/>
      <w:r w:rsidRPr="00F85A92">
        <w:t>The</w:t>
      </w:r>
      <w:proofErr w:type="gramEnd"/>
      <w:r w:rsidRPr="00F85A92">
        <w:t xml:space="preserve">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16821A63" w14:textId="77777777" w:rsidR="003B4622" w:rsidRPr="00F85A92" w:rsidRDefault="003B4622" w:rsidP="00272BFD">
      <w:pPr>
        <w:pStyle w:val="IndexText"/>
        <w:spacing w:after="96"/>
      </w:pPr>
      <w:r w:rsidRPr="00F85A92">
        <w:t xml:space="preserve">Pritchard, </w:t>
      </w:r>
      <w:proofErr w:type="gramStart"/>
      <w:r w:rsidRPr="00F85A92">
        <w:t>The</w:t>
      </w:r>
      <w:proofErr w:type="gramEnd"/>
      <w:r w:rsidRPr="00F85A92">
        <w:t xml:space="preserve">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183AF47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ansome, Kay, 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8C19BC0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Rares</w:t>
      </w:r>
      <w:proofErr w:type="spellEnd"/>
      <w:r w:rsidRPr="00F85A92">
        <w:t xml:space="preserve">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2680EDC4" w14:textId="77777777" w:rsidR="003B4622" w:rsidRPr="00F85A92" w:rsidRDefault="003B4622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3B2E49F3" w14:textId="77777777" w:rsidR="003B4622" w:rsidRPr="00F85A92" w:rsidRDefault="003B4622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79D7CFA2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Reimers</w:t>
      </w:r>
      <w:proofErr w:type="spellEnd"/>
      <w:r w:rsidRPr="00F85A92">
        <w:t xml:space="preserve">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67456A51" w14:textId="77777777" w:rsidR="003B4622" w:rsidRDefault="003B4622" w:rsidP="00376A94">
      <w:pPr>
        <w:pStyle w:val="IndexText"/>
        <w:spacing w:after="96"/>
      </w:pPr>
      <w:proofErr w:type="spellStart"/>
      <w:r>
        <w:t>Rentz</w:t>
      </w:r>
      <w:proofErr w:type="spellEnd"/>
      <w:r>
        <w:t xml:space="preserve">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6D0C97FD" w14:textId="77777777" w:rsidR="003B4622" w:rsidRDefault="003B4622" w:rsidP="00376A94">
      <w:pPr>
        <w:pStyle w:val="IndexText"/>
        <w:spacing w:after="96"/>
      </w:pPr>
      <w:r>
        <w:t xml:space="preserve">Renwick CSC SC, Dr James, ‘Monitoring Australia’s national security and counter-terrorism laws in the 21st </w:t>
      </w:r>
      <w:proofErr w:type="gramStart"/>
      <w:r>
        <w:t>century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49.</w:t>
      </w:r>
    </w:p>
    <w:p w14:paraId="172FBAB3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</w:t>
      </w:r>
      <w:proofErr w:type="spellStart"/>
      <w:r w:rsidRPr="00F85A92">
        <w:rPr>
          <w:sz w:val="22"/>
          <w:szCs w:val="22"/>
        </w:rPr>
        <w:t>Constitutionalisation</w:t>
      </w:r>
      <w:proofErr w:type="spellEnd"/>
      <w:r w:rsidRPr="00F85A92">
        <w:rPr>
          <w:sz w:val="22"/>
          <w:szCs w:val="22"/>
        </w:rPr>
        <w:t xml:space="preserve">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1D1A2D30" w14:textId="77777777" w:rsidR="003B4622" w:rsidRPr="00F85A92" w:rsidRDefault="003B4622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10443AD8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</w:t>
      </w:r>
      <w:proofErr w:type="spellStart"/>
      <w:r w:rsidRPr="00F85A92">
        <w:rPr>
          <w:lang w:val="en-US"/>
        </w:rPr>
        <w:t>Unequals</w:t>
      </w:r>
      <w:proofErr w:type="spellEnd"/>
      <w:r w:rsidRPr="00F85A92">
        <w:rPr>
          <w:lang w:val="en-US"/>
        </w:rPr>
        <w:t xml:space="preserve">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</w:t>
      </w:r>
      <w:proofErr w:type="spellStart"/>
      <w:r w:rsidRPr="00F85A92">
        <w:rPr>
          <w:lang w:val="en-US"/>
        </w:rPr>
        <w:t>Cth</w:t>
      </w:r>
      <w:proofErr w:type="spellEnd"/>
      <w:r w:rsidRPr="00F85A92">
        <w:rPr>
          <w:lang w:val="en-US"/>
        </w:rPr>
        <w:t xml:space="preserve">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249230FC" w14:textId="0DC3A237" w:rsidR="003B4622" w:rsidRPr="00F85A92" w:rsidRDefault="003B4622" w:rsidP="00376A94">
      <w:pPr>
        <w:pStyle w:val="IndexText"/>
        <w:spacing w:after="96"/>
      </w:pPr>
      <w:r w:rsidRPr="00F85A92">
        <w:t>Robertson, Alan</w:t>
      </w:r>
      <w:r w:rsidR="00C03FBF">
        <w:t>,</w:t>
      </w:r>
      <w:r w:rsidRPr="00F85A92">
        <w:t xml:space="preserve">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176DF616" w14:textId="77777777" w:rsidR="003B4622" w:rsidRPr="00F85A92" w:rsidRDefault="003B4622" w:rsidP="00272BFD">
      <w:pPr>
        <w:pStyle w:val="IndexText"/>
        <w:spacing w:after="96"/>
      </w:pPr>
      <w:r w:rsidRPr="00F85A92">
        <w:t xml:space="preserve">Robertson, Justice Alan, ‘What is “Substantive” Judicial Review? Does it </w:t>
      </w:r>
      <w:proofErr w:type="gramStart"/>
      <w:r w:rsidRPr="00F85A92">
        <w:t>Intrude</w:t>
      </w:r>
      <w:proofErr w:type="gramEnd"/>
      <w:r w:rsidRPr="00F85A92">
        <w:t xml:space="preserve">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708668DB" w14:textId="1E284281" w:rsidR="003B4622" w:rsidRPr="00F85A92" w:rsidRDefault="003B4622" w:rsidP="00272BFD">
      <w:pPr>
        <w:pStyle w:val="IndexText"/>
        <w:spacing w:after="96"/>
      </w:pPr>
      <w:r w:rsidRPr="00F85A92">
        <w:t>Robinson SC, Mark</w:t>
      </w:r>
      <w:r w:rsidR="00461F7C">
        <w:t>,</w:t>
      </w:r>
      <w:r w:rsidRPr="00F85A92">
        <w:t xml:space="preserve">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6F71829B" w14:textId="77777777" w:rsidR="003B4622" w:rsidRPr="00F85A92" w:rsidRDefault="003B4622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70AC679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21102D95" w14:textId="77777777" w:rsidR="003B4622" w:rsidRDefault="003B4622" w:rsidP="00376A94">
      <w:pPr>
        <w:pStyle w:val="IndexText"/>
        <w:spacing w:after="96"/>
      </w:pPr>
      <w:r>
        <w:t xml:space="preserve">Robinson, Mark, ‘The laws of standing – a revisit is needed’ (2024) 112 </w:t>
      </w:r>
      <w:r w:rsidRPr="00C82B64">
        <w:rPr>
          <w:i/>
          <w:iCs/>
        </w:rPr>
        <w:t>AIAL Forum</w:t>
      </w:r>
      <w:r>
        <w:t xml:space="preserve"> 103.</w:t>
      </w:r>
    </w:p>
    <w:p w14:paraId="04B1797C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Robinson, Tristan, ‘Federal FOI Reform and Media Access to Government Information: A Transparency Revolution or Just a Better Foothold</w:t>
      </w:r>
      <w:proofErr w:type="gramStart"/>
      <w:r w:rsidRPr="00F85A92">
        <w:rPr>
          <w:sz w:val="22"/>
          <w:szCs w:val="22"/>
        </w:rPr>
        <w:t>?,</w:t>
      </w:r>
      <w:proofErr w:type="gramEnd"/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278E410C" w14:textId="2532BE6C" w:rsidR="003B4622" w:rsidRDefault="003B4622" w:rsidP="00376A94">
      <w:pPr>
        <w:pStyle w:val="IndexText"/>
        <w:spacing w:after="96"/>
      </w:pPr>
      <w:r>
        <w:t>Rock, Ellen</w:t>
      </w:r>
      <w:r w:rsidR="00C03FBF">
        <w:t>,</w:t>
      </w:r>
      <w:r>
        <w:t xml:space="preserve"> and Weeks, Greg, </w:t>
      </w:r>
      <w:r w:rsidRPr="00F85A92">
        <w:t>‘</w:t>
      </w:r>
      <w:r>
        <w:t>Getting what you want from administrative law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88</w:t>
      </w:r>
      <w:r w:rsidRPr="00657E78">
        <w:rPr>
          <w:lang w:val="sv-SE"/>
        </w:rPr>
        <w:t>.</w:t>
      </w:r>
    </w:p>
    <w:p w14:paraId="17622947" w14:textId="77777777" w:rsidR="003B4622" w:rsidRPr="00F85A92" w:rsidRDefault="003B4622" w:rsidP="00376A94">
      <w:pPr>
        <w:pStyle w:val="IndexText"/>
        <w:spacing w:after="96"/>
      </w:pPr>
      <w:r w:rsidRPr="00F85A92">
        <w:t>Rolfe, William D, ‘</w:t>
      </w:r>
      <w:proofErr w:type="gramStart"/>
      <w:r w:rsidRPr="00F85A92">
        <w:t>The</w:t>
      </w:r>
      <w:proofErr w:type="gramEnd"/>
      <w:r w:rsidRPr="00F85A92">
        <w:t xml:space="preserve">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2BD639F3" w14:textId="77777777" w:rsidR="003B4622" w:rsidRPr="00F85A92" w:rsidRDefault="003B4622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5479D8B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Rosenman</w:t>
      </w:r>
      <w:proofErr w:type="spellEnd"/>
      <w:r w:rsidRPr="00F85A92">
        <w:t xml:space="preserve">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617CFD7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Rosewarne</w:t>
      </w:r>
      <w:proofErr w:type="spellEnd"/>
      <w:r w:rsidRPr="00F85A92">
        <w:rPr>
          <w:sz w:val="22"/>
          <w:szCs w:val="22"/>
        </w:rPr>
        <w:t xml:space="preserve">, Sam, ‘Individual Rights and Protection of the Public - The Corporate Regulator, </w:t>
      </w:r>
      <w:proofErr w:type="gramStart"/>
      <w:r w:rsidRPr="00F85A92">
        <w:rPr>
          <w:sz w:val="22"/>
          <w:szCs w:val="22"/>
        </w:rPr>
        <w:t>The</w:t>
      </w:r>
      <w:proofErr w:type="gramEnd"/>
      <w:r w:rsidRPr="00F85A92">
        <w:rPr>
          <w:sz w:val="22"/>
          <w:szCs w:val="22"/>
        </w:rPr>
        <w:t xml:space="preserve">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13139AAA" w14:textId="77777777" w:rsidR="003B4622" w:rsidRPr="00F85A92" w:rsidRDefault="003B4622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72213197" w14:textId="77777777" w:rsidR="003B4622" w:rsidRPr="00F85A92" w:rsidRDefault="003B4622" w:rsidP="00376A94">
      <w:pPr>
        <w:pStyle w:val="IndexText"/>
        <w:spacing w:after="96"/>
      </w:pPr>
      <w:r w:rsidRPr="00F85A92">
        <w:t>Rubenstein, Kim, ‘Public Participation and Rule Making: Re-</w:t>
      </w:r>
      <w:proofErr w:type="spellStart"/>
      <w:r w:rsidRPr="00F85A92">
        <w:t>Neg</w:t>
      </w:r>
      <w:proofErr w:type="spellEnd"/>
      <w:r w:rsidRPr="00F85A92">
        <w:t xml:space="preserve">, </w:t>
      </w:r>
      <w:proofErr w:type="gramStart"/>
      <w:r w:rsidRPr="00F85A92">
        <w:t>The</w:t>
      </w:r>
      <w:proofErr w:type="gramEnd"/>
      <w:r w:rsidRPr="00F85A92">
        <w:t xml:space="preserve">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7E7852C8" w14:textId="77777777" w:rsidR="003B4622" w:rsidRPr="00F85A92" w:rsidRDefault="003B4622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690CB645" w14:textId="77777777" w:rsidR="003B4622" w:rsidRPr="00F85A92" w:rsidRDefault="003B4622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27B95966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Sassella</w:t>
      </w:r>
      <w:proofErr w:type="spellEnd"/>
      <w:r w:rsidRPr="00F85A92">
        <w:t>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0CA759DA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Sassella</w:t>
      </w:r>
      <w:proofErr w:type="spellEnd"/>
      <w:r w:rsidRPr="00F85A92">
        <w:t xml:space="preserve">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0B2EB1BA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Schoombee</w:t>
      </w:r>
      <w:proofErr w:type="spellEnd"/>
      <w:r w:rsidRPr="00F85A92">
        <w:t xml:space="preserve">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1964E285" w14:textId="77777777" w:rsidR="003B4622" w:rsidRPr="00F85A92" w:rsidRDefault="003B4622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4E52D9C3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5B78F8B0" w14:textId="77777777" w:rsidR="003B4622" w:rsidRDefault="003B4622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E95287" w14:textId="77777777" w:rsidR="003B4622" w:rsidRPr="00F85A92" w:rsidRDefault="003B4622" w:rsidP="00376A94">
      <w:pPr>
        <w:pStyle w:val="IndexText"/>
        <w:spacing w:after="96"/>
      </w:pPr>
      <w:r w:rsidRPr="00F85A92">
        <w:t xml:space="preserve">Seddon, Nick, ‘Ministerial Control </w:t>
      </w:r>
      <w:proofErr w:type="gramStart"/>
      <w:r w:rsidRPr="00F85A92">
        <w:t>After</w:t>
      </w:r>
      <w:proofErr w:type="gramEnd"/>
      <w:r w:rsidRPr="00F85A92">
        <w:t xml:space="preserve">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740FCFAB" w14:textId="77777777" w:rsidR="003B4622" w:rsidRPr="00F85A92" w:rsidRDefault="003B4622" w:rsidP="00376A94">
      <w:pPr>
        <w:pStyle w:val="IndexText"/>
        <w:spacing w:after="96"/>
      </w:pPr>
      <w:r w:rsidRPr="00F85A92">
        <w:t>Seddon, Nick, ‘</w:t>
      </w:r>
      <w:proofErr w:type="gramStart"/>
      <w:r w:rsidRPr="00F85A92">
        <w:t>The</w:t>
      </w:r>
      <w:proofErr w:type="gramEnd"/>
      <w:r w:rsidRPr="00F85A92">
        <w:t xml:space="preserve">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1D9ED007" w14:textId="2C5AB3C3" w:rsidR="003B4622" w:rsidRPr="00F85A92" w:rsidRDefault="003B4622" w:rsidP="00376A94">
      <w:pPr>
        <w:pStyle w:val="IndexText"/>
        <w:spacing w:after="96"/>
      </w:pPr>
      <w:proofErr w:type="spellStart"/>
      <w:r w:rsidRPr="00F85A92">
        <w:t>Selway</w:t>
      </w:r>
      <w:proofErr w:type="spellEnd"/>
      <w:r w:rsidRPr="00F85A92">
        <w:t xml:space="preserve">, B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709F6E96" w14:textId="77777777" w:rsidR="003B4622" w:rsidRPr="00F85A92" w:rsidRDefault="003B4622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 xml:space="preserve">Jacob v Save </w:t>
      </w:r>
      <w:proofErr w:type="spellStart"/>
      <w:r w:rsidRPr="00F85A92">
        <w:rPr>
          <w:i/>
        </w:rPr>
        <w:t>Beeliar</w:t>
      </w:r>
      <w:proofErr w:type="spellEnd"/>
      <w:r w:rsidRPr="00F85A92">
        <w:rPr>
          <w:i/>
        </w:rPr>
        <w:t xml:space="preserve"> Wetlands (</w:t>
      </w:r>
      <w:proofErr w:type="spellStart"/>
      <w:r w:rsidRPr="00F85A92">
        <w:rPr>
          <w:i/>
        </w:rPr>
        <w:t>Inc</w:t>
      </w:r>
      <w:proofErr w:type="spellEnd"/>
      <w:r w:rsidRPr="00F85A92">
        <w:rPr>
          <w:i/>
        </w:rPr>
        <w:t>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2F626CBA" w14:textId="26BFEFAE" w:rsidR="003B4622" w:rsidRPr="00F85A92" w:rsidRDefault="003B4622" w:rsidP="00376A94">
      <w:pPr>
        <w:pStyle w:val="IndexText"/>
        <w:spacing w:after="96"/>
      </w:pPr>
      <w:r w:rsidRPr="00F85A92">
        <w:t xml:space="preserve">Shaw, J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6DF1D556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Shergold</w:t>
      </w:r>
      <w:proofErr w:type="spellEnd"/>
      <w:r w:rsidRPr="00F85A92">
        <w:t xml:space="preserve">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7192462A" w14:textId="77777777" w:rsidR="003B4622" w:rsidRPr="00F85A92" w:rsidRDefault="003B4622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139AB844" w14:textId="77777777" w:rsidR="003B4622" w:rsidRPr="00F85A92" w:rsidRDefault="003B4622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319BB7AF" w14:textId="77777777" w:rsidR="003B4622" w:rsidRPr="00F85A92" w:rsidRDefault="003B4622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3DE28A25" w14:textId="77777777" w:rsidR="003B4622" w:rsidRPr="00F85A92" w:rsidRDefault="003B4622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6DA718D" w14:textId="77777777" w:rsidR="003B4622" w:rsidRDefault="003B4622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75430C54" w14:textId="77777777" w:rsidR="003B4622" w:rsidRPr="00F85A92" w:rsidRDefault="003B4622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283CF81D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607454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1FF99F5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4662B1AF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Sossin</w:t>
      </w:r>
      <w:proofErr w:type="spellEnd"/>
      <w:r w:rsidRPr="00F85A92">
        <w:rPr>
          <w:sz w:val="22"/>
          <w:szCs w:val="22"/>
        </w:rPr>
        <w:t xml:space="preserve">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534761B0" w14:textId="77777777" w:rsidR="003B4622" w:rsidRDefault="003B4622" w:rsidP="00376A94">
      <w:pPr>
        <w:pStyle w:val="IndexText"/>
        <w:spacing w:after="96"/>
      </w:pPr>
      <w:r>
        <w:t>Spender, Peta, ‘</w:t>
      </w:r>
      <w:proofErr w:type="spellStart"/>
      <w:r w:rsidRPr="00084291">
        <w:rPr>
          <w:i/>
          <w:iCs/>
        </w:rPr>
        <w:t>Citta</w:t>
      </w:r>
      <w:proofErr w:type="spellEnd"/>
      <w:r>
        <w:t xml:space="preserve">: Chapter III chases the CATS’ (2025) 113 </w:t>
      </w:r>
      <w:r w:rsidRPr="00084291">
        <w:rPr>
          <w:i/>
          <w:iCs/>
        </w:rPr>
        <w:t>AIAL Forum</w:t>
      </w:r>
      <w:r>
        <w:t xml:space="preserve"> 37.</w:t>
      </w:r>
    </w:p>
    <w:p w14:paraId="747B71FA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Spigelman</w:t>
      </w:r>
      <w:proofErr w:type="spellEnd"/>
      <w:r w:rsidRPr="00F85A92">
        <w:t xml:space="preserve">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3ED08A3E" w14:textId="77777777" w:rsidR="003B4622" w:rsidRPr="00F85A92" w:rsidRDefault="003B4622" w:rsidP="00376A94">
      <w:pPr>
        <w:pStyle w:val="IndexText"/>
        <w:spacing w:after="96"/>
      </w:pPr>
      <w:r w:rsidRPr="00F85A92">
        <w:t xml:space="preserve">Spry, Max, ‘A Review of Natural Justice Principles </w:t>
      </w:r>
      <w:proofErr w:type="gramStart"/>
      <w:r w:rsidRPr="00F85A92">
        <w:t>After</w:t>
      </w:r>
      <w:proofErr w:type="gramEnd"/>
      <w:r w:rsidRPr="00F85A92">
        <w:t xml:space="preserve">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61544144" w14:textId="77777777" w:rsidR="003B4622" w:rsidRPr="00F85A92" w:rsidRDefault="003B4622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7858B83F" w14:textId="77777777" w:rsidR="003B4622" w:rsidRPr="00F85A92" w:rsidRDefault="003B4622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7EA15453" w14:textId="77777777" w:rsidR="003B4622" w:rsidRPr="00F85A92" w:rsidRDefault="003B4622" w:rsidP="00376A94">
      <w:pPr>
        <w:pStyle w:val="IndexText"/>
        <w:spacing w:after="96"/>
      </w:pPr>
      <w:r w:rsidRPr="00F85A92">
        <w:t>Spry, Max, ‘</w:t>
      </w:r>
      <w:proofErr w:type="gramStart"/>
      <w:r w:rsidRPr="00F85A92">
        <w:t>The</w:t>
      </w:r>
      <w:proofErr w:type="gramEnd"/>
      <w:r w:rsidRPr="00F85A92">
        <w:t xml:space="preserve">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0E2CF5B5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6DDAD67A" w14:textId="77777777" w:rsidR="003B4622" w:rsidRPr="00F85A92" w:rsidRDefault="003B4622" w:rsidP="00376A94">
      <w:pPr>
        <w:pStyle w:val="IndexText"/>
        <w:spacing w:after="96"/>
      </w:pPr>
      <w:r w:rsidRPr="00F85A92">
        <w:t xml:space="preserve">Stein, Paul L, ‘Discretion - Private Interests and Public Law of </w:t>
      </w:r>
      <w:proofErr w:type="gramStart"/>
      <w:r w:rsidRPr="00F85A92">
        <w:t>What</w:t>
      </w:r>
      <w:proofErr w:type="gramEnd"/>
      <w:r w:rsidRPr="00F85A92">
        <w:t xml:space="preserve">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7F62E939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proofErr w:type="spellStart"/>
      <w:r w:rsidRPr="00F85A92">
        <w:rPr>
          <w:sz w:val="22"/>
          <w:szCs w:val="22"/>
        </w:rPr>
        <w:t>Stellios</w:t>
      </w:r>
      <w:proofErr w:type="spellEnd"/>
      <w:r w:rsidRPr="00F85A92">
        <w:rPr>
          <w:sz w:val="22"/>
          <w:szCs w:val="22"/>
        </w:rPr>
        <w:t xml:space="preserve">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109A26EC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Stellios</w:t>
      </w:r>
      <w:proofErr w:type="spellEnd"/>
      <w:r w:rsidRPr="00F85A92">
        <w:rPr>
          <w:lang w:val="en-US"/>
        </w:rPr>
        <w:t xml:space="preserve">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04D3DEEA" w14:textId="77777777" w:rsidR="003B4622" w:rsidRPr="00F85A92" w:rsidRDefault="003B4622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4F1B6CCE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6A2A04B5" w14:textId="77777777" w:rsidR="003B4622" w:rsidRPr="00F85A92" w:rsidRDefault="003B4622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690386D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</w:t>
      </w:r>
      <w:proofErr w:type="gramStart"/>
      <w:r w:rsidRPr="00F85A92">
        <w:rPr>
          <w:sz w:val="22"/>
          <w:szCs w:val="22"/>
        </w:rPr>
        <w:t>From</w:t>
      </w:r>
      <w:proofErr w:type="gramEnd"/>
      <w:r w:rsidRPr="00F85A92">
        <w:rPr>
          <w:sz w:val="22"/>
          <w:szCs w:val="22"/>
        </w:rPr>
        <w:t xml:space="preserve">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758E64F" w14:textId="77777777" w:rsidR="003B4622" w:rsidRPr="00F85A92" w:rsidRDefault="003B4622" w:rsidP="00067959">
      <w:pPr>
        <w:pStyle w:val="IndexText"/>
        <w:spacing w:after="96"/>
      </w:pPr>
      <w:proofErr w:type="spellStart"/>
      <w:r w:rsidRPr="00F85A92">
        <w:rPr>
          <w:bCs/>
        </w:rPr>
        <w:t>Stuhmcke</w:t>
      </w:r>
      <w:proofErr w:type="spellEnd"/>
      <w:r w:rsidRPr="00F85A92">
        <w:rPr>
          <w:bCs/>
        </w:rPr>
        <w:t xml:space="preserve">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3888365F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Stumcke</w:t>
      </w:r>
      <w:proofErr w:type="spellEnd"/>
      <w:r w:rsidRPr="00F85A92">
        <w:t>, Anita, ‘</w:t>
      </w:r>
      <w:proofErr w:type="gramStart"/>
      <w:r w:rsidRPr="00F85A92">
        <w:t>The</w:t>
      </w:r>
      <w:proofErr w:type="gramEnd"/>
      <w:r w:rsidRPr="00F85A92">
        <w:t xml:space="preserve">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5C9AB3E6" w14:textId="77777777" w:rsidR="003B4622" w:rsidRPr="00F85A92" w:rsidRDefault="003B4622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35F47325" w14:textId="77777777" w:rsidR="003B4622" w:rsidRDefault="003B4622" w:rsidP="00376A94">
      <w:pPr>
        <w:pStyle w:val="IndexText"/>
        <w:spacing w:after="96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7DF21E31" w14:textId="77777777" w:rsidR="003B4622" w:rsidRPr="00F85A92" w:rsidRDefault="003B4622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4C7D3024" w14:textId="77777777" w:rsidR="003B4622" w:rsidRPr="00F85A92" w:rsidRDefault="003B4622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79ACB61B" w14:textId="77777777" w:rsidR="003B4622" w:rsidRPr="00F85A92" w:rsidRDefault="003B4622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1D332A0" w14:textId="77777777" w:rsidR="003B4622" w:rsidRPr="00F85A92" w:rsidRDefault="003B4622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4E4A180A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0B89117A" w14:textId="7B7CFA27" w:rsidR="003B4622" w:rsidRDefault="003B4622" w:rsidP="00376A94">
      <w:pPr>
        <w:pStyle w:val="IndexText"/>
        <w:spacing w:after="96"/>
      </w:pPr>
      <w:r>
        <w:t xml:space="preserve">Tang AM, </w:t>
      </w:r>
      <w:proofErr w:type="spellStart"/>
      <w:r>
        <w:t>Reynah</w:t>
      </w:r>
      <w:proofErr w:type="spellEnd"/>
      <w:r w:rsidR="00461F7C">
        <w:t>, and</w:t>
      </w:r>
      <w:r>
        <w:t xml:space="preserve"> O'Loughlin KC, Frank, </w:t>
      </w:r>
      <w:r w:rsidRPr="00F85A92">
        <w:t>‘</w:t>
      </w:r>
      <w:r>
        <w:t>Never the twain shall meet? An exploration of the demarcation between the roles of administrative tribunals and the courts where taxpayers have a choice of venue for contesting an assessment decision of a revenue authority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7707A8">
        <w:rPr>
          <w:i/>
          <w:iCs/>
          <w:lang w:val="sv-SE"/>
        </w:rPr>
        <w:t>AIAL Forum</w:t>
      </w:r>
      <w:r>
        <w:rPr>
          <w:lang w:val="sv-SE"/>
        </w:rPr>
        <w:t xml:space="preserve"> 48</w:t>
      </w:r>
      <w:r w:rsidRPr="00657E78">
        <w:rPr>
          <w:lang w:val="sv-SE"/>
        </w:rPr>
        <w:t>.</w:t>
      </w:r>
    </w:p>
    <w:p w14:paraId="247020A2" w14:textId="77777777" w:rsidR="003B4622" w:rsidRPr="00F85A92" w:rsidRDefault="003B4622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7CA099E0" w14:textId="77777777" w:rsidR="003B4622" w:rsidRPr="00F85A92" w:rsidRDefault="003B4622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383C1AF7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Thiagarajan</w:t>
      </w:r>
      <w:proofErr w:type="spellEnd"/>
      <w:r w:rsidRPr="00F85A92">
        <w:t xml:space="preserve">, </w:t>
      </w:r>
      <w:proofErr w:type="spellStart"/>
      <w:r w:rsidRPr="00F85A92">
        <w:t>Premala</w:t>
      </w:r>
      <w:proofErr w:type="spellEnd"/>
      <w:r w:rsidRPr="00F85A92">
        <w:t xml:space="preserve">, ‘Disqualification of Judges </w:t>
      </w:r>
      <w:proofErr w:type="gramStart"/>
      <w:r w:rsidRPr="00F85A92">
        <w:t>For</w:t>
      </w:r>
      <w:proofErr w:type="gramEnd"/>
      <w:r w:rsidRPr="00F85A92">
        <w:t xml:space="preserve">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74E3417B" w14:textId="77777777" w:rsidR="003B4622" w:rsidRPr="00F85A92" w:rsidRDefault="003B4622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4D53FE06" w14:textId="77777777" w:rsidR="003B4622" w:rsidRDefault="003B4622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A450D37" w14:textId="77777777" w:rsidR="003B4622" w:rsidRDefault="003B4622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618B313" w14:textId="77777777" w:rsidR="003B4622" w:rsidRDefault="003B4622" w:rsidP="00376A94">
      <w:pPr>
        <w:pStyle w:val="IndexText"/>
        <w:spacing w:after="96"/>
      </w:pPr>
      <w:bookmarkStart w:id="2" w:name="_Hlk123907276"/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C9AAD4D" w14:textId="77777777" w:rsidR="003B4622" w:rsidRDefault="003B4622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04F7552B" w14:textId="77777777" w:rsidR="003B4622" w:rsidRDefault="003B4622" w:rsidP="00250112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F8AFF35" w14:textId="77777777" w:rsidR="003B4622" w:rsidRPr="00657E78" w:rsidRDefault="003B4622" w:rsidP="00376A94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7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</w:t>
      </w:r>
      <w:r w:rsidRPr="00657E78">
        <w:rPr>
          <w:lang w:val="sv-SE"/>
        </w:rPr>
        <w:t>1.</w:t>
      </w:r>
    </w:p>
    <w:p w14:paraId="326D4AA7" w14:textId="77777777" w:rsidR="003B4622" w:rsidRPr="00657E78" w:rsidRDefault="003B4622" w:rsidP="003F138C">
      <w:pPr>
        <w:pStyle w:val="IndexText"/>
        <w:spacing w:after="96"/>
        <w:rPr>
          <w:i/>
          <w:iCs/>
        </w:rPr>
      </w:pPr>
      <w:r>
        <w:t xml:space="preserve">Thomas, Anne, </w:t>
      </w:r>
      <w:r w:rsidRPr="00F85A92">
        <w:t>‘</w:t>
      </w:r>
      <w:r>
        <w:t>Recent developments</w:t>
      </w:r>
      <w:r w:rsidRPr="00F85A92">
        <w:rPr>
          <w:lang w:val="sv-SE"/>
        </w:rPr>
        <w:t>’</w:t>
      </w:r>
      <w:r>
        <w:rPr>
          <w:lang w:val="sv-SE"/>
        </w:rPr>
        <w:t xml:space="preserve"> (2023) 108 </w:t>
      </w:r>
      <w:r w:rsidRPr="00CD7AFE">
        <w:rPr>
          <w:i/>
          <w:iCs/>
          <w:lang w:val="sv-SE"/>
        </w:rPr>
        <w:t>AIAL Forum</w:t>
      </w:r>
      <w:r>
        <w:rPr>
          <w:lang w:val="sv-SE"/>
        </w:rPr>
        <w:t xml:space="preserve"> </w:t>
      </w:r>
      <w:r w:rsidRPr="00657E78">
        <w:rPr>
          <w:lang w:val="sv-SE"/>
        </w:rPr>
        <w:t>1.</w:t>
      </w:r>
    </w:p>
    <w:p w14:paraId="25D5BD90" w14:textId="77777777" w:rsidR="003B4622" w:rsidRDefault="003B4622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 xml:space="preserve">Recent Developments’ (2023) 109 </w:t>
      </w:r>
      <w:r w:rsidRPr="00751681">
        <w:rPr>
          <w:i/>
          <w:iCs/>
        </w:rPr>
        <w:t>AIAL Forum</w:t>
      </w:r>
      <w:r>
        <w:t xml:space="preserve"> 1.</w:t>
      </w:r>
    </w:p>
    <w:bookmarkEnd w:id="2"/>
    <w:p w14:paraId="13D60F70" w14:textId="77777777" w:rsidR="003B4622" w:rsidRDefault="003B4622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4) 110 </w:t>
      </w:r>
      <w:r w:rsidRPr="00C0628E">
        <w:rPr>
          <w:i/>
          <w:iCs/>
        </w:rPr>
        <w:t>AIAL Forum</w:t>
      </w:r>
      <w:r>
        <w:t xml:space="preserve"> 1.</w:t>
      </w:r>
    </w:p>
    <w:p w14:paraId="161AF22A" w14:textId="77777777" w:rsidR="003B4622" w:rsidRPr="00F85A92" w:rsidRDefault="003B4622" w:rsidP="00272BFD">
      <w:pPr>
        <w:pStyle w:val="IndexText"/>
        <w:spacing w:after="96"/>
      </w:pPr>
      <w:bookmarkStart w:id="3" w:name="_Hlk135064831"/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22C8EAC2" w14:textId="77777777" w:rsidR="003B4622" w:rsidRDefault="003B4622" w:rsidP="00376A94">
      <w:pPr>
        <w:pStyle w:val="IndexText"/>
        <w:spacing w:after="96"/>
      </w:pPr>
      <w:proofErr w:type="spellStart"/>
      <w:r>
        <w:t>Tilleard</w:t>
      </w:r>
      <w:proofErr w:type="spellEnd"/>
      <w:r>
        <w:t xml:space="preserve">, Alice, </w:t>
      </w:r>
      <w:r w:rsidRPr="00F85A92">
        <w:t>‘</w:t>
      </w:r>
      <w:r>
        <w:t>She will not be alright – the need for greater protection of integrity institution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124</w:t>
      </w:r>
      <w:r w:rsidRPr="00657E78">
        <w:rPr>
          <w:lang w:val="sv-SE"/>
        </w:rPr>
        <w:t>.</w:t>
      </w:r>
    </w:p>
    <w:p w14:paraId="10E2E27B" w14:textId="77777777" w:rsidR="003B4622" w:rsidRPr="00F85A92" w:rsidRDefault="003B4622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6B173F87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75ED1CBE" w14:textId="77777777" w:rsidR="003B4622" w:rsidRPr="00F85A92" w:rsidRDefault="003B4622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2474AB39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2AD96979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Toohey</w:t>
      </w:r>
      <w:proofErr w:type="spellEnd"/>
      <w:r w:rsidRPr="00F85A92">
        <w:t>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71B01089" w14:textId="77777777" w:rsidR="003B4622" w:rsidRPr="00F85A92" w:rsidRDefault="003B4622" w:rsidP="00376A94">
      <w:pPr>
        <w:pStyle w:val="IndexText"/>
        <w:spacing w:after="96"/>
      </w:pPr>
      <w:bookmarkStart w:id="4" w:name="_Hlk151048294"/>
      <w:bookmarkEnd w:id="3"/>
      <w:proofErr w:type="spellStart"/>
      <w:r w:rsidRPr="00F85A92">
        <w:t>Toohey</w:t>
      </w:r>
      <w:proofErr w:type="spellEnd"/>
      <w:r w:rsidRPr="00F85A92">
        <w:t xml:space="preserve">, John, ‘Address by Mr Justice </w:t>
      </w:r>
      <w:proofErr w:type="spellStart"/>
      <w:r w:rsidRPr="00F85A92">
        <w:t>Toohey</w:t>
      </w:r>
      <w:proofErr w:type="spellEnd"/>
      <w:r w:rsidRPr="00F85A92">
        <w:t xml:space="preserve">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0A773FD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Topperwien</w:t>
      </w:r>
      <w:proofErr w:type="spellEnd"/>
      <w:r w:rsidRPr="00F85A92">
        <w:t xml:space="preserve">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1BD926D9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Treager</w:t>
      </w:r>
      <w:proofErr w:type="spellEnd"/>
      <w:r w:rsidRPr="00F85A92">
        <w:t xml:space="preserve">, Bianca, ‘The Remission of Penalties </w:t>
      </w:r>
      <w:proofErr w:type="gramStart"/>
      <w:r w:rsidRPr="00F85A92">
        <w:t>Under</w:t>
      </w:r>
      <w:proofErr w:type="gramEnd"/>
      <w:r w:rsidRPr="00F85A92">
        <w:t xml:space="preserve">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74B42374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</w:t>
      </w:r>
      <w:proofErr w:type="gramStart"/>
      <w:r w:rsidRPr="00F85A92">
        <w:t>What</w:t>
      </w:r>
      <w:proofErr w:type="gramEnd"/>
      <w:r w:rsidRPr="00F85A92">
        <w:t xml:space="preserve">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3DC10410" w14:textId="77777777" w:rsidR="003B4622" w:rsidRPr="00F85A92" w:rsidRDefault="003B4622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30C5BB72" w14:textId="77777777" w:rsidR="003B4622" w:rsidRDefault="003B4622" w:rsidP="00376A94">
      <w:pPr>
        <w:pStyle w:val="IndexText"/>
        <w:spacing w:after="96"/>
      </w:pPr>
      <w:r>
        <w:rPr>
          <w:lang w:val="sv-SE"/>
        </w:rPr>
        <w:t xml:space="preserve">Twomey, Anne, </w:t>
      </w:r>
      <w:r w:rsidRPr="00F85A92">
        <w:t>‘</w:t>
      </w:r>
      <w:r>
        <w:rPr>
          <w:lang w:val="sv-SE"/>
        </w:rPr>
        <w:t>Convention or law – which builds trust?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28</w:t>
      </w:r>
      <w:r w:rsidRPr="00657E78">
        <w:rPr>
          <w:lang w:val="sv-SE"/>
        </w:rPr>
        <w:t>.</w:t>
      </w:r>
    </w:p>
    <w:p w14:paraId="2CB4D1E4" w14:textId="77777777" w:rsidR="003B4622" w:rsidRPr="00F85A92" w:rsidRDefault="003B4622" w:rsidP="00095D7D">
      <w:pPr>
        <w:pStyle w:val="IndexText"/>
        <w:spacing w:after="96"/>
        <w:rPr>
          <w:lang w:val="en-US" w:eastAsia="en-US"/>
        </w:rPr>
      </w:pPr>
      <w:proofErr w:type="spellStart"/>
      <w:r w:rsidRPr="00F85A92">
        <w:rPr>
          <w:lang w:val="en-US" w:eastAsia="en-US"/>
        </w:rPr>
        <w:t>Usui</w:t>
      </w:r>
      <w:proofErr w:type="spellEnd"/>
      <w:r w:rsidRPr="00F85A92">
        <w:rPr>
          <w:lang w:val="en-US" w:eastAsia="en-US"/>
        </w:rPr>
        <w:t xml:space="preserve">, </w:t>
      </w:r>
      <w:proofErr w:type="spellStart"/>
      <w:r w:rsidRPr="00F85A92">
        <w:rPr>
          <w:lang w:val="en-US" w:eastAsia="en-US"/>
        </w:rPr>
        <w:t>Mitsuaki</w:t>
      </w:r>
      <w:proofErr w:type="spellEnd"/>
      <w:r w:rsidRPr="00F85A92">
        <w:rPr>
          <w:lang w:val="en-US" w:eastAsia="en-US"/>
        </w:rPr>
        <w:t xml:space="preserve">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2FE4EAA0" w14:textId="0CAB4A65" w:rsidR="003B4622" w:rsidRDefault="003B4622" w:rsidP="00376A94">
      <w:pPr>
        <w:pStyle w:val="IndexText"/>
        <w:spacing w:after="96"/>
      </w:pPr>
      <w:r>
        <w:t>Varley, Matthew</w:t>
      </w:r>
      <w:r w:rsidR="00461F7C">
        <w:t>,</w:t>
      </w:r>
      <w:r>
        <w:t xml:space="preserve"> and Lockwood, Tristan, ‘Judicial review and public interest immunity </w:t>
      </w:r>
      <w:proofErr w:type="gramStart"/>
      <w:r>
        <w:t>’(</w:t>
      </w:r>
      <w:proofErr w:type="gramEnd"/>
      <w:r>
        <w:t xml:space="preserve">2020) 99 </w:t>
      </w:r>
      <w:r w:rsidRPr="00F23E22">
        <w:rPr>
          <w:i/>
          <w:iCs/>
        </w:rPr>
        <w:t>AIAL Forum</w:t>
      </w:r>
      <w:r>
        <w:t xml:space="preserve"> 34.</w:t>
      </w:r>
    </w:p>
    <w:p w14:paraId="7C09CAF2" w14:textId="2251BEFD" w:rsidR="003B4622" w:rsidRPr="00F85A92" w:rsidRDefault="003B4622" w:rsidP="00376A94">
      <w:pPr>
        <w:pStyle w:val="IndexText"/>
        <w:spacing w:after="96"/>
      </w:pPr>
      <w:r w:rsidRPr="00F85A92">
        <w:t xml:space="preserve">Von </w:t>
      </w:r>
      <w:proofErr w:type="spellStart"/>
      <w:r w:rsidRPr="00F85A92">
        <w:t>Doussa</w:t>
      </w:r>
      <w:proofErr w:type="spellEnd"/>
      <w:r w:rsidRPr="00F85A92">
        <w:t xml:space="preserve">, J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1EBBA96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205F18F5" w14:textId="77777777" w:rsidR="003B4622" w:rsidRPr="00F85A92" w:rsidRDefault="003B4622" w:rsidP="00376A94">
      <w:pPr>
        <w:pStyle w:val="IndexText"/>
        <w:spacing w:after="96"/>
      </w:pPr>
      <w:r w:rsidRPr="00F85A92">
        <w:t xml:space="preserve">Walker QC, Kristen, ‘Jurisdictional Error </w:t>
      </w:r>
      <w:proofErr w:type="gramStart"/>
      <w:r w:rsidRPr="00F85A92">
        <w:t>Since</w:t>
      </w:r>
      <w:proofErr w:type="gramEnd"/>
      <w:r w:rsidRPr="00F85A92">
        <w:t xml:space="preserve">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bookmarkEnd w:id="4"/>
    <w:p w14:paraId="7B4D337C" w14:textId="77777777" w:rsidR="003B4622" w:rsidRPr="00F85A92" w:rsidRDefault="003B4622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5BBD1CFF" w14:textId="77777777" w:rsidR="003B4622" w:rsidRPr="00F85A92" w:rsidRDefault="003B4622" w:rsidP="00376A94">
      <w:pPr>
        <w:pStyle w:val="IndexText"/>
        <w:spacing w:after="96"/>
      </w:pPr>
      <w:r w:rsidRPr="00F85A92">
        <w:t xml:space="preserve">Walker, Doug, ‘Adjudication Procedures </w:t>
      </w:r>
      <w:proofErr w:type="gramStart"/>
      <w:r w:rsidRPr="00F85A92">
        <w:t>Within</w:t>
      </w:r>
      <w:proofErr w:type="gramEnd"/>
      <w:r w:rsidRPr="00F85A92">
        <w:t xml:space="preserve">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010E53B5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1DADFDE7" w14:textId="77777777" w:rsidR="003B4622" w:rsidRDefault="003B4622" w:rsidP="00376A94">
      <w:pPr>
        <w:pStyle w:val="IndexText"/>
        <w:spacing w:after="96"/>
      </w:pPr>
      <w:r>
        <w:t xml:space="preserve">Walker, Phillip, </w:t>
      </w:r>
      <w:r w:rsidRPr="00F85A92">
        <w:t>‘</w:t>
      </w:r>
      <w:r>
        <w:t>Jurisdictional error: history and some recent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81</w:t>
      </w:r>
      <w:r w:rsidRPr="00657E78">
        <w:rPr>
          <w:lang w:val="sv-SE"/>
        </w:rPr>
        <w:t>.</w:t>
      </w:r>
    </w:p>
    <w:p w14:paraId="36F254C5" w14:textId="77777777" w:rsidR="003B4622" w:rsidRDefault="003B4622" w:rsidP="00376A94">
      <w:pPr>
        <w:pStyle w:val="IndexText"/>
        <w:spacing w:after="96"/>
      </w:pPr>
      <w:r>
        <w:t xml:space="preserve">Walker, The Hon Justice Kristin, ‘The role of statutory administration ion administrative law’, Keynote speech at the 2023 AIAL National Administrative Law Conference (2023) 109 </w:t>
      </w:r>
      <w:r>
        <w:rPr>
          <w:i/>
          <w:iCs/>
        </w:rPr>
        <w:t>AIAL Forum</w:t>
      </w:r>
      <w:r>
        <w:t xml:space="preserve"> 33.</w:t>
      </w:r>
    </w:p>
    <w:p w14:paraId="09AAE458" w14:textId="77777777" w:rsidR="003B4622" w:rsidRPr="00F85A92" w:rsidRDefault="003B4622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7C06CCCC" w14:textId="77777777" w:rsidR="003B4622" w:rsidRPr="00F85A92" w:rsidRDefault="003B4622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2BEB9D3B" w14:textId="77777777" w:rsidR="003B4622" w:rsidRPr="00F85A92" w:rsidRDefault="003B4622" w:rsidP="00376A94">
      <w:pPr>
        <w:pStyle w:val="IndexText"/>
        <w:spacing w:after="96"/>
      </w:pPr>
      <w:proofErr w:type="spellStart"/>
      <w:r w:rsidRPr="00F85A92">
        <w:t>Weatherall</w:t>
      </w:r>
      <w:proofErr w:type="spellEnd"/>
      <w:r w:rsidRPr="00F85A92">
        <w:t>, Kimberlee, ‘</w:t>
      </w:r>
      <w:proofErr w:type="gramStart"/>
      <w:r w:rsidRPr="00F85A92">
        <w:t>A</w:t>
      </w:r>
      <w:proofErr w:type="gramEnd"/>
      <w:r w:rsidRPr="00F85A92">
        <w:t xml:space="preserve">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08FBA24D" w14:textId="77777777" w:rsidR="003B4622" w:rsidRPr="00F85A92" w:rsidRDefault="003B4622" w:rsidP="00376A94">
      <w:pPr>
        <w:pStyle w:val="IndexText"/>
        <w:spacing w:after="96"/>
      </w:pPr>
      <w:r w:rsidRPr="00F85A92">
        <w:t xml:space="preserve">Webber, Jeremy, ‘Normative Autonomy and the </w:t>
      </w:r>
      <w:proofErr w:type="spellStart"/>
      <w:r w:rsidRPr="00F85A92">
        <w:t>Judicialisation</w:t>
      </w:r>
      <w:proofErr w:type="spellEnd"/>
      <w:r w:rsidRPr="00F85A92">
        <w:t xml:space="preserve">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388E0A7D" w14:textId="77777777" w:rsidR="003B4622" w:rsidRPr="00F85A92" w:rsidRDefault="003B4622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3C351ED3" w14:textId="77777777" w:rsidR="003B4622" w:rsidRPr="00F85A92" w:rsidRDefault="003B4622" w:rsidP="00376A94">
      <w:pPr>
        <w:pStyle w:val="IndexText"/>
        <w:spacing w:after="96"/>
      </w:pPr>
      <w:r w:rsidRPr="00F85A92">
        <w:t xml:space="preserve">Weeks, </w:t>
      </w:r>
      <w:proofErr w:type="spellStart"/>
      <w:r w:rsidRPr="00F85A92">
        <w:t>Phillipa</w:t>
      </w:r>
      <w:proofErr w:type="spellEnd"/>
      <w:r w:rsidRPr="00F85A92">
        <w:t xml:space="preserve">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5CEC4E15" w14:textId="77777777" w:rsidR="003B4622" w:rsidRDefault="003B4622" w:rsidP="00376A94">
      <w:pPr>
        <w:pStyle w:val="IndexText"/>
        <w:spacing w:after="96"/>
      </w:pPr>
      <w:r>
        <w:t xml:space="preserve">Weinberg AO, Mark, </w:t>
      </w:r>
      <w:r w:rsidRPr="00F85A92">
        <w:t>‘</w:t>
      </w:r>
      <w:r>
        <w:t>Collateral attack in criminal cases</w:t>
      </w:r>
      <w:r w:rsidRPr="00F85A92">
        <w:t>’</w:t>
      </w:r>
      <w:r w:rsidRPr="003F138C">
        <w:rPr>
          <w:lang w:val="sv-SE"/>
        </w:rPr>
        <w:t xml:space="preserve"> </w:t>
      </w:r>
      <w:r>
        <w:rPr>
          <w:lang w:val="sv-SE"/>
        </w:rPr>
        <w:t xml:space="preserve">(2023) 108 </w:t>
      </w:r>
      <w:r w:rsidRPr="007707A8">
        <w:rPr>
          <w:i/>
          <w:lang w:val="sv-SE"/>
        </w:rPr>
        <w:t>AIAL Forum</w:t>
      </w:r>
      <w:r>
        <w:rPr>
          <w:lang w:val="sv-SE"/>
        </w:rPr>
        <w:t xml:space="preserve"> 146</w:t>
      </w:r>
      <w:r w:rsidRPr="00657E78">
        <w:rPr>
          <w:lang w:val="sv-SE"/>
        </w:rPr>
        <w:t>.</w:t>
      </w:r>
    </w:p>
    <w:p w14:paraId="707C55C4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bookmarkStart w:id="5" w:name="_Hlk180679417"/>
      <w:proofErr w:type="spellStart"/>
      <w:r w:rsidRPr="00F85A92">
        <w:rPr>
          <w:sz w:val="22"/>
          <w:szCs w:val="22"/>
        </w:rPr>
        <w:t>Wenta</w:t>
      </w:r>
      <w:proofErr w:type="spellEnd"/>
      <w:r w:rsidRPr="00F85A92">
        <w:rPr>
          <w:sz w:val="22"/>
          <w:szCs w:val="22"/>
        </w:rPr>
        <w:t xml:space="preserve">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6CF32DBF" w14:textId="77777777" w:rsidR="003B4622" w:rsidRPr="00F85A92" w:rsidRDefault="003B4622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482EE7CE" w14:textId="77777777" w:rsidR="003B4622" w:rsidRPr="00F85A92" w:rsidRDefault="003B4622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4A7FA792" w14:textId="77777777" w:rsidR="003B4622" w:rsidRPr="00F85A92" w:rsidRDefault="003B4622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1E4C6ECC" w14:textId="77777777" w:rsidR="003B4622" w:rsidRPr="00F85A92" w:rsidRDefault="003B4622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75434B04" w14:textId="77777777" w:rsidR="003B4622" w:rsidRPr="00F85A92" w:rsidRDefault="003B4622" w:rsidP="00272BFD">
      <w:pPr>
        <w:pStyle w:val="IndexText"/>
        <w:spacing w:after="96"/>
      </w:pPr>
      <w:r w:rsidRPr="00F85A92">
        <w:t xml:space="preserve">Wheeler, Chris, ‘Open Disclosure and Apology – Time for a Unified Approach </w:t>
      </w:r>
      <w:proofErr w:type="gramStart"/>
      <w:r w:rsidRPr="00F85A92">
        <w:t>Across</w:t>
      </w:r>
      <w:proofErr w:type="gramEnd"/>
      <w:r w:rsidRPr="00F85A92">
        <w:t xml:space="preserve"> Australia’ (2013) 75 </w:t>
      </w:r>
      <w:r w:rsidRPr="00F85A92">
        <w:rPr>
          <w:i/>
        </w:rPr>
        <w:t>AIAL Forum</w:t>
      </w:r>
      <w:r w:rsidRPr="00F85A92">
        <w:t xml:space="preserve"> 18.</w:t>
      </w:r>
    </w:p>
    <w:bookmarkEnd w:id="5"/>
    <w:p w14:paraId="31A1E086" w14:textId="77777777" w:rsidR="003B4622" w:rsidRPr="00F85A92" w:rsidRDefault="003B4622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2A2F4920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</w:t>
      </w:r>
      <w:proofErr w:type="gramStart"/>
      <w:r w:rsidRPr="00F85A92">
        <w:rPr>
          <w:sz w:val="22"/>
          <w:szCs w:val="22"/>
        </w:rPr>
        <w:t>Since</w:t>
      </w:r>
      <w:proofErr w:type="gramEnd"/>
      <w:r w:rsidRPr="00F85A92">
        <w:rPr>
          <w:sz w:val="22"/>
          <w:szCs w:val="22"/>
        </w:rPr>
        <w:t xml:space="preserve">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73151F4C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0C5E9C2D" w14:textId="77777777" w:rsidR="003B4622" w:rsidRPr="00F85A92" w:rsidRDefault="003B4622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249A1DAD" w14:textId="77777777" w:rsidR="003B4622" w:rsidRPr="00F85A92" w:rsidRDefault="003B4622" w:rsidP="00376A94">
      <w:pPr>
        <w:pStyle w:val="IndexText"/>
        <w:spacing w:after="96"/>
      </w:pPr>
      <w:r w:rsidRPr="00F85A92">
        <w:t>Wheeler, Fiona, ‘</w:t>
      </w:r>
      <w:proofErr w:type="gramStart"/>
      <w:r w:rsidRPr="00F85A92">
        <w:t>The</w:t>
      </w:r>
      <w:proofErr w:type="gramEnd"/>
      <w:r w:rsidRPr="00F85A92">
        <w:t xml:space="preserve">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47713995" w14:textId="77777777" w:rsidR="003B4622" w:rsidRPr="00F85A92" w:rsidRDefault="003B4622" w:rsidP="00272BFD">
      <w:pPr>
        <w:pStyle w:val="IndexText"/>
        <w:spacing w:after="96"/>
      </w:pPr>
      <w:r w:rsidRPr="00F85A92">
        <w:t>White, Samuel C, ‘</w:t>
      </w:r>
      <w:proofErr w:type="gramStart"/>
      <w:r w:rsidRPr="00F85A92">
        <w:t>Hiding</w:t>
      </w:r>
      <w:proofErr w:type="gramEnd"/>
      <w:r w:rsidRPr="00F85A92">
        <w:t xml:space="preserve">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5DBAEAC2" w14:textId="77777777" w:rsidR="003B4622" w:rsidRDefault="003B4622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6CD0850" w14:textId="77777777" w:rsidR="003B4622" w:rsidRDefault="003B4622" w:rsidP="00376A94">
      <w:pPr>
        <w:pStyle w:val="IndexText"/>
        <w:spacing w:after="96"/>
      </w:pPr>
      <w:r>
        <w:t xml:space="preserve">Wilcox, Dominic, ‘Structured proportionality and unreasonableness review: from judicial overreach to a doctrine of deference’ (2025) 114 </w:t>
      </w:r>
      <w:r w:rsidRPr="00084291">
        <w:rPr>
          <w:i/>
          <w:iCs/>
        </w:rPr>
        <w:t>AIAL Forum</w:t>
      </w:r>
      <w:r>
        <w:t xml:space="preserve"> 44.</w:t>
      </w:r>
    </w:p>
    <w:p w14:paraId="62C4DE38" w14:textId="77777777" w:rsidR="003B4622" w:rsidRPr="00F85A92" w:rsidRDefault="003B4622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358DFF88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</w:t>
      </w:r>
      <w:proofErr w:type="spellStart"/>
      <w:r w:rsidRPr="00F85A92">
        <w:rPr>
          <w:sz w:val="22"/>
          <w:szCs w:val="22"/>
        </w:rPr>
        <w:t>Bronwen</w:t>
      </w:r>
      <w:proofErr w:type="spellEnd"/>
      <w:r w:rsidRPr="00F85A92">
        <w:rPr>
          <w:sz w:val="22"/>
          <w:szCs w:val="22"/>
        </w:rPr>
        <w:t xml:space="preserve">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2390E18B" w14:textId="77777777" w:rsidR="003B4622" w:rsidRPr="00F85A92" w:rsidRDefault="003B4622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082962DF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6C2C287" w14:textId="77777777" w:rsidR="003B4622" w:rsidRPr="00F85A92" w:rsidRDefault="003B4622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68AD93C0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60A1D5D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2D157937" w14:textId="77777777" w:rsidR="003B4622" w:rsidRPr="00F85A92" w:rsidRDefault="003B4622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2BD7F332" w14:textId="77777777" w:rsidR="003B4622" w:rsidRPr="00F85A92" w:rsidRDefault="003B4622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16999231" w14:textId="77777777" w:rsidR="003B4622" w:rsidRPr="00F85A92" w:rsidRDefault="003B4622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1C8A3127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7C8C665A" w14:textId="77777777" w:rsidR="003B4622" w:rsidRPr="00F85A92" w:rsidRDefault="003B4622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DE8A97D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11BB13CE" w14:textId="77777777" w:rsidR="003B4622" w:rsidRPr="00F85A92" w:rsidRDefault="003B4622" w:rsidP="00376A94">
      <w:pPr>
        <w:pStyle w:val="IndexText"/>
        <w:spacing w:after="96"/>
        <w:rPr>
          <w:lang w:val="en-US"/>
        </w:rPr>
      </w:pPr>
      <w:proofErr w:type="spellStart"/>
      <w:r w:rsidRPr="00F85A92">
        <w:rPr>
          <w:lang w:val="en-US"/>
        </w:rPr>
        <w:t>Wolffs</w:t>
      </w:r>
      <w:proofErr w:type="spellEnd"/>
      <w:r w:rsidRPr="00F85A92">
        <w:rPr>
          <w:lang w:val="en-US"/>
        </w:rPr>
        <w:t xml:space="preserve">, Tammy, ‘Response to Les </w:t>
      </w:r>
      <w:proofErr w:type="spellStart"/>
      <w:r w:rsidRPr="00F85A92">
        <w:rPr>
          <w:lang w:val="en-US"/>
        </w:rPr>
        <w:t>Blacklow’s</w:t>
      </w:r>
      <w:proofErr w:type="spellEnd"/>
      <w:r w:rsidRPr="00F85A92">
        <w:rPr>
          <w:lang w:val="en-US"/>
        </w:rPr>
        <w:t xml:space="preserve">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50F36ED2" w14:textId="77777777" w:rsidR="003B4622" w:rsidRDefault="003B4622" w:rsidP="00376A94">
      <w:pPr>
        <w:pStyle w:val="IndexText"/>
        <w:spacing w:after="96"/>
      </w:pPr>
      <w:r>
        <w:t xml:space="preserve">Wood, </w:t>
      </w:r>
      <w:proofErr w:type="spellStart"/>
      <w:r>
        <w:t>Asmi</w:t>
      </w:r>
      <w:proofErr w:type="spellEnd"/>
      <w:r>
        <w:t>, ‘Australia’s 2023 Voice Referendum – some ways forward? (2023 Michael Will Address at the AIAL Annual General Meeting)’</w:t>
      </w:r>
      <w:r w:rsidRPr="00C82B64">
        <w:t xml:space="preserve"> </w:t>
      </w:r>
      <w:r>
        <w:t xml:space="preserve">(2024) 112 </w:t>
      </w:r>
      <w:r w:rsidRPr="00C82B64">
        <w:rPr>
          <w:i/>
          <w:iCs/>
        </w:rPr>
        <w:t>AIAL Forum</w:t>
      </w:r>
      <w:r>
        <w:t xml:space="preserve"> 19.</w:t>
      </w:r>
    </w:p>
    <w:p w14:paraId="25EF55D8" w14:textId="77777777" w:rsidR="003B4622" w:rsidRPr="00F85A92" w:rsidRDefault="003B4622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69BCF3FE" w14:textId="77777777" w:rsidR="003B4622" w:rsidRPr="00F85A92" w:rsidRDefault="003B4622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</w:t>
      </w:r>
      <w:proofErr w:type="spellStart"/>
      <w:r w:rsidRPr="00F85A92">
        <w:t>Proceedings</w:t>
      </w:r>
      <w:r>
        <w:t>C</w:t>
      </w:r>
      <w:proofErr w:type="spellEnd"/>
      <w:r w:rsidRPr="00F85A92">
        <w:t xml:space="preserve">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10E93DC7" w14:textId="77777777" w:rsidR="003B4622" w:rsidRPr="00F85A92" w:rsidRDefault="003B4622" w:rsidP="00272BFD">
      <w:pPr>
        <w:pStyle w:val="IndexText"/>
        <w:spacing w:after="96"/>
      </w:pPr>
      <w:proofErr w:type="spellStart"/>
      <w:r w:rsidRPr="00F85A92">
        <w:t>Worswick</w:t>
      </w:r>
      <w:proofErr w:type="spellEnd"/>
      <w:r w:rsidRPr="00F85A92">
        <w:t>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5EF3C159" w14:textId="77777777" w:rsidR="003B4622" w:rsidRPr="00F85A92" w:rsidRDefault="003B4622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484D6D2A" w14:textId="77777777" w:rsidR="003B4622" w:rsidRPr="00F85A92" w:rsidRDefault="003B4622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5D61CB6F" w14:textId="77777777" w:rsidR="003B4622" w:rsidRPr="00F85A92" w:rsidRDefault="003B4622" w:rsidP="00272BFD">
      <w:pPr>
        <w:pStyle w:val="IndexText"/>
        <w:spacing w:after="96"/>
      </w:pPr>
      <w:r w:rsidRPr="00F85A92">
        <w:t>Wyatt MLA, Ben, ‘</w:t>
      </w:r>
      <w:proofErr w:type="gramStart"/>
      <w:r w:rsidRPr="00F85A92">
        <w:t>The</w:t>
      </w:r>
      <w:proofErr w:type="gramEnd"/>
      <w:r w:rsidRPr="00F85A92">
        <w:t xml:space="preserve">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0BC63FBD" w14:textId="77777777" w:rsidR="003B4622" w:rsidRDefault="003B4622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F87E40A" w14:textId="77777777" w:rsidR="003B4622" w:rsidRDefault="003B4622" w:rsidP="00376A94">
      <w:pPr>
        <w:pStyle w:val="IndexText"/>
        <w:spacing w:after="96"/>
      </w:pPr>
      <w:r>
        <w:t xml:space="preserve">Young, Simon, ‘The “Blue Sky effect”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2B443E2F" w14:textId="77777777" w:rsidR="003B4622" w:rsidRPr="00F85A92" w:rsidRDefault="003B4622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74124FC9" w14:textId="77777777" w:rsidR="003B4622" w:rsidRDefault="003B4622" w:rsidP="00376A94">
      <w:pPr>
        <w:pStyle w:val="IndexText"/>
        <w:spacing w:after="96"/>
      </w:pPr>
      <w:proofErr w:type="spellStart"/>
      <w:r w:rsidRPr="00F85A92">
        <w:t>Zifcak</w:t>
      </w:r>
      <w:proofErr w:type="spellEnd"/>
      <w:r w:rsidRPr="00F85A92">
        <w:t xml:space="preserve">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12EBDCEC" w14:textId="77777777" w:rsidR="006B6B51" w:rsidRDefault="006B6B51" w:rsidP="00376A94">
      <w:pPr>
        <w:pStyle w:val="IndexText"/>
        <w:spacing w:after="96"/>
      </w:pPr>
    </w:p>
    <w:p w14:paraId="4D9FAC90" w14:textId="77777777" w:rsidR="003B4622" w:rsidRDefault="003B4622" w:rsidP="00376A94">
      <w:pPr>
        <w:pStyle w:val="IndexText"/>
        <w:spacing w:after="96"/>
      </w:pPr>
    </w:p>
    <w:p w14:paraId="3C621EE8" w14:textId="77777777" w:rsidR="003B4622" w:rsidRDefault="003B4622" w:rsidP="00376A94">
      <w:pPr>
        <w:pStyle w:val="IndexText"/>
        <w:spacing w:after="96"/>
      </w:pPr>
    </w:p>
    <w:sectPr w:rsidR="003B462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25356"/>
    <w:rsid w:val="00046D0E"/>
    <w:rsid w:val="00050790"/>
    <w:rsid w:val="00052303"/>
    <w:rsid w:val="0006773B"/>
    <w:rsid w:val="00067959"/>
    <w:rsid w:val="000716B9"/>
    <w:rsid w:val="00074424"/>
    <w:rsid w:val="00074910"/>
    <w:rsid w:val="00075AAA"/>
    <w:rsid w:val="00080EA6"/>
    <w:rsid w:val="00084291"/>
    <w:rsid w:val="00085334"/>
    <w:rsid w:val="00091467"/>
    <w:rsid w:val="00095D7D"/>
    <w:rsid w:val="000A230D"/>
    <w:rsid w:val="000A3A76"/>
    <w:rsid w:val="000A5F76"/>
    <w:rsid w:val="000B120C"/>
    <w:rsid w:val="000B4A95"/>
    <w:rsid w:val="000B6FBC"/>
    <w:rsid w:val="000C26A9"/>
    <w:rsid w:val="000C7A4B"/>
    <w:rsid w:val="000D27FD"/>
    <w:rsid w:val="000E0117"/>
    <w:rsid w:val="000E46D2"/>
    <w:rsid w:val="000E75CC"/>
    <w:rsid w:val="000F4029"/>
    <w:rsid w:val="0010300A"/>
    <w:rsid w:val="001058A6"/>
    <w:rsid w:val="00126CF4"/>
    <w:rsid w:val="00131184"/>
    <w:rsid w:val="0013595C"/>
    <w:rsid w:val="00135CCB"/>
    <w:rsid w:val="00141C72"/>
    <w:rsid w:val="001435BA"/>
    <w:rsid w:val="00155E7E"/>
    <w:rsid w:val="00160252"/>
    <w:rsid w:val="001616FB"/>
    <w:rsid w:val="00164476"/>
    <w:rsid w:val="00164894"/>
    <w:rsid w:val="00170457"/>
    <w:rsid w:val="001705B6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0112"/>
    <w:rsid w:val="00252EDB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C7C9F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22C1E"/>
    <w:rsid w:val="003332C8"/>
    <w:rsid w:val="0033336F"/>
    <w:rsid w:val="00336C12"/>
    <w:rsid w:val="00347B17"/>
    <w:rsid w:val="003515F6"/>
    <w:rsid w:val="00363129"/>
    <w:rsid w:val="00364B5B"/>
    <w:rsid w:val="00366717"/>
    <w:rsid w:val="00373231"/>
    <w:rsid w:val="00376A94"/>
    <w:rsid w:val="00384EE4"/>
    <w:rsid w:val="003859E0"/>
    <w:rsid w:val="00387622"/>
    <w:rsid w:val="0039013F"/>
    <w:rsid w:val="003A01CD"/>
    <w:rsid w:val="003A02D2"/>
    <w:rsid w:val="003A28E4"/>
    <w:rsid w:val="003A6C53"/>
    <w:rsid w:val="003B4622"/>
    <w:rsid w:val="003B6020"/>
    <w:rsid w:val="003C2392"/>
    <w:rsid w:val="003C4288"/>
    <w:rsid w:val="003E0E47"/>
    <w:rsid w:val="003E74DE"/>
    <w:rsid w:val="003F138C"/>
    <w:rsid w:val="003F13C1"/>
    <w:rsid w:val="003F1D74"/>
    <w:rsid w:val="003F6596"/>
    <w:rsid w:val="004162CF"/>
    <w:rsid w:val="00420387"/>
    <w:rsid w:val="0042720F"/>
    <w:rsid w:val="00445B8F"/>
    <w:rsid w:val="00450C8A"/>
    <w:rsid w:val="00455FF2"/>
    <w:rsid w:val="00461A03"/>
    <w:rsid w:val="00461F7C"/>
    <w:rsid w:val="00464688"/>
    <w:rsid w:val="0046785D"/>
    <w:rsid w:val="00467BF2"/>
    <w:rsid w:val="00467EE1"/>
    <w:rsid w:val="00471D18"/>
    <w:rsid w:val="00473EA3"/>
    <w:rsid w:val="00474428"/>
    <w:rsid w:val="00474869"/>
    <w:rsid w:val="00476DC8"/>
    <w:rsid w:val="004C4875"/>
    <w:rsid w:val="004D7818"/>
    <w:rsid w:val="004E0675"/>
    <w:rsid w:val="004E5017"/>
    <w:rsid w:val="00522D5D"/>
    <w:rsid w:val="0052477C"/>
    <w:rsid w:val="005247BD"/>
    <w:rsid w:val="0053188C"/>
    <w:rsid w:val="00555A0F"/>
    <w:rsid w:val="00556A95"/>
    <w:rsid w:val="0057023A"/>
    <w:rsid w:val="0057344E"/>
    <w:rsid w:val="0057578F"/>
    <w:rsid w:val="00576F05"/>
    <w:rsid w:val="005A2546"/>
    <w:rsid w:val="005B126D"/>
    <w:rsid w:val="005B4C01"/>
    <w:rsid w:val="005C0FB8"/>
    <w:rsid w:val="005C2C47"/>
    <w:rsid w:val="005C65EE"/>
    <w:rsid w:val="005C6F69"/>
    <w:rsid w:val="005D3104"/>
    <w:rsid w:val="005D46A3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1A6"/>
    <w:rsid w:val="0064133A"/>
    <w:rsid w:val="00647E25"/>
    <w:rsid w:val="00657E78"/>
    <w:rsid w:val="0068038D"/>
    <w:rsid w:val="00694042"/>
    <w:rsid w:val="006A5EB6"/>
    <w:rsid w:val="006B6B51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1681"/>
    <w:rsid w:val="0075466C"/>
    <w:rsid w:val="00760B8E"/>
    <w:rsid w:val="00760CE2"/>
    <w:rsid w:val="007707A8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C751C"/>
    <w:rsid w:val="007D3B74"/>
    <w:rsid w:val="007E573F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096C"/>
    <w:rsid w:val="00892505"/>
    <w:rsid w:val="008976EE"/>
    <w:rsid w:val="008A056A"/>
    <w:rsid w:val="008B3A34"/>
    <w:rsid w:val="008C01FD"/>
    <w:rsid w:val="008C0FD5"/>
    <w:rsid w:val="008C5917"/>
    <w:rsid w:val="008C6C1C"/>
    <w:rsid w:val="008D19FA"/>
    <w:rsid w:val="008E07DB"/>
    <w:rsid w:val="008E13C2"/>
    <w:rsid w:val="008E311C"/>
    <w:rsid w:val="008F400A"/>
    <w:rsid w:val="008F4642"/>
    <w:rsid w:val="00902D6E"/>
    <w:rsid w:val="00904FC0"/>
    <w:rsid w:val="00915405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723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9F7B00"/>
    <w:rsid w:val="00A104A4"/>
    <w:rsid w:val="00A1749F"/>
    <w:rsid w:val="00A21C82"/>
    <w:rsid w:val="00A31615"/>
    <w:rsid w:val="00A429DA"/>
    <w:rsid w:val="00A43CA0"/>
    <w:rsid w:val="00A51C81"/>
    <w:rsid w:val="00A57F33"/>
    <w:rsid w:val="00A66599"/>
    <w:rsid w:val="00A73F7C"/>
    <w:rsid w:val="00A83257"/>
    <w:rsid w:val="00A87A9E"/>
    <w:rsid w:val="00A9310C"/>
    <w:rsid w:val="00A950D2"/>
    <w:rsid w:val="00AA3311"/>
    <w:rsid w:val="00AA3932"/>
    <w:rsid w:val="00AB3F62"/>
    <w:rsid w:val="00AB77E8"/>
    <w:rsid w:val="00AC2B7C"/>
    <w:rsid w:val="00AD2AE0"/>
    <w:rsid w:val="00AE2060"/>
    <w:rsid w:val="00AE2B99"/>
    <w:rsid w:val="00AF4998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BF7A4B"/>
    <w:rsid w:val="00C03FBF"/>
    <w:rsid w:val="00C0628E"/>
    <w:rsid w:val="00C13681"/>
    <w:rsid w:val="00C16660"/>
    <w:rsid w:val="00C2147F"/>
    <w:rsid w:val="00C259FE"/>
    <w:rsid w:val="00C462E7"/>
    <w:rsid w:val="00C476D8"/>
    <w:rsid w:val="00C51C89"/>
    <w:rsid w:val="00C60576"/>
    <w:rsid w:val="00C6161F"/>
    <w:rsid w:val="00C67445"/>
    <w:rsid w:val="00C82B64"/>
    <w:rsid w:val="00C833EC"/>
    <w:rsid w:val="00C840E3"/>
    <w:rsid w:val="00C96C70"/>
    <w:rsid w:val="00CA2D90"/>
    <w:rsid w:val="00CA6D92"/>
    <w:rsid w:val="00CA70D3"/>
    <w:rsid w:val="00CB5A54"/>
    <w:rsid w:val="00CB6F85"/>
    <w:rsid w:val="00CC2FBA"/>
    <w:rsid w:val="00CD2728"/>
    <w:rsid w:val="00CD347E"/>
    <w:rsid w:val="00CD7AFE"/>
    <w:rsid w:val="00CF0511"/>
    <w:rsid w:val="00D008A3"/>
    <w:rsid w:val="00D01AC2"/>
    <w:rsid w:val="00D066AB"/>
    <w:rsid w:val="00D11C6D"/>
    <w:rsid w:val="00D23D84"/>
    <w:rsid w:val="00D30908"/>
    <w:rsid w:val="00D44390"/>
    <w:rsid w:val="00D5622D"/>
    <w:rsid w:val="00D57C8E"/>
    <w:rsid w:val="00D60569"/>
    <w:rsid w:val="00D61342"/>
    <w:rsid w:val="00D66348"/>
    <w:rsid w:val="00D73F67"/>
    <w:rsid w:val="00D81E62"/>
    <w:rsid w:val="00D85124"/>
    <w:rsid w:val="00D86E78"/>
    <w:rsid w:val="00DB4BBC"/>
    <w:rsid w:val="00DD5582"/>
    <w:rsid w:val="00DE763D"/>
    <w:rsid w:val="00DF0601"/>
    <w:rsid w:val="00DF375E"/>
    <w:rsid w:val="00DF3CEA"/>
    <w:rsid w:val="00DF6EC4"/>
    <w:rsid w:val="00DF78BD"/>
    <w:rsid w:val="00E008A6"/>
    <w:rsid w:val="00E049F7"/>
    <w:rsid w:val="00E07A28"/>
    <w:rsid w:val="00E07A46"/>
    <w:rsid w:val="00E16F0F"/>
    <w:rsid w:val="00E237AF"/>
    <w:rsid w:val="00E3718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D03EF"/>
    <w:rsid w:val="00EE2EB9"/>
    <w:rsid w:val="00EE40DC"/>
    <w:rsid w:val="00EE503D"/>
    <w:rsid w:val="00EE5415"/>
    <w:rsid w:val="00F129E6"/>
    <w:rsid w:val="00F15460"/>
    <w:rsid w:val="00F174AB"/>
    <w:rsid w:val="00F23E22"/>
    <w:rsid w:val="00F250E9"/>
    <w:rsid w:val="00F27FD6"/>
    <w:rsid w:val="00F30069"/>
    <w:rsid w:val="00F314C3"/>
    <w:rsid w:val="00F44FF9"/>
    <w:rsid w:val="00F45D42"/>
    <w:rsid w:val="00F46F6E"/>
    <w:rsid w:val="00F55D58"/>
    <w:rsid w:val="00F607F9"/>
    <w:rsid w:val="00F60BFB"/>
    <w:rsid w:val="00F6622F"/>
    <w:rsid w:val="00F66A77"/>
    <w:rsid w:val="00F726AF"/>
    <w:rsid w:val="00F72D18"/>
    <w:rsid w:val="00F7582C"/>
    <w:rsid w:val="00F75985"/>
    <w:rsid w:val="00F82DA6"/>
    <w:rsid w:val="00F84829"/>
    <w:rsid w:val="00F84968"/>
    <w:rsid w:val="00F85A92"/>
    <w:rsid w:val="00FA2420"/>
    <w:rsid w:val="00FA6A7D"/>
    <w:rsid w:val="00FC3DC9"/>
    <w:rsid w:val="00FC6AEB"/>
    <w:rsid w:val="00FC7D46"/>
    <w:rsid w:val="00FD2489"/>
    <w:rsid w:val="00FE4E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834A-0FA5-4A83-8DEB-40E9A95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386</Words>
  <Characters>70603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8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6-04-26T05:28:00Z</dcterms:created>
  <dcterms:modified xsi:type="dcterms:W3CDTF">2026-04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